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67CFB" w14:textId="1C8BBB74" w:rsidR="00CD68AD" w:rsidRPr="0021302E" w:rsidRDefault="00CD68AD" w:rsidP="00CD68AD">
      <w:pPr>
        <w:rPr>
          <w:sz w:val="26"/>
          <w:szCs w:val="26"/>
        </w:rPr>
      </w:pPr>
      <w:r w:rsidRPr="0021302E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2DB00542" wp14:editId="29416F51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59860" w14:textId="77777777" w:rsidR="00CD68AD" w:rsidRDefault="00CD68AD" w:rsidP="00CD68AD"/>
    <w:p w14:paraId="1AA389FF" w14:textId="77777777" w:rsidR="00CD68AD" w:rsidRPr="00FE5496" w:rsidRDefault="00CD68AD" w:rsidP="00CD68AD">
      <w:pPr>
        <w:rPr>
          <w:sz w:val="26"/>
          <w:szCs w:val="26"/>
        </w:rPr>
      </w:pPr>
    </w:p>
    <w:p w14:paraId="0EF1BD6D" w14:textId="77777777" w:rsidR="00CD68AD" w:rsidRPr="00FE5496" w:rsidRDefault="00CD68AD" w:rsidP="00CD68AD">
      <w:pPr>
        <w:jc w:val="center"/>
        <w:rPr>
          <w:sz w:val="26"/>
          <w:szCs w:val="26"/>
        </w:rPr>
      </w:pPr>
      <w:r w:rsidRPr="00FE5496">
        <w:rPr>
          <w:sz w:val="26"/>
          <w:szCs w:val="26"/>
        </w:rPr>
        <w:t>САНКТ-ПЕТЕРБУРГ</w:t>
      </w:r>
    </w:p>
    <w:p w14:paraId="6AFCC481" w14:textId="77777777" w:rsidR="00CD68AD" w:rsidRPr="00FE5496" w:rsidRDefault="00CD68AD" w:rsidP="00CD68AD">
      <w:pPr>
        <w:jc w:val="center"/>
        <w:rPr>
          <w:sz w:val="26"/>
          <w:szCs w:val="26"/>
        </w:rPr>
      </w:pPr>
      <w:r w:rsidRPr="00FE5496">
        <w:rPr>
          <w:sz w:val="26"/>
          <w:szCs w:val="26"/>
        </w:rPr>
        <w:t>МУНИЦИПАЛЬНОЕ ОБРАЗОВАНИЕ</w:t>
      </w:r>
    </w:p>
    <w:p w14:paraId="7E0B74C2" w14:textId="77777777" w:rsidR="00CD68AD" w:rsidRPr="00FE5496" w:rsidRDefault="00CD68AD" w:rsidP="00CD68AD">
      <w:pPr>
        <w:jc w:val="center"/>
        <w:rPr>
          <w:sz w:val="26"/>
          <w:szCs w:val="26"/>
        </w:rPr>
      </w:pPr>
      <w:r w:rsidRPr="00FE5496">
        <w:rPr>
          <w:sz w:val="26"/>
          <w:szCs w:val="26"/>
        </w:rPr>
        <w:t>МУНИЦИПАЛЬНЫЙ ОКРУГ</w:t>
      </w:r>
    </w:p>
    <w:p w14:paraId="188B25E6" w14:textId="77777777" w:rsidR="00CD68AD" w:rsidRPr="00FE5496" w:rsidRDefault="00CD68AD" w:rsidP="00CD68AD">
      <w:pPr>
        <w:jc w:val="center"/>
        <w:rPr>
          <w:sz w:val="26"/>
          <w:szCs w:val="26"/>
        </w:rPr>
      </w:pPr>
      <w:r w:rsidRPr="00FE5496">
        <w:rPr>
          <w:sz w:val="26"/>
          <w:szCs w:val="26"/>
        </w:rPr>
        <w:t xml:space="preserve"> СВЕТЛАНОВСКОЕ</w:t>
      </w:r>
    </w:p>
    <w:p w14:paraId="2D399FEE" w14:textId="77777777" w:rsidR="00CD68AD" w:rsidRPr="00FE5496" w:rsidRDefault="00CD68AD" w:rsidP="00CD68AD">
      <w:pPr>
        <w:jc w:val="center"/>
        <w:rPr>
          <w:sz w:val="26"/>
          <w:szCs w:val="26"/>
        </w:rPr>
      </w:pPr>
      <w:r w:rsidRPr="00FE5496">
        <w:rPr>
          <w:b/>
          <w:sz w:val="26"/>
          <w:szCs w:val="26"/>
        </w:rPr>
        <w:t>АДМИНИСТРАЦИЯ</w:t>
      </w:r>
    </w:p>
    <w:p w14:paraId="16B929DB" w14:textId="77777777" w:rsidR="00CD68AD" w:rsidRPr="0021302E" w:rsidRDefault="00CD68AD" w:rsidP="00CD68AD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58877978" w14:textId="77777777" w:rsidR="00CD68AD" w:rsidRPr="003A2432" w:rsidRDefault="00CD68AD" w:rsidP="00CD68AD">
      <w:pPr>
        <w:jc w:val="right"/>
        <w:rPr>
          <w:rFonts w:ascii="Times New Roman CYR" w:eastAsia="Calibri" w:hAnsi="Times New Roman CYR" w:cs="Times New Roman CYR"/>
          <w:b/>
          <w:sz w:val="26"/>
          <w:szCs w:val="26"/>
        </w:rPr>
      </w:pPr>
    </w:p>
    <w:p w14:paraId="604BD24C" w14:textId="77777777" w:rsidR="00CD68AD" w:rsidRPr="003A2432" w:rsidRDefault="00CD68AD" w:rsidP="00CD68AD">
      <w:pPr>
        <w:tabs>
          <w:tab w:val="left" w:pos="7290"/>
        </w:tabs>
        <w:ind w:firstLine="180"/>
        <w:rPr>
          <w:sz w:val="26"/>
          <w:szCs w:val="26"/>
        </w:rPr>
      </w:pPr>
      <w:r w:rsidRPr="003A2432">
        <w:rPr>
          <w:sz w:val="26"/>
          <w:szCs w:val="26"/>
        </w:rPr>
        <w:t xml:space="preserve">                                                    </w:t>
      </w:r>
      <w:r w:rsidRPr="003A2432">
        <w:rPr>
          <w:rFonts w:eastAsia="Calibri"/>
          <w:sz w:val="26"/>
          <w:szCs w:val="26"/>
        </w:rPr>
        <w:tab/>
      </w:r>
    </w:p>
    <w:p w14:paraId="57CFA86A" w14:textId="77777777" w:rsidR="00CD68AD" w:rsidRPr="0021302E" w:rsidRDefault="00CD68AD" w:rsidP="00CD68AD">
      <w:pPr>
        <w:jc w:val="center"/>
        <w:rPr>
          <w:sz w:val="26"/>
          <w:szCs w:val="26"/>
        </w:rPr>
      </w:pPr>
      <w:r w:rsidRPr="0021302E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547CDF8B" w14:textId="77777777" w:rsidR="00CD68AD" w:rsidRPr="0021302E" w:rsidRDefault="00CD68AD" w:rsidP="00CD68AD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12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CD68AD" w:rsidRPr="0021302E" w14:paraId="42E1CD4E" w14:textId="77777777" w:rsidTr="00202402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5598CD0F" w14:textId="06E5CDE9" w:rsidR="00CD68AD" w:rsidRPr="0021302E" w:rsidRDefault="00FA07B3" w:rsidP="00CD68AD">
            <w:pPr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от 30.12.</w:t>
            </w:r>
            <w:r w:rsidR="001A33A5">
              <w:rPr>
                <w:rFonts w:eastAsia="Calibri"/>
                <w:color w:val="000000"/>
                <w:sz w:val="26"/>
                <w:szCs w:val="26"/>
              </w:rPr>
              <w:t>2022</w:t>
            </w:r>
            <w:r w:rsidR="00CD68AD" w:rsidRPr="0021302E">
              <w:rPr>
                <w:rFonts w:eastAsia="Calibri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1FF9210" w14:textId="5961824E" w:rsidR="00CD68AD" w:rsidRPr="0021302E" w:rsidRDefault="00CA6F96" w:rsidP="001A33A5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                                               </w:t>
            </w:r>
            <w:r w:rsidR="001A33A5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CD68AD" w:rsidRPr="0021302E">
              <w:rPr>
                <w:rFonts w:eastAsia="Calibri"/>
                <w:color w:val="000000"/>
                <w:sz w:val="26"/>
                <w:szCs w:val="26"/>
              </w:rPr>
              <w:t>№</w:t>
            </w:r>
            <w:r w:rsidR="00CD68AD" w:rsidRPr="0021302E">
              <w:rPr>
                <w:color w:val="000000"/>
                <w:sz w:val="26"/>
                <w:szCs w:val="26"/>
              </w:rPr>
              <w:t xml:space="preserve"> </w:t>
            </w:r>
            <w:r w:rsidR="00FA07B3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3403" w:type="dxa"/>
            <w:shd w:val="clear" w:color="auto" w:fill="auto"/>
          </w:tcPr>
          <w:p w14:paraId="249352F2" w14:textId="77777777" w:rsidR="00CD68AD" w:rsidRPr="0021302E" w:rsidRDefault="00CD68AD" w:rsidP="00CD68AD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D68AD" w:rsidRPr="0021302E" w14:paraId="3BD783A5" w14:textId="77777777" w:rsidTr="00202402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6B8DF66F" w14:textId="77777777" w:rsidR="00CD68AD" w:rsidRPr="0021302E" w:rsidRDefault="00CD68AD" w:rsidP="00CD68AD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5CC8E1D1" w14:textId="77777777" w:rsidR="00957903" w:rsidRDefault="001A33A5" w:rsidP="00CD68AD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«О внесении изменений в Постановление от 14.12.2021 № 35</w:t>
            </w:r>
          </w:p>
          <w:p w14:paraId="59B0EDB8" w14:textId="77777777" w:rsidR="00F40308" w:rsidRDefault="001A33A5" w:rsidP="00CD68AD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 xml:space="preserve"> </w:t>
            </w:r>
            <w:r w:rsidR="00CD68AD" w:rsidRPr="0021302E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  <w:r>
              <w:rPr>
                <w:b/>
                <w:sz w:val="26"/>
                <w:szCs w:val="26"/>
              </w:rPr>
              <w:t xml:space="preserve"> </w:t>
            </w:r>
            <w:r w:rsidR="00CD68AD"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местного значения «Организация и проведение местных и участие </w:t>
            </w:r>
          </w:p>
          <w:p w14:paraId="24708AC4" w14:textId="76EC1364" w:rsidR="005A3D83" w:rsidRDefault="00CD68AD" w:rsidP="00CD68AD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в организации и проведении городских праздничных и иных зрелищных мероприятий, организация и проведение </w:t>
            </w:r>
          </w:p>
          <w:p w14:paraId="62AFADFB" w14:textId="77777777" w:rsidR="005A3D83" w:rsidRDefault="00CD68AD" w:rsidP="00CD68AD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мероприятий по сохранению и развитию местных традиций </w:t>
            </w:r>
          </w:p>
          <w:p w14:paraId="42EC1B9C" w14:textId="77777777" w:rsidR="00F40308" w:rsidRDefault="00CD68AD" w:rsidP="00CD68AD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и обрядов «Календарь знаменательных дат» на 2022</w:t>
            </w:r>
          </w:p>
          <w:p w14:paraId="3F695D2D" w14:textId="3595F6A3" w:rsidR="00CD68AD" w:rsidRDefault="00CD68AD" w:rsidP="00CD68AD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 и на плановый период 2023 и 2024 годов</w:t>
            </w:r>
            <w:r w:rsidR="00221093">
              <w:rPr>
                <w:rFonts w:eastAsia="Calibri"/>
                <w:b/>
                <w:color w:val="000000"/>
                <w:sz w:val="26"/>
                <w:szCs w:val="26"/>
              </w:rPr>
              <w:t>»</w:t>
            </w:r>
          </w:p>
          <w:p w14:paraId="6BD83102" w14:textId="08B268C1" w:rsidR="005A3D83" w:rsidRPr="001A33A5" w:rsidRDefault="005A3D83" w:rsidP="00CD68AD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14:paraId="5FDCFCB5" w14:textId="77777777" w:rsidR="00CD68AD" w:rsidRPr="0021302E" w:rsidRDefault="00CD68AD" w:rsidP="00CD68AD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77413823" w14:textId="77777777" w:rsidR="00FA07B3" w:rsidRDefault="00FA07B3" w:rsidP="00FA07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Решения Муниципального Совета внутригородского муниципального образования города федерального значения Санкт-Петербурга муниципальный округ Светлановское от 27.12.2022 № 25 «О внесении изменений в решение Муниципального Совета МО Светлановское № 68 от 14.12.2021 года «Об утверждении бюджета внутригородского муниципального образования Санкт-Петербурга муниципальный округ Светлановское на 2022 год и на плановый период 2023 и 2024 годов» 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</w:r>
    </w:p>
    <w:p w14:paraId="14EB7729" w14:textId="1C13A156" w:rsidR="00CD68AD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color w:val="000000"/>
          <w:sz w:val="26"/>
          <w:szCs w:val="26"/>
        </w:rPr>
      </w:pPr>
    </w:p>
    <w:p w14:paraId="220E4608" w14:textId="052E2BBA" w:rsidR="00FA07B3" w:rsidRDefault="00FA07B3" w:rsidP="00FA07B3">
      <w:pPr>
        <w:pStyle w:val="a7"/>
        <w:ind w:right="-6" w:firstLine="0"/>
        <w:rPr>
          <w:sz w:val="24"/>
          <w:szCs w:val="24"/>
        </w:rPr>
      </w:pPr>
    </w:p>
    <w:p w14:paraId="18A175BA" w14:textId="77777777" w:rsidR="00FA07B3" w:rsidRDefault="00FA07B3" w:rsidP="00FA07B3">
      <w:pPr>
        <w:pStyle w:val="a7"/>
        <w:ind w:right="-6" w:firstLine="0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14:paraId="38211538" w14:textId="77777777" w:rsidR="00FA07B3" w:rsidRPr="0021302E" w:rsidRDefault="00FA07B3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8471013" w14:textId="75FCE0B6" w:rsidR="00CD68AD" w:rsidRPr="0021302E" w:rsidRDefault="001A33A5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 xml:space="preserve">1. Внести следующие изменения в Постановление Администрации </w:t>
      </w:r>
      <w:r w:rsidR="008E5888">
        <w:rPr>
          <w:rFonts w:eastAsia="Calibri"/>
          <w:b w:val="0"/>
          <w:color w:val="000000"/>
          <w:sz w:val="26"/>
          <w:szCs w:val="26"/>
        </w:rPr>
        <w:t xml:space="preserve">                                </w:t>
      </w:r>
      <w:r>
        <w:rPr>
          <w:rFonts w:eastAsia="Calibri"/>
          <w:b w:val="0"/>
          <w:color w:val="000000"/>
          <w:sz w:val="26"/>
          <w:szCs w:val="26"/>
        </w:rPr>
        <w:t xml:space="preserve">МО Светлановское № 35 от 14.12.2021 </w:t>
      </w:r>
      <w:r w:rsidR="00CD68AD" w:rsidRPr="0021302E">
        <w:rPr>
          <w:rFonts w:eastAsia="Calibri"/>
          <w:b w:val="0"/>
          <w:color w:val="000000"/>
          <w:sz w:val="26"/>
          <w:szCs w:val="26"/>
        </w:rPr>
        <w:t xml:space="preserve"> </w:t>
      </w:r>
      <w:r>
        <w:rPr>
          <w:rFonts w:eastAsia="Calibri"/>
          <w:b w:val="0"/>
          <w:color w:val="000000"/>
          <w:sz w:val="26"/>
          <w:szCs w:val="26"/>
        </w:rPr>
        <w:t>«Об утверждении ведомственной целевой программы</w:t>
      </w:r>
      <w:r w:rsidR="00CD68AD" w:rsidRPr="0021302E">
        <w:rPr>
          <w:rFonts w:eastAsia="Calibri"/>
          <w:b w:val="0"/>
          <w:color w:val="000000"/>
          <w:sz w:val="26"/>
          <w:szCs w:val="26"/>
        </w:rPr>
        <w:t xml:space="preserve">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на 2022 год и на плановый период 2023 и 2024 годов</w:t>
      </w:r>
      <w:r w:rsidR="008E5888">
        <w:rPr>
          <w:rFonts w:eastAsia="Calibri"/>
          <w:b w:val="0"/>
          <w:color w:val="000000"/>
          <w:sz w:val="26"/>
          <w:szCs w:val="26"/>
        </w:rPr>
        <w:t xml:space="preserve">                         </w:t>
      </w:r>
      <w:r w:rsidR="00CD68AD" w:rsidRPr="0021302E">
        <w:rPr>
          <w:rFonts w:eastAsia="Calibri"/>
          <w:b w:val="0"/>
          <w:color w:val="000000"/>
          <w:sz w:val="26"/>
          <w:szCs w:val="26"/>
        </w:rPr>
        <w:t xml:space="preserve"> </w:t>
      </w:r>
      <w:r>
        <w:rPr>
          <w:rFonts w:eastAsia="Calibri"/>
          <w:b w:val="0"/>
          <w:color w:val="000000"/>
          <w:sz w:val="26"/>
          <w:szCs w:val="26"/>
        </w:rPr>
        <w:t>(далее – Постановление Администрации МО Светлановское № 35 от 14.12.2021 года):</w:t>
      </w:r>
    </w:p>
    <w:p w14:paraId="49407AE0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690C2DF" w14:textId="3C37403C" w:rsidR="001A33A5" w:rsidRDefault="00543796" w:rsidP="0054379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 xml:space="preserve">1.1 </w:t>
      </w:r>
      <w:r w:rsidR="001A33A5">
        <w:rPr>
          <w:rFonts w:eastAsia="Calibri"/>
          <w:b w:val="0"/>
          <w:color w:val="000000"/>
          <w:sz w:val="26"/>
          <w:szCs w:val="26"/>
        </w:rPr>
        <w:t xml:space="preserve">Приложение 1 к Постановлению Администрации МО Светлановское № 35 от 14.12.2021 года «Ведомственная целевая программа </w:t>
      </w:r>
      <w:r w:rsidR="001A33A5" w:rsidRPr="0021302E">
        <w:rPr>
          <w:rFonts w:eastAsia="Calibri"/>
          <w:b w:val="0"/>
          <w:color w:val="000000"/>
          <w:sz w:val="26"/>
          <w:szCs w:val="26"/>
        </w:rPr>
        <w:t xml:space="preserve">мероприятий, направленных </w:t>
      </w:r>
      <w:r w:rsidR="001A33A5" w:rsidRPr="0021302E">
        <w:rPr>
          <w:rFonts w:eastAsia="Calibri"/>
          <w:b w:val="0"/>
          <w:color w:val="000000"/>
          <w:sz w:val="26"/>
          <w:szCs w:val="26"/>
        </w:rPr>
        <w:lastRenderedPageBreak/>
        <w:t xml:space="preserve">на решение вопроса местного значения «Организация и проведение местных </w:t>
      </w:r>
      <w:r w:rsidR="00FE5496">
        <w:rPr>
          <w:rFonts w:eastAsia="Calibri"/>
          <w:b w:val="0"/>
          <w:color w:val="000000"/>
          <w:sz w:val="26"/>
          <w:szCs w:val="26"/>
        </w:rPr>
        <w:t xml:space="preserve">                          </w:t>
      </w:r>
      <w:r w:rsidR="001A33A5" w:rsidRPr="0021302E">
        <w:rPr>
          <w:rFonts w:eastAsia="Calibri"/>
          <w:b w:val="0"/>
          <w:color w:val="000000"/>
          <w:sz w:val="26"/>
          <w:szCs w:val="26"/>
        </w:rPr>
        <w:t>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на 2022 год</w:t>
      </w:r>
      <w:r w:rsidR="00FE5496">
        <w:rPr>
          <w:rFonts w:eastAsia="Calibri"/>
          <w:b w:val="0"/>
          <w:color w:val="000000"/>
          <w:sz w:val="26"/>
          <w:szCs w:val="26"/>
        </w:rPr>
        <w:t xml:space="preserve">                                    </w:t>
      </w:r>
      <w:r w:rsidR="001A33A5" w:rsidRPr="0021302E">
        <w:rPr>
          <w:rFonts w:eastAsia="Calibri"/>
          <w:b w:val="0"/>
          <w:color w:val="000000"/>
          <w:sz w:val="26"/>
          <w:szCs w:val="26"/>
        </w:rPr>
        <w:t xml:space="preserve"> и на плановый период 2023 и 2024 годов</w:t>
      </w:r>
      <w:r w:rsidR="001A33A5">
        <w:rPr>
          <w:rFonts w:eastAsia="Calibri"/>
          <w:b w:val="0"/>
          <w:color w:val="000000"/>
          <w:sz w:val="26"/>
          <w:szCs w:val="26"/>
        </w:rPr>
        <w:t>» изложить в редакции согласно Приложению 1 к настоящему Постановлению.</w:t>
      </w:r>
    </w:p>
    <w:p w14:paraId="11D0CF8C" w14:textId="0575EE3B" w:rsidR="00543796" w:rsidRDefault="00202402" w:rsidP="0054379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 xml:space="preserve">2. С </w:t>
      </w:r>
      <w:r w:rsidR="00FA07B3">
        <w:rPr>
          <w:rFonts w:eastAsia="Calibri"/>
          <w:b w:val="0"/>
          <w:color w:val="000000"/>
          <w:sz w:val="26"/>
          <w:szCs w:val="26"/>
        </w:rPr>
        <w:t>30.12</w:t>
      </w:r>
      <w:r w:rsidR="00FE5496">
        <w:rPr>
          <w:rFonts w:eastAsia="Calibri"/>
          <w:b w:val="0"/>
          <w:color w:val="000000"/>
          <w:sz w:val="26"/>
          <w:szCs w:val="26"/>
        </w:rPr>
        <w:t>.2022</w:t>
      </w:r>
      <w:r w:rsidR="00543796">
        <w:rPr>
          <w:rFonts w:eastAsia="Calibri"/>
          <w:b w:val="0"/>
          <w:color w:val="000000"/>
          <w:sz w:val="26"/>
          <w:szCs w:val="26"/>
        </w:rPr>
        <w:t xml:space="preserve"> года считать утратившим силу Приложение 1 к Постановлению Адм</w:t>
      </w:r>
      <w:r w:rsidR="00F40308">
        <w:rPr>
          <w:rFonts w:eastAsia="Calibri"/>
          <w:b w:val="0"/>
          <w:color w:val="000000"/>
          <w:sz w:val="26"/>
          <w:szCs w:val="26"/>
        </w:rPr>
        <w:t xml:space="preserve">инистрации МО Светлановское № </w:t>
      </w:r>
      <w:r w:rsidR="009A1B11">
        <w:rPr>
          <w:rFonts w:eastAsia="Calibri"/>
          <w:b w:val="0"/>
          <w:color w:val="000000"/>
          <w:sz w:val="26"/>
          <w:szCs w:val="26"/>
        </w:rPr>
        <w:t>14 от 30.08.2022</w:t>
      </w:r>
      <w:r w:rsidR="00543796">
        <w:rPr>
          <w:rFonts w:eastAsia="Calibri"/>
          <w:b w:val="0"/>
          <w:color w:val="000000"/>
          <w:sz w:val="26"/>
          <w:szCs w:val="26"/>
        </w:rPr>
        <w:t xml:space="preserve"> года.</w:t>
      </w:r>
    </w:p>
    <w:p w14:paraId="0734A0B1" w14:textId="240DA320" w:rsidR="00543796" w:rsidRDefault="00543796" w:rsidP="0054379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3. Настоящее Постановление вступает в силу с момента его подписания.</w:t>
      </w:r>
    </w:p>
    <w:p w14:paraId="3A37BE7E" w14:textId="3709FE37" w:rsidR="00543796" w:rsidRDefault="00F40308" w:rsidP="0054379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 xml:space="preserve">4. </w:t>
      </w:r>
      <w:r w:rsidR="00543796">
        <w:rPr>
          <w:rFonts w:eastAsia="Calibri"/>
          <w:b w:val="0"/>
          <w:color w:val="000000"/>
          <w:sz w:val="26"/>
          <w:szCs w:val="26"/>
        </w:rPr>
        <w:t>Контроль за исп</w:t>
      </w:r>
      <w:r w:rsidR="00221093">
        <w:rPr>
          <w:rFonts w:eastAsia="Calibri"/>
          <w:b w:val="0"/>
          <w:color w:val="000000"/>
          <w:sz w:val="26"/>
          <w:szCs w:val="26"/>
        </w:rPr>
        <w:t>олнением настоящего постановления</w:t>
      </w:r>
      <w:r w:rsidR="00543796">
        <w:rPr>
          <w:rFonts w:eastAsia="Calibri"/>
          <w:b w:val="0"/>
          <w:color w:val="000000"/>
          <w:sz w:val="26"/>
          <w:szCs w:val="26"/>
        </w:rPr>
        <w:t xml:space="preserve"> возложить</w:t>
      </w:r>
      <w:r w:rsidR="008E5888">
        <w:rPr>
          <w:rFonts w:eastAsia="Calibri"/>
          <w:b w:val="0"/>
          <w:color w:val="000000"/>
          <w:sz w:val="26"/>
          <w:szCs w:val="26"/>
        </w:rPr>
        <w:t xml:space="preserve">                                     </w:t>
      </w:r>
      <w:r w:rsidR="00543796">
        <w:rPr>
          <w:rFonts w:eastAsia="Calibri"/>
          <w:b w:val="0"/>
          <w:color w:val="000000"/>
          <w:sz w:val="26"/>
          <w:szCs w:val="26"/>
        </w:rPr>
        <w:t xml:space="preserve"> на руководителя организационно-распорядительного отдела Д.Д. Седова.</w:t>
      </w:r>
    </w:p>
    <w:p w14:paraId="2F0E22C8" w14:textId="77777777" w:rsidR="00543796" w:rsidRPr="001A33A5" w:rsidRDefault="00543796" w:rsidP="001A33A5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710A31F" w14:textId="740B8C23" w:rsidR="00CD68AD" w:rsidRPr="0021302E" w:rsidRDefault="00CD68AD" w:rsidP="009A1B11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44E9F05" w14:textId="1F2DDD2E" w:rsidR="00CD68AD" w:rsidRPr="0021302E" w:rsidRDefault="00CD68AD" w:rsidP="002F276F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Глава Администрации                  </w:t>
      </w:r>
      <w:r w:rsidR="005A3D83">
        <w:rPr>
          <w:rFonts w:eastAsia="Calibri"/>
          <w:b w:val="0"/>
          <w:color w:val="000000"/>
          <w:sz w:val="26"/>
          <w:szCs w:val="26"/>
        </w:rPr>
        <w:t xml:space="preserve">      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         </w:t>
      </w:r>
      <w:r w:rsidR="002F276F">
        <w:rPr>
          <w:rFonts w:eastAsia="Calibri"/>
          <w:b w:val="0"/>
          <w:color w:val="000000"/>
          <w:sz w:val="26"/>
          <w:szCs w:val="26"/>
        </w:rPr>
        <w:t xml:space="preserve">      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                           </w:t>
      </w:r>
      <w:r w:rsidR="00202402">
        <w:rPr>
          <w:rFonts w:eastAsia="Calibri"/>
          <w:b w:val="0"/>
          <w:color w:val="000000"/>
          <w:sz w:val="26"/>
          <w:szCs w:val="26"/>
        </w:rPr>
        <w:t xml:space="preserve">           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  С.С. Кузьмин</w:t>
      </w:r>
    </w:p>
    <w:p w14:paraId="07377CF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6C1531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19E5B65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325263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37841D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D4239B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C66A756" w14:textId="3D8AF591" w:rsidR="00CD68AD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4FFF06C" w14:textId="62B69D78" w:rsidR="00202402" w:rsidRDefault="00202402" w:rsidP="004B51E6">
      <w:pPr>
        <w:pStyle w:val="ConsPlusTitle"/>
        <w:widowControl/>
        <w:spacing w:line="240" w:lineRule="atLeast"/>
        <w:jc w:val="both"/>
        <w:rPr>
          <w:b w:val="0"/>
          <w:sz w:val="26"/>
          <w:szCs w:val="26"/>
        </w:rPr>
      </w:pPr>
    </w:p>
    <w:p w14:paraId="3101EE85" w14:textId="77777777" w:rsidR="00202402" w:rsidRPr="0021302E" w:rsidRDefault="00202402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92E404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83A4683" w14:textId="01F39A93" w:rsidR="004B51E6" w:rsidRPr="004B51E6" w:rsidRDefault="00202402" w:rsidP="004B51E6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b w:val="0"/>
          <w:i/>
          <w:sz w:val="26"/>
          <w:szCs w:val="26"/>
        </w:rPr>
        <w:t>О</w:t>
      </w:r>
      <w:r w:rsidR="004B51E6">
        <w:rPr>
          <w:b w:val="0"/>
          <w:i/>
          <w:sz w:val="26"/>
          <w:szCs w:val="26"/>
        </w:rPr>
        <w:t>знакомлен</w:t>
      </w:r>
      <w:r w:rsidR="00CD68AD" w:rsidRPr="0021302E">
        <w:rPr>
          <w:b w:val="0"/>
          <w:i/>
          <w:sz w:val="26"/>
          <w:szCs w:val="26"/>
        </w:rPr>
        <w:t>:</w:t>
      </w:r>
    </w:p>
    <w:p w14:paraId="5577C8E8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F6350AF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b w:val="0"/>
          <w:sz w:val="26"/>
          <w:szCs w:val="26"/>
        </w:rPr>
        <w:t>_______________</w:t>
      </w:r>
      <w:proofErr w:type="gramStart"/>
      <w:r w:rsidRPr="0021302E">
        <w:rPr>
          <w:b w:val="0"/>
          <w:sz w:val="26"/>
          <w:szCs w:val="26"/>
        </w:rPr>
        <w:t>_  _</w:t>
      </w:r>
      <w:proofErr w:type="gramEnd"/>
      <w:r w:rsidRPr="0021302E">
        <w:rPr>
          <w:b w:val="0"/>
          <w:sz w:val="26"/>
          <w:szCs w:val="26"/>
        </w:rPr>
        <w:t>________________ Седов Д.Д.</w:t>
      </w:r>
    </w:p>
    <w:p w14:paraId="501B32B3" w14:textId="77777777" w:rsidR="00CD68AD" w:rsidRDefault="00CD68AD" w:rsidP="00CD68AD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14:paraId="3E74D0DF" w14:textId="77777777" w:rsidR="00CD68AD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27DDEAB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1D40FED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F73CDB7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8A7BE6C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6410003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6AA5792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04D5557" w14:textId="7FAA3DED" w:rsidR="00543796" w:rsidRDefault="00543796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116A030" w14:textId="77777777" w:rsidR="00202402" w:rsidRDefault="00202402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C690704" w14:textId="797DA874" w:rsidR="009A1B11" w:rsidRDefault="009A1B11" w:rsidP="00FA07B3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64B46D0A" w14:textId="78C815FC" w:rsidR="004B51E6" w:rsidRDefault="004B51E6" w:rsidP="00FA07B3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2F006054" w14:textId="3C7C530D" w:rsidR="004B51E6" w:rsidRDefault="004B51E6" w:rsidP="00FA07B3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088B0014" w14:textId="578EB763" w:rsidR="004B51E6" w:rsidRDefault="004B51E6" w:rsidP="00FA07B3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191E2CAE" w14:textId="35A4CF47" w:rsidR="004B51E6" w:rsidRDefault="004B51E6" w:rsidP="00FA07B3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0EB095E3" w14:textId="2772D6B2" w:rsidR="004B51E6" w:rsidRDefault="004B51E6" w:rsidP="00FA07B3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7BA32B19" w14:textId="3DB96661" w:rsidR="004B51E6" w:rsidRDefault="004B51E6" w:rsidP="00FA07B3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0C995A4D" w14:textId="722A0540" w:rsidR="004B51E6" w:rsidRDefault="004B51E6" w:rsidP="00FA07B3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51185AD1" w14:textId="2E60D36D" w:rsidR="004B51E6" w:rsidRDefault="004B51E6" w:rsidP="00FA07B3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539BCBB9" w14:textId="1AE34ADB" w:rsidR="004B51E6" w:rsidRDefault="004B51E6" w:rsidP="00FA07B3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1CBB7473" w14:textId="77777777" w:rsidR="004B51E6" w:rsidRDefault="004B51E6" w:rsidP="00FA07B3">
      <w:pPr>
        <w:pStyle w:val="ConsPlusTitle"/>
        <w:widowControl/>
        <w:spacing w:line="240" w:lineRule="atLeast"/>
        <w:rPr>
          <w:b w:val="0"/>
          <w:sz w:val="26"/>
          <w:szCs w:val="26"/>
        </w:rPr>
      </w:pPr>
      <w:bookmarkStart w:id="0" w:name="_GoBack"/>
      <w:bookmarkEnd w:id="0"/>
    </w:p>
    <w:p w14:paraId="1FFED14D" w14:textId="77777777" w:rsidR="009A1B11" w:rsidRDefault="009A1B11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C626A6B" w14:textId="2EA80488" w:rsidR="00CD68AD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>Приложение 1</w:t>
      </w:r>
    </w:p>
    <w:p w14:paraId="76996E13" w14:textId="77777777" w:rsidR="00CD68AD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7720BB9F" w14:textId="7FF472B8" w:rsidR="00CD68AD" w:rsidRDefault="00543796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>от</w:t>
      </w:r>
      <w:r w:rsidR="00EF3827">
        <w:rPr>
          <w:b w:val="0"/>
          <w:sz w:val="26"/>
          <w:szCs w:val="26"/>
        </w:rPr>
        <w:t xml:space="preserve"> 30.12.</w:t>
      </w:r>
      <w:r w:rsidR="00C6709B">
        <w:rPr>
          <w:b w:val="0"/>
          <w:sz w:val="26"/>
          <w:szCs w:val="26"/>
        </w:rPr>
        <w:t>2022</w:t>
      </w:r>
      <w:r w:rsidR="00A6000C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года № </w:t>
      </w:r>
      <w:r w:rsidR="00EF3827">
        <w:rPr>
          <w:b w:val="0"/>
          <w:sz w:val="26"/>
          <w:szCs w:val="26"/>
        </w:rPr>
        <w:t>44</w:t>
      </w:r>
    </w:p>
    <w:p w14:paraId="53CC02BC" w14:textId="77777777" w:rsidR="00CD68AD" w:rsidRDefault="00CD68AD" w:rsidP="009D0082">
      <w:pPr>
        <w:jc w:val="center"/>
        <w:rPr>
          <w:b/>
          <w:sz w:val="24"/>
          <w:szCs w:val="24"/>
        </w:rPr>
      </w:pPr>
    </w:p>
    <w:p w14:paraId="677B8259" w14:textId="351077AD" w:rsidR="009D0082" w:rsidRPr="00CD68AD" w:rsidRDefault="009D0082" w:rsidP="009D0082">
      <w:pPr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08447F88" w14:textId="77777777" w:rsidR="009D0082" w:rsidRPr="00CD68AD" w:rsidRDefault="009D0082" w:rsidP="009D0082">
      <w:pPr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46DD26CC" w14:textId="77777777" w:rsidR="009D0082" w:rsidRPr="00CD68AD" w:rsidRDefault="009D0082" w:rsidP="009D0082">
      <w:pPr>
        <w:jc w:val="center"/>
        <w:rPr>
          <w:b/>
          <w:sz w:val="26"/>
          <w:szCs w:val="26"/>
        </w:rPr>
      </w:pPr>
    </w:p>
    <w:p w14:paraId="2D264843" w14:textId="77777777" w:rsidR="009D0082" w:rsidRPr="00CD68AD" w:rsidRDefault="009D0082" w:rsidP="009D0082">
      <w:pPr>
        <w:ind w:firstLine="567"/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>ВЕДОМСТВЕННАЯ ЦЕЛЕВАЯ ПРОГРАММА</w:t>
      </w:r>
    </w:p>
    <w:p w14:paraId="30AEF840" w14:textId="77777777" w:rsidR="009D0082" w:rsidRPr="00CD68AD" w:rsidRDefault="009D0082" w:rsidP="009D0082">
      <w:pPr>
        <w:ind w:firstLine="567"/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6FCB8C0B" w14:textId="77777777" w:rsidR="00CD68AD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</w:r>
    </w:p>
    <w:p w14:paraId="437674C9" w14:textId="40B4B689" w:rsidR="009D0082" w:rsidRPr="00CD68AD" w:rsidRDefault="00C356F7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>на 2022</w:t>
      </w:r>
      <w:r w:rsidR="001375F0" w:rsidRPr="00CD68AD">
        <w:rPr>
          <w:b/>
          <w:color w:val="000000"/>
          <w:sz w:val="26"/>
          <w:szCs w:val="26"/>
        </w:rPr>
        <w:t xml:space="preserve"> год и </w:t>
      </w:r>
      <w:r w:rsidR="00CD68AD">
        <w:rPr>
          <w:b/>
          <w:color w:val="000000"/>
          <w:sz w:val="26"/>
          <w:szCs w:val="26"/>
        </w:rPr>
        <w:t xml:space="preserve">на </w:t>
      </w:r>
      <w:r w:rsidR="001375F0" w:rsidRPr="00CD68AD">
        <w:rPr>
          <w:b/>
          <w:color w:val="000000"/>
          <w:sz w:val="26"/>
          <w:szCs w:val="26"/>
        </w:rPr>
        <w:t xml:space="preserve">плановый период 2023 и </w:t>
      </w:r>
      <w:r w:rsidRPr="00CD68AD">
        <w:rPr>
          <w:b/>
          <w:color w:val="000000"/>
          <w:sz w:val="26"/>
          <w:szCs w:val="26"/>
        </w:rPr>
        <w:t>2024 год</w:t>
      </w:r>
      <w:r w:rsidR="001375F0" w:rsidRPr="00CD68AD">
        <w:rPr>
          <w:b/>
          <w:color w:val="000000"/>
          <w:sz w:val="26"/>
          <w:szCs w:val="26"/>
        </w:rPr>
        <w:t>ов</w:t>
      </w:r>
    </w:p>
    <w:p w14:paraId="326B0C13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</w:p>
    <w:p w14:paraId="4FBB1290" w14:textId="6ABE7BB2" w:rsidR="00C356F7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. </w:t>
      </w:r>
      <w:r w:rsidR="009D0082" w:rsidRPr="00CD68AD">
        <w:rPr>
          <w:i/>
          <w:sz w:val="26"/>
          <w:szCs w:val="26"/>
        </w:rPr>
        <w:t>Заказчик</w:t>
      </w:r>
      <w:r w:rsidRPr="00CD68AD">
        <w:rPr>
          <w:i/>
          <w:sz w:val="26"/>
          <w:szCs w:val="26"/>
        </w:rPr>
        <w:t xml:space="preserve"> программы</w:t>
      </w:r>
      <w:r w:rsidR="009D0082" w:rsidRPr="00CD68AD">
        <w:rPr>
          <w:i/>
          <w:sz w:val="26"/>
          <w:szCs w:val="26"/>
        </w:rPr>
        <w:t>:</w:t>
      </w:r>
      <w:r w:rsidR="0037655A" w:rsidRPr="00CD68AD">
        <w:rPr>
          <w:i/>
          <w:sz w:val="26"/>
          <w:szCs w:val="26"/>
        </w:rPr>
        <w:t xml:space="preserve"> </w:t>
      </w:r>
      <w:r w:rsidR="00C356F7" w:rsidRPr="00CD68AD">
        <w:rPr>
          <w:sz w:val="26"/>
          <w:szCs w:val="26"/>
        </w:rPr>
        <w:t>Местная администрация внутригородского муниципального образования Санкт-Петербурга муниципальный округ Светлановское</w:t>
      </w:r>
      <w:r w:rsidR="00915223" w:rsidRPr="00CD68AD">
        <w:rPr>
          <w:sz w:val="26"/>
          <w:szCs w:val="26"/>
        </w:rPr>
        <w:t>.</w:t>
      </w:r>
    </w:p>
    <w:p w14:paraId="5EA921DD" w14:textId="77777777" w:rsidR="001375F0" w:rsidRPr="00CD68AD" w:rsidRDefault="001375F0" w:rsidP="00CD68AD">
      <w:pPr>
        <w:pStyle w:val="a3"/>
        <w:ind w:left="0" w:firstLine="567"/>
        <w:jc w:val="both"/>
        <w:rPr>
          <w:i/>
          <w:sz w:val="26"/>
          <w:szCs w:val="26"/>
        </w:rPr>
      </w:pPr>
    </w:p>
    <w:p w14:paraId="6B229DF7" w14:textId="1B82E3BB" w:rsidR="001375F0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2. </w:t>
      </w:r>
      <w:r w:rsidR="001375F0" w:rsidRPr="00CD68AD">
        <w:rPr>
          <w:i/>
          <w:iCs/>
          <w:sz w:val="26"/>
          <w:szCs w:val="26"/>
        </w:rPr>
        <w:t xml:space="preserve">Ответственный исполнитель программы: </w:t>
      </w:r>
      <w:r w:rsidR="001375F0" w:rsidRPr="00CD68AD">
        <w:rPr>
          <w:iCs/>
          <w:sz w:val="26"/>
          <w:szCs w:val="26"/>
        </w:rPr>
        <w:t>О</w:t>
      </w:r>
      <w:r w:rsidR="001375F0" w:rsidRPr="00CD68AD">
        <w:rPr>
          <w:sz w:val="26"/>
          <w:szCs w:val="26"/>
        </w:rPr>
        <w:t>рганизационно-распорядительный отдел Местн</w:t>
      </w:r>
      <w:r w:rsidR="00BB532B" w:rsidRPr="00CD68AD">
        <w:rPr>
          <w:sz w:val="26"/>
          <w:szCs w:val="26"/>
        </w:rPr>
        <w:t>ой</w:t>
      </w:r>
      <w:r w:rsidR="001375F0" w:rsidRPr="00CD68AD">
        <w:rPr>
          <w:sz w:val="26"/>
          <w:szCs w:val="26"/>
        </w:rPr>
        <w:t xml:space="preserve"> администраци</w:t>
      </w:r>
      <w:r w:rsidR="00BB532B" w:rsidRPr="00CD68AD">
        <w:rPr>
          <w:sz w:val="26"/>
          <w:szCs w:val="26"/>
        </w:rPr>
        <w:t>и</w:t>
      </w:r>
      <w:r w:rsidR="001375F0" w:rsidRPr="00CD68AD">
        <w:rPr>
          <w:sz w:val="26"/>
          <w:szCs w:val="26"/>
        </w:rPr>
        <w:t xml:space="preserve"> внутригородского муниципального образования Санкт-Петербурга муниципальный округ Светлановское.</w:t>
      </w:r>
    </w:p>
    <w:p w14:paraId="53A0A549" w14:textId="77777777" w:rsidR="001375F0" w:rsidRPr="00CD68AD" w:rsidRDefault="001375F0" w:rsidP="00CD68AD">
      <w:pPr>
        <w:pStyle w:val="a3"/>
        <w:ind w:left="0" w:firstLine="567"/>
        <w:rPr>
          <w:i/>
          <w:sz w:val="26"/>
          <w:szCs w:val="26"/>
        </w:rPr>
      </w:pPr>
    </w:p>
    <w:p w14:paraId="375E7E7A" w14:textId="5C3CADE2" w:rsidR="0037655A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3. </w:t>
      </w:r>
      <w:r w:rsidR="009D0082" w:rsidRPr="00CD68AD">
        <w:rPr>
          <w:i/>
          <w:sz w:val="26"/>
          <w:szCs w:val="26"/>
        </w:rPr>
        <w:t>Цели программы:</w:t>
      </w:r>
      <w:r w:rsidR="00C80E1C" w:rsidRPr="00CD68AD">
        <w:rPr>
          <w:i/>
          <w:sz w:val="26"/>
          <w:szCs w:val="26"/>
        </w:rPr>
        <w:t xml:space="preserve"> </w:t>
      </w:r>
      <w:r w:rsidR="0037655A" w:rsidRPr="00CD68AD">
        <w:rPr>
          <w:sz w:val="26"/>
          <w:szCs w:val="26"/>
        </w:rPr>
        <w:t>Улучшение качества жизни населения муниципального образования.</w:t>
      </w:r>
    </w:p>
    <w:p w14:paraId="3F26EFA7" w14:textId="77777777" w:rsidR="00385EB3" w:rsidRPr="00CD68AD" w:rsidRDefault="00385EB3" w:rsidP="00CD68AD">
      <w:pPr>
        <w:pStyle w:val="a3"/>
        <w:ind w:left="0" w:firstLine="567"/>
        <w:jc w:val="both"/>
        <w:rPr>
          <w:i/>
          <w:sz w:val="26"/>
          <w:szCs w:val="26"/>
        </w:rPr>
      </w:pPr>
    </w:p>
    <w:p w14:paraId="53C4B1A2" w14:textId="648961DC" w:rsidR="009D0082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4. </w:t>
      </w:r>
      <w:r w:rsidR="009D0082" w:rsidRPr="00CD68AD">
        <w:rPr>
          <w:i/>
          <w:sz w:val="26"/>
          <w:szCs w:val="26"/>
        </w:rPr>
        <w:t xml:space="preserve"> Характеристика проблемы, задачи программы:</w:t>
      </w:r>
    </w:p>
    <w:p w14:paraId="3BDF7722" w14:textId="77777777" w:rsidR="0043002E" w:rsidRPr="00CD68AD" w:rsidRDefault="0037655A" w:rsidP="00CD68AD">
      <w:pPr>
        <w:pStyle w:val="a3"/>
        <w:numPr>
          <w:ilvl w:val="0"/>
          <w:numId w:val="17"/>
        </w:numPr>
        <w:ind w:left="0" w:firstLine="567"/>
        <w:jc w:val="both"/>
        <w:rPr>
          <w:i/>
          <w:sz w:val="26"/>
          <w:szCs w:val="26"/>
        </w:rPr>
      </w:pPr>
      <w:r w:rsidRPr="00CD68AD">
        <w:rPr>
          <w:color w:val="000000"/>
          <w:sz w:val="26"/>
          <w:szCs w:val="26"/>
        </w:rPr>
        <w:t>создание благоприятных условий, обеспечивающих развитие нравственного, духовного и культурного потенциала различных групп населения;</w:t>
      </w:r>
    </w:p>
    <w:p w14:paraId="06EA20AE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 xml:space="preserve">привлечение большего числа жителей к участию в местных, районных </w:t>
      </w:r>
      <w:r w:rsidR="003B493A" w:rsidRPr="00CD68AD">
        <w:rPr>
          <w:color w:val="000000"/>
          <w:sz w:val="26"/>
          <w:szCs w:val="26"/>
        </w:rPr>
        <w:t xml:space="preserve">                          </w:t>
      </w:r>
      <w:r w:rsidRPr="00CD68AD">
        <w:rPr>
          <w:color w:val="000000"/>
          <w:sz w:val="26"/>
          <w:szCs w:val="26"/>
        </w:rPr>
        <w:t>и городских мероприятиях, 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</w:t>
      </w:r>
      <w:r w:rsidRPr="00CD68AD">
        <w:rPr>
          <w:b/>
          <w:color w:val="000000"/>
          <w:sz w:val="26"/>
          <w:szCs w:val="26"/>
        </w:rPr>
        <w:t>;</w:t>
      </w:r>
    </w:p>
    <w:p w14:paraId="5EF47812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обеспечение культурно-досугового пространства, расширение кругозора жителей муниципального образования, снижение социальной напряженности;</w:t>
      </w:r>
    </w:p>
    <w:p w14:paraId="63AF219B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привлечение граждан к празднованию знаменательных, памятных</w:t>
      </w:r>
      <w:r w:rsidR="003B493A" w:rsidRPr="00CD68AD">
        <w:rPr>
          <w:color w:val="000000"/>
          <w:spacing w:val="3"/>
          <w:sz w:val="26"/>
          <w:szCs w:val="26"/>
        </w:rPr>
        <w:t xml:space="preserve">                                 </w:t>
      </w:r>
      <w:r w:rsidRPr="00CD68AD">
        <w:rPr>
          <w:color w:val="000000"/>
          <w:spacing w:val="3"/>
          <w:sz w:val="26"/>
          <w:szCs w:val="26"/>
        </w:rPr>
        <w:t xml:space="preserve"> и общегосударственных мероприятий, укрепление связей муниципального образования с учреждениями культуры района и города, вовлечение различных слоев населения в реализацию программы, активизация творческой активности жителей </w:t>
      </w:r>
      <w:r w:rsidRPr="00CD68AD">
        <w:rPr>
          <w:color w:val="000000"/>
          <w:sz w:val="26"/>
          <w:szCs w:val="26"/>
        </w:rPr>
        <w:t>внутригородского муниципального образования Светлановское;</w:t>
      </w:r>
    </w:p>
    <w:p w14:paraId="50A913B2" w14:textId="77777777" w:rsidR="0037655A" w:rsidRPr="00CD68AD" w:rsidRDefault="0037655A" w:rsidP="00CD68AD">
      <w:pPr>
        <w:pStyle w:val="a3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ормирование устойчивой связи поколений, передача культурных традиций пожилыми жителями молодежи;</w:t>
      </w:r>
    </w:p>
    <w:p w14:paraId="01656C1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общение и развитие имеющегося конструктивного опыта;</w:t>
      </w:r>
    </w:p>
    <w:p w14:paraId="2AF021FE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;</w:t>
      </w:r>
    </w:p>
    <w:p w14:paraId="5954E83D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реализация системы досуговых мероприятий по формированию культуры мира и толерантности среди детей и подростков, проживающих на территории </w:t>
      </w:r>
      <w:r w:rsidR="00CD2E8F" w:rsidRPr="00CD68AD">
        <w:rPr>
          <w:sz w:val="26"/>
          <w:szCs w:val="26"/>
        </w:rPr>
        <w:t>муниципального образования Светлановское</w:t>
      </w:r>
      <w:r w:rsidRPr="00CD68AD">
        <w:rPr>
          <w:sz w:val="26"/>
          <w:szCs w:val="26"/>
        </w:rPr>
        <w:t>;</w:t>
      </w:r>
    </w:p>
    <w:p w14:paraId="295E3EC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оздание условий для развития культурной, творческой де</w:t>
      </w:r>
      <w:r w:rsidR="00CD2E8F" w:rsidRPr="00CD68AD">
        <w:rPr>
          <w:sz w:val="26"/>
          <w:szCs w:val="26"/>
        </w:rPr>
        <w:t>ятельности среди жителей округа</w:t>
      </w:r>
      <w:r w:rsidRPr="00CD68AD">
        <w:rPr>
          <w:sz w:val="26"/>
          <w:szCs w:val="26"/>
        </w:rPr>
        <w:t>, в том числе через развитие и укрепление межмуниципальных связей и добрососедских отношений;</w:t>
      </w:r>
    </w:p>
    <w:p w14:paraId="1F9ADC31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улучшение качества жизни населения муниципального образования;</w:t>
      </w:r>
    </w:p>
    <w:p w14:paraId="12FE085D" w14:textId="77777777" w:rsidR="009D0082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частие в укреплении в Санкт-Петербурге толерантной среды.</w:t>
      </w:r>
    </w:p>
    <w:p w14:paraId="369392FB" w14:textId="77777777" w:rsidR="00385EB3" w:rsidRPr="00CD68AD" w:rsidRDefault="00385EB3" w:rsidP="00CD68AD">
      <w:pPr>
        <w:pStyle w:val="a3"/>
        <w:widowControl w:val="0"/>
        <w:ind w:left="0" w:firstLine="567"/>
        <w:jc w:val="both"/>
        <w:rPr>
          <w:sz w:val="26"/>
          <w:szCs w:val="26"/>
        </w:rPr>
      </w:pPr>
    </w:p>
    <w:p w14:paraId="567A6DB1" w14:textId="057E7B78" w:rsidR="009D0082" w:rsidRPr="00CD68AD" w:rsidRDefault="00CD68AD" w:rsidP="00CD68AD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5. </w:t>
      </w:r>
      <w:r w:rsidR="00CD2E8F" w:rsidRPr="00CD68AD">
        <w:rPr>
          <w:i/>
          <w:sz w:val="26"/>
          <w:szCs w:val="26"/>
        </w:rPr>
        <w:t xml:space="preserve">Сроки реализации программы: </w:t>
      </w:r>
      <w:r w:rsidR="009F3012" w:rsidRPr="00CD68AD">
        <w:rPr>
          <w:color w:val="000000"/>
          <w:sz w:val="26"/>
          <w:szCs w:val="26"/>
        </w:rPr>
        <w:t>2022 год и плановый период 2023 и 2024 годов</w:t>
      </w:r>
      <w:r w:rsidRPr="00CD68AD">
        <w:rPr>
          <w:color w:val="000000"/>
          <w:sz w:val="26"/>
          <w:szCs w:val="26"/>
        </w:rPr>
        <w:t>.</w:t>
      </w:r>
    </w:p>
    <w:p w14:paraId="31CEF638" w14:textId="77777777" w:rsidR="00385EB3" w:rsidRPr="00CD68AD" w:rsidRDefault="00385EB3" w:rsidP="00CD68AD">
      <w:pPr>
        <w:pStyle w:val="a3"/>
        <w:ind w:left="0" w:firstLine="567"/>
        <w:jc w:val="both"/>
        <w:rPr>
          <w:sz w:val="26"/>
          <w:szCs w:val="26"/>
        </w:rPr>
      </w:pPr>
    </w:p>
    <w:p w14:paraId="6BC890CB" w14:textId="40CDE897" w:rsidR="00976CF4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976CF4" w:rsidRPr="00CD68AD">
        <w:rPr>
          <w:i/>
          <w:sz w:val="26"/>
          <w:szCs w:val="26"/>
        </w:rPr>
        <w:t>Ожидаемые результаты реализации программы:</w:t>
      </w:r>
    </w:p>
    <w:p w14:paraId="77DCC17A" w14:textId="5FB2CF0E" w:rsidR="005314C6" w:rsidRPr="00CD68AD" w:rsidRDefault="005314C6" w:rsidP="00CD68AD">
      <w:pPr>
        <w:pStyle w:val="a3"/>
        <w:ind w:left="0" w:firstLine="567"/>
        <w:rPr>
          <w:i/>
          <w:sz w:val="26"/>
          <w:szCs w:val="26"/>
        </w:rPr>
      </w:pPr>
    </w:p>
    <w:p w14:paraId="35C25AC1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для всех категорий населения равных возможностей доступа к культурным ценностям, участия в культурной жизни;</w:t>
      </w:r>
    </w:p>
    <w:p w14:paraId="7C207C98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крепление единого культурного пространства;</w:t>
      </w:r>
    </w:p>
    <w:p w14:paraId="0558D54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п</w:t>
      </w:r>
      <w:r w:rsidRPr="00CD68AD">
        <w:rPr>
          <w:bCs/>
          <w:spacing w:val="1"/>
          <w:sz w:val="26"/>
          <w:szCs w:val="26"/>
        </w:rPr>
        <w:t xml:space="preserve">овышение активности жителей в участии в культурно-массовых мероприятиях, повышение культурного уровня; </w:t>
      </w:r>
    </w:p>
    <w:p w14:paraId="3BFB84A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pacing w:val="1"/>
          <w:sz w:val="26"/>
          <w:szCs w:val="26"/>
        </w:rPr>
        <w:t>расширение кругозора различных слоёв населения муниципального образования;</w:t>
      </w:r>
    </w:p>
    <w:p w14:paraId="3B1D9FF0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7A8D91C7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241E6619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04BF70EE" w14:textId="7A010638" w:rsidR="005314C6" w:rsidRPr="00CD68AD" w:rsidRDefault="005314C6" w:rsidP="005314C6">
      <w:pPr>
        <w:rPr>
          <w:i/>
          <w:sz w:val="26"/>
          <w:szCs w:val="26"/>
        </w:rPr>
      </w:pPr>
    </w:p>
    <w:p w14:paraId="07B17136" w14:textId="505917B7" w:rsidR="009D0082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7. </w:t>
      </w:r>
      <w:r w:rsidR="009D0082" w:rsidRPr="00CD68AD">
        <w:rPr>
          <w:i/>
          <w:sz w:val="26"/>
          <w:szCs w:val="26"/>
        </w:rPr>
        <w:t xml:space="preserve">Целевые </w:t>
      </w:r>
      <w:r w:rsidRPr="00CD68AD">
        <w:rPr>
          <w:i/>
          <w:sz w:val="26"/>
          <w:szCs w:val="26"/>
        </w:rPr>
        <w:t>показатели (</w:t>
      </w:r>
      <w:r w:rsidR="009D0082" w:rsidRPr="00CD68AD">
        <w:rPr>
          <w:i/>
          <w:sz w:val="26"/>
          <w:szCs w:val="26"/>
        </w:rPr>
        <w:t>индикаторы</w:t>
      </w:r>
      <w:r w:rsidRPr="00CD68AD">
        <w:rPr>
          <w:i/>
          <w:sz w:val="26"/>
          <w:szCs w:val="26"/>
        </w:rPr>
        <w:t>) программы</w:t>
      </w:r>
      <w:r w:rsidR="009D0082" w:rsidRPr="00CD68AD">
        <w:rPr>
          <w:i/>
          <w:sz w:val="26"/>
          <w:szCs w:val="26"/>
        </w:rPr>
        <w:t>: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3152"/>
        <w:gridCol w:w="1583"/>
        <w:gridCol w:w="1568"/>
        <w:gridCol w:w="1251"/>
        <w:gridCol w:w="1235"/>
      </w:tblGrid>
      <w:tr w:rsidR="00CD68AD" w:rsidRPr="00CD68AD" w14:paraId="218CED60" w14:textId="4FC8EC04" w:rsidTr="00202402">
        <w:tc>
          <w:tcPr>
            <w:tcW w:w="709" w:type="dxa"/>
            <w:vMerge w:val="restart"/>
          </w:tcPr>
          <w:p w14:paraId="3D50E9C7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  <w:p w14:paraId="642543DE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52" w:type="dxa"/>
            <w:vMerge w:val="restart"/>
          </w:tcPr>
          <w:p w14:paraId="04A98DEB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637" w:type="dxa"/>
            <w:gridSpan w:val="4"/>
          </w:tcPr>
          <w:p w14:paraId="6A132EB1" w14:textId="5BEEE408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CD68AD" w:rsidRPr="00CD68AD" w14:paraId="672F6FF5" w14:textId="7CF322F3" w:rsidTr="00202402">
        <w:tc>
          <w:tcPr>
            <w:tcW w:w="709" w:type="dxa"/>
            <w:vMerge/>
          </w:tcPr>
          <w:p w14:paraId="367B5138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2" w:type="dxa"/>
            <w:vMerge/>
          </w:tcPr>
          <w:p w14:paraId="33E7A6EA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83" w:type="dxa"/>
            <w:vMerge w:val="restart"/>
          </w:tcPr>
          <w:p w14:paraId="58FB231E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054" w:type="dxa"/>
            <w:gridSpan w:val="3"/>
          </w:tcPr>
          <w:p w14:paraId="1690BEA3" w14:textId="1BBB52D2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</w:tr>
      <w:tr w:rsidR="00CD68AD" w:rsidRPr="00CD68AD" w14:paraId="521C9B08" w14:textId="49EE3E84" w:rsidTr="00202402">
        <w:tc>
          <w:tcPr>
            <w:tcW w:w="709" w:type="dxa"/>
            <w:vMerge/>
          </w:tcPr>
          <w:p w14:paraId="47E0ED4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2" w:type="dxa"/>
            <w:vMerge/>
          </w:tcPr>
          <w:p w14:paraId="1AFBF498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14:paraId="4EE3345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vMerge w:val="restart"/>
          </w:tcPr>
          <w:p w14:paraId="7D5C1EF5" w14:textId="17FC2DA5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2486" w:type="dxa"/>
            <w:gridSpan w:val="2"/>
          </w:tcPr>
          <w:p w14:paraId="53E13CD9" w14:textId="02A95DB2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CD68AD" w:rsidRPr="00CD68AD" w14:paraId="0DFE8587" w14:textId="02E82415" w:rsidTr="00202402">
        <w:tc>
          <w:tcPr>
            <w:tcW w:w="709" w:type="dxa"/>
            <w:vMerge/>
          </w:tcPr>
          <w:p w14:paraId="2E746FD4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2" w:type="dxa"/>
            <w:vMerge/>
          </w:tcPr>
          <w:p w14:paraId="43F2DD66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14:paraId="5724738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vMerge/>
          </w:tcPr>
          <w:p w14:paraId="2C7134AC" w14:textId="77777777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1" w:type="dxa"/>
          </w:tcPr>
          <w:p w14:paraId="545C2409" w14:textId="33DE9476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235" w:type="dxa"/>
          </w:tcPr>
          <w:p w14:paraId="1EBCE58A" w14:textId="5B256695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2024 год</w:t>
            </w:r>
          </w:p>
        </w:tc>
      </w:tr>
      <w:tr w:rsidR="00CD68AD" w:rsidRPr="00CD68AD" w14:paraId="7EE5CDA7" w14:textId="4FBEA38B" w:rsidTr="00202402">
        <w:tc>
          <w:tcPr>
            <w:tcW w:w="709" w:type="dxa"/>
          </w:tcPr>
          <w:p w14:paraId="7455270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</w:t>
            </w:r>
          </w:p>
        </w:tc>
        <w:tc>
          <w:tcPr>
            <w:tcW w:w="3152" w:type="dxa"/>
          </w:tcPr>
          <w:p w14:paraId="01C738A6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оведение мероприятий</w:t>
            </w:r>
          </w:p>
        </w:tc>
        <w:tc>
          <w:tcPr>
            <w:tcW w:w="1583" w:type="dxa"/>
          </w:tcPr>
          <w:p w14:paraId="52D4EA95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568" w:type="dxa"/>
          </w:tcPr>
          <w:p w14:paraId="4D382B66" w14:textId="3556B7D8" w:rsidR="00CD68AD" w:rsidRPr="00CD68AD" w:rsidRDefault="004C03B7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51" w:type="dxa"/>
          </w:tcPr>
          <w:p w14:paraId="2A222A0F" w14:textId="4B37AC43" w:rsidR="00CD68AD" w:rsidRPr="00CD68AD" w:rsidRDefault="006A5EAE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35" w:type="dxa"/>
          </w:tcPr>
          <w:p w14:paraId="5F94F61E" w14:textId="175DE799" w:rsidR="00CD68AD" w:rsidRPr="00CD68AD" w:rsidRDefault="006A5EAE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D68AD" w:rsidRPr="00CD68AD" w14:paraId="7820B739" w14:textId="70B2C8F1" w:rsidTr="00202402">
        <w:trPr>
          <w:trHeight w:val="237"/>
        </w:trPr>
        <w:tc>
          <w:tcPr>
            <w:tcW w:w="709" w:type="dxa"/>
          </w:tcPr>
          <w:p w14:paraId="510F8B8F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2</w:t>
            </w:r>
          </w:p>
        </w:tc>
        <w:tc>
          <w:tcPr>
            <w:tcW w:w="3152" w:type="dxa"/>
          </w:tcPr>
          <w:p w14:paraId="5C69CB95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583" w:type="dxa"/>
          </w:tcPr>
          <w:p w14:paraId="61B3FCC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чел.</w:t>
            </w:r>
          </w:p>
        </w:tc>
        <w:tc>
          <w:tcPr>
            <w:tcW w:w="1568" w:type="dxa"/>
          </w:tcPr>
          <w:p w14:paraId="6B1DFA85" w14:textId="49A4AD93" w:rsidR="00CD68AD" w:rsidRPr="00CD68AD" w:rsidRDefault="004C03B7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 540</w:t>
            </w:r>
          </w:p>
        </w:tc>
        <w:tc>
          <w:tcPr>
            <w:tcW w:w="1251" w:type="dxa"/>
          </w:tcPr>
          <w:p w14:paraId="5135F685" w14:textId="13F3161C" w:rsidR="00CD68AD" w:rsidRPr="00CD68AD" w:rsidRDefault="00034BE3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 834</w:t>
            </w:r>
          </w:p>
        </w:tc>
        <w:tc>
          <w:tcPr>
            <w:tcW w:w="1235" w:type="dxa"/>
          </w:tcPr>
          <w:p w14:paraId="15D3C2E9" w14:textId="3FE153B0" w:rsidR="00CD68AD" w:rsidRPr="00CD68AD" w:rsidRDefault="00034BE3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 834</w:t>
            </w:r>
          </w:p>
        </w:tc>
      </w:tr>
      <w:tr w:rsidR="00CD68AD" w:rsidRPr="00CD68AD" w14:paraId="38DA9B4F" w14:textId="77E913C5" w:rsidTr="00202402">
        <w:tc>
          <w:tcPr>
            <w:tcW w:w="709" w:type="dxa"/>
          </w:tcPr>
          <w:p w14:paraId="1A22101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3</w:t>
            </w:r>
          </w:p>
        </w:tc>
        <w:tc>
          <w:tcPr>
            <w:tcW w:w="3152" w:type="dxa"/>
          </w:tcPr>
          <w:p w14:paraId="27D07BCE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печатной продукции</w:t>
            </w:r>
          </w:p>
        </w:tc>
        <w:tc>
          <w:tcPr>
            <w:tcW w:w="1583" w:type="dxa"/>
          </w:tcPr>
          <w:p w14:paraId="042A56D2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экз.</w:t>
            </w:r>
          </w:p>
        </w:tc>
        <w:tc>
          <w:tcPr>
            <w:tcW w:w="1568" w:type="dxa"/>
          </w:tcPr>
          <w:p w14:paraId="6751669E" w14:textId="3A5CCBBC" w:rsidR="00CD68AD" w:rsidRPr="00CD68AD" w:rsidRDefault="002871D7" w:rsidP="00CD68A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920</w:t>
            </w:r>
          </w:p>
        </w:tc>
        <w:tc>
          <w:tcPr>
            <w:tcW w:w="1251" w:type="dxa"/>
          </w:tcPr>
          <w:p w14:paraId="786B1568" w14:textId="64CE99E4" w:rsidR="00CD68AD" w:rsidRPr="00CD68AD" w:rsidRDefault="00FC647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214</w:t>
            </w:r>
          </w:p>
        </w:tc>
        <w:tc>
          <w:tcPr>
            <w:tcW w:w="1235" w:type="dxa"/>
          </w:tcPr>
          <w:p w14:paraId="43A8766F" w14:textId="353111C1" w:rsidR="00CD68AD" w:rsidRPr="00CD68AD" w:rsidRDefault="00FC647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214</w:t>
            </w:r>
          </w:p>
        </w:tc>
      </w:tr>
      <w:tr w:rsidR="00CD68AD" w:rsidRPr="00CD68AD" w14:paraId="5A2215E6" w14:textId="30D4628E" w:rsidTr="00202402">
        <w:tc>
          <w:tcPr>
            <w:tcW w:w="709" w:type="dxa"/>
          </w:tcPr>
          <w:p w14:paraId="3584EC5C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4</w:t>
            </w:r>
          </w:p>
        </w:tc>
        <w:tc>
          <w:tcPr>
            <w:tcW w:w="3152" w:type="dxa"/>
          </w:tcPr>
          <w:p w14:paraId="476C43E9" w14:textId="77777777" w:rsidR="00CD68AD" w:rsidRPr="00CD68AD" w:rsidRDefault="00CD68AD" w:rsidP="00CD68AD">
            <w:pPr>
              <w:rPr>
                <w:rFonts w:eastAsia="Calibri"/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Количество  подарков</w:t>
            </w:r>
          </w:p>
        </w:tc>
        <w:tc>
          <w:tcPr>
            <w:tcW w:w="1583" w:type="dxa"/>
          </w:tcPr>
          <w:p w14:paraId="1F762E38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568" w:type="dxa"/>
          </w:tcPr>
          <w:p w14:paraId="13D7D564" w14:textId="64161241" w:rsidR="00CD68AD" w:rsidRPr="00CD68AD" w:rsidRDefault="002871D7" w:rsidP="00CD68A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 440</w:t>
            </w:r>
          </w:p>
        </w:tc>
        <w:tc>
          <w:tcPr>
            <w:tcW w:w="1251" w:type="dxa"/>
          </w:tcPr>
          <w:p w14:paraId="7675883E" w14:textId="71E213B5" w:rsidR="00CD68AD" w:rsidRPr="00CD68AD" w:rsidRDefault="0005692C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 764</w:t>
            </w:r>
          </w:p>
        </w:tc>
        <w:tc>
          <w:tcPr>
            <w:tcW w:w="1235" w:type="dxa"/>
          </w:tcPr>
          <w:p w14:paraId="5ED5C072" w14:textId="55E3355D" w:rsidR="00CD68AD" w:rsidRPr="00CD68AD" w:rsidRDefault="0005692C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 764</w:t>
            </w:r>
          </w:p>
        </w:tc>
      </w:tr>
      <w:tr w:rsidR="00CD68AD" w:rsidRPr="00CD68AD" w14:paraId="486A915A" w14:textId="4944AD9B" w:rsidTr="00202402">
        <w:tc>
          <w:tcPr>
            <w:tcW w:w="709" w:type="dxa"/>
          </w:tcPr>
          <w:p w14:paraId="68AEF7B6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5</w:t>
            </w:r>
          </w:p>
        </w:tc>
        <w:tc>
          <w:tcPr>
            <w:tcW w:w="3152" w:type="dxa"/>
          </w:tcPr>
          <w:p w14:paraId="1B61F52F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583" w:type="dxa"/>
          </w:tcPr>
          <w:p w14:paraId="1807CD6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тыс. руб.</w:t>
            </w:r>
          </w:p>
        </w:tc>
        <w:tc>
          <w:tcPr>
            <w:tcW w:w="1568" w:type="dxa"/>
          </w:tcPr>
          <w:p w14:paraId="7E601DF7" w14:textId="0780C7CF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  <w:tc>
          <w:tcPr>
            <w:tcW w:w="1251" w:type="dxa"/>
          </w:tcPr>
          <w:p w14:paraId="7E77D790" w14:textId="5989187E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  <w:tc>
          <w:tcPr>
            <w:tcW w:w="1235" w:type="dxa"/>
          </w:tcPr>
          <w:p w14:paraId="6AC4E521" w14:textId="7BADBA3C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</w:tr>
    </w:tbl>
    <w:p w14:paraId="3588F834" w14:textId="65240E79" w:rsidR="003A2432" w:rsidRDefault="003A2432" w:rsidP="00CD68AD">
      <w:pPr>
        <w:jc w:val="both"/>
        <w:rPr>
          <w:i/>
          <w:sz w:val="26"/>
          <w:szCs w:val="26"/>
        </w:rPr>
      </w:pPr>
    </w:p>
    <w:p w14:paraId="09C342A0" w14:textId="5A1367FB" w:rsidR="009D0082" w:rsidRPr="00CD68AD" w:rsidRDefault="00CD68AD" w:rsidP="00CD68A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 w:rsidR="009D0082" w:rsidRPr="00CD68AD">
        <w:rPr>
          <w:i/>
          <w:sz w:val="26"/>
          <w:szCs w:val="26"/>
        </w:rPr>
        <w:t>Перечень мероприятий программы, сроки и ожидаемые результаты их реализации:</w:t>
      </w:r>
    </w:p>
    <w:p w14:paraId="22DFA1C2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559"/>
        <w:gridCol w:w="1701"/>
        <w:gridCol w:w="1855"/>
      </w:tblGrid>
      <w:tr w:rsidR="009D0082" w:rsidRPr="00CD68AD" w14:paraId="19D34A71" w14:textId="77777777" w:rsidTr="00202402">
        <w:tc>
          <w:tcPr>
            <w:tcW w:w="709" w:type="dxa"/>
            <w:vMerge w:val="restart"/>
          </w:tcPr>
          <w:p w14:paraId="784D5AB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4A9D935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1A2961DF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3260" w:type="dxa"/>
            <w:gridSpan w:val="2"/>
          </w:tcPr>
          <w:p w14:paraId="409C5A8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855" w:type="dxa"/>
            <w:vMerge w:val="restart"/>
          </w:tcPr>
          <w:p w14:paraId="49493DC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9D0082" w:rsidRPr="00CD68AD" w14:paraId="1FBED688" w14:textId="77777777" w:rsidTr="00202402">
        <w:tc>
          <w:tcPr>
            <w:tcW w:w="709" w:type="dxa"/>
            <w:vMerge/>
          </w:tcPr>
          <w:p w14:paraId="59DB9A6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58BF5AF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0110DF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950C57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14:paraId="5AB379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55" w:type="dxa"/>
            <w:vMerge/>
          </w:tcPr>
          <w:p w14:paraId="324F1AAB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0082" w:rsidRPr="00CD68AD" w14:paraId="5ED0224B" w14:textId="77777777" w:rsidTr="00202402">
        <w:tc>
          <w:tcPr>
            <w:tcW w:w="9510" w:type="dxa"/>
            <w:gridSpan w:val="6"/>
          </w:tcPr>
          <w:p w14:paraId="7738F306" w14:textId="7CACD0A3" w:rsidR="009D0082" w:rsidRPr="00CD68AD" w:rsidRDefault="009D0082" w:rsidP="0089302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F94D0C" w:rsidRPr="00CD68AD">
              <w:rPr>
                <w:b/>
                <w:iCs/>
                <w:sz w:val="26"/>
                <w:szCs w:val="26"/>
              </w:rPr>
              <w:t>2022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CC311F" w:rsidRPr="00CD68AD" w14:paraId="0DBA285E" w14:textId="77777777" w:rsidTr="00202402">
        <w:tc>
          <w:tcPr>
            <w:tcW w:w="9510" w:type="dxa"/>
            <w:gridSpan w:val="6"/>
          </w:tcPr>
          <w:p w14:paraId="671E3A94" w14:textId="54CE3513" w:rsidR="00CC311F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и проведени</w:t>
            </w:r>
            <w:r w:rsidRPr="00CD68AD">
              <w:rPr>
                <w:b/>
                <w:color w:val="000000"/>
                <w:sz w:val="26"/>
                <w:szCs w:val="26"/>
              </w:rPr>
              <w:t>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городских праздничных мероприятий</w:t>
            </w:r>
          </w:p>
        </w:tc>
      </w:tr>
      <w:tr w:rsidR="009D0082" w:rsidRPr="00CD68AD" w14:paraId="2DAE522E" w14:textId="77777777" w:rsidTr="00202402">
        <w:tc>
          <w:tcPr>
            <w:tcW w:w="709" w:type="dxa"/>
          </w:tcPr>
          <w:p w14:paraId="71C06D7C" w14:textId="77777777" w:rsidR="009D0082" w:rsidRPr="00CD68AD" w:rsidRDefault="009D008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7E3530D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9A0BA8B" w14:textId="358084C1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6C5EC0" w:rsidRPr="00CD68AD">
              <w:rPr>
                <w:bCs/>
                <w:sz w:val="26"/>
                <w:szCs w:val="26"/>
              </w:rPr>
              <w:t>печать и рассылка писем</w:t>
            </w:r>
          </w:p>
          <w:p w14:paraId="0621571E" w14:textId="1CAE783C" w:rsidR="00F82FCF" w:rsidRPr="00CD68AD" w:rsidRDefault="00881B0E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E34E55">
              <w:rPr>
                <w:bCs/>
                <w:sz w:val="26"/>
                <w:szCs w:val="26"/>
              </w:rPr>
              <w:t>мероприятие с выставкой военной техники, праздничным концертом,</w:t>
            </w:r>
            <w:r w:rsidR="009B164D">
              <w:rPr>
                <w:bCs/>
                <w:sz w:val="26"/>
                <w:szCs w:val="26"/>
              </w:rPr>
              <w:t xml:space="preserve"> интерактивной экспозицией «Пулеметчики на защите Дороги Жизни»</w:t>
            </w:r>
          </w:p>
          <w:p w14:paraId="1A4EAF2D" w14:textId="62F9B735" w:rsidR="00D8551D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подарков ветеранам</w:t>
            </w:r>
          </w:p>
          <w:p w14:paraId="4817CD99" w14:textId="5AAF8980" w:rsidR="009D0082" w:rsidRPr="00CD68AD" w:rsidRDefault="00B2100A" w:rsidP="00B2100A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F874AC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</w:tc>
        <w:tc>
          <w:tcPr>
            <w:tcW w:w="1701" w:type="dxa"/>
          </w:tcPr>
          <w:p w14:paraId="54374D28" w14:textId="02E34F98" w:rsidR="009D0082" w:rsidRPr="00CD68AD" w:rsidRDefault="00EF382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88,1</w:t>
            </w:r>
          </w:p>
        </w:tc>
        <w:tc>
          <w:tcPr>
            <w:tcW w:w="1559" w:type="dxa"/>
          </w:tcPr>
          <w:p w14:paraId="012EB6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4D7E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BDC6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A90774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97EAEB" w14:textId="4D39C8FF" w:rsidR="009D0082" w:rsidRDefault="00B22F20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CE0AF56" w14:textId="76E585DA" w:rsidR="00A51EF4" w:rsidRPr="00CD68AD" w:rsidRDefault="0052289C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  <w:p w14:paraId="1B580840" w14:textId="307D2D26" w:rsidR="00A51EF4" w:rsidRPr="00CD68AD" w:rsidRDefault="00342A8F" w:rsidP="00A51E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1E99119D" w14:textId="77777777" w:rsidR="00A51EF4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3AE6411" w14:textId="77777777" w:rsidR="00A51EF4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849468" w14:textId="77777777" w:rsidR="00A51EF4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46C992F" w14:textId="77777777" w:rsidR="00A51EF4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D48418" w14:textId="77777777" w:rsidR="00F874AC" w:rsidRDefault="00F874AC" w:rsidP="00A51EF4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5B1F1F" w14:textId="6669905F" w:rsidR="00B2100A" w:rsidRPr="00CD68AD" w:rsidRDefault="00B2100A" w:rsidP="00A51E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</w:t>
            </w:r>
            <w:r w:rsidR="00342A8F" w:rsidRPr="00CD68AD">
              <w:rPr>
                <w:bCs/>
                <w:iCs/>
                <w:sz w:val="26"/>
                <w:szCs w:val="26"/>
              </w:rPr>
              <w:t>т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  <w:p w14:paraId="00378EB9" w14:textId="3081A602" w:rsidR="00915223" w:rsidRPr="00CD68AD" w:rsidRDefault="00915223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FD8525" w14:textId="77777777" w:rsidR="00342A8F" w:rsidRDefault="00342A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47202D" w14:textId="7F25B34B" w:rsidR="00B540A3" w:rsidRPr="00CD68AD" w:rsidRDefault="00B540A3" w:rsidP="00B540A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9D31F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DB7B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0CAE8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7528F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AA5F99" w14:textId="6AB9CD53" w:rsidR="00B22F20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  <w:p w14:paraId="7506D4E5" w14:textId="519D5D49" w:rsidR="00A51EF4" w:rsidRPr="00CD68AD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1D03F21B" w14:textId="685E0676" w:rsidR="00915223" w:rsidRPr="00CD68AD" w:rsidRDefault="00F874AC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A30D5B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  <w:p w14:paraId="31225729" w14:textId="0419D91D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F557E15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A10F8D" w14:textId="77777777" w:rsidR="00A51EF4" w:rsidRDefault="00A51EF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B61592" w14:textId="77777777" w:rsidR="00A51EF4" w:rsidRDefault="00A51EF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48C322" w14:textId="77777777" w:rsidR="00A51EF4" w:rsidRDefault="00A51EF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36CFEB7" w14:textId="20DEB010" w:rsidR="00A51EF4" w:rsidRDefault="004F44C2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6EB546A2" w14:textId="5956A0FC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409D8C" w14:textId="645C4160" w:rsidR="00342A8F" w:rsidRDefault="00F874AC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342A8F" w:rsidRPr="00CD68AD">
              <w:rPr>
                <w:bCs/>
                <w:iCs/>
                <w:sz w:val="26"/>
                <w:szCs w:val="26"/>
              </w:rPr>
              <w:t>0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  <w:p w14:paraId="0D768CED" w14:textId="2610C81F" w:rsidR="00B540A3" w:rsidRPr="00CD68AD" w:rsidRDefault="00D17C17" w:rsidP="00B540A3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1855" w:type="dxa"/>
          </w:tcPr>
          <w:p w14:paraId="18090916" w14:textId="77777777" w:rsidR="009D0082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F94D0C" w:rsidRPr="00CD68AD" w14:paraId="0A1367FD" w14:textId="77777777" w:rsidTr="00202402">
        <w:tc>
          <w:tcPr>
            <w:tcW w:w="709" w:type="dxa"/>
          </w:tcPr>
          <w:p w14:paraId="55203076" w14:textId="553E9B63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4EEFFDF3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67EE405F" w14:textId="1B4FE830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3A286856" w14:textId="4B341CDB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6C5EC0" w:rsidRPr="00CD68AD">
              <w:rPr>
                <w:bCs/>
                <w:sz w:val="26"/>
                <w:szCs w:val="26"/>
              </w:rPr>
              <w:t>приобретение и разноска подарков ветеранам</w:t>
            </w:r>
          </w:p>
          <w:p w14:paraId="78266C05" w14:textId="1BC2D84C" w:rsidR="00F94D0C" w:rsidRPr="00CD68AD" w:rsidRDefault="00F82FC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озложение у Пам</w:t>
            </w:r>
            <w:r w:rsidR="00CC311F" w:rsidRPr="00CD68AD">
              <w:rPr>
                <w:bCs/>
                <w:sz w:val="26"/>
                <w:szCs w:val="26"/>
              </w:rPr>
              <w:t xml:space="preserve">ятника «Мужеству ленинградцев» </w:t>
            </w:r>
          </w:p>
        </w:tc>
        <w:tc>
          <w:tcPr>
            <w:tcW w:w="1701" w:type="dxa"/>
          </w:tcPr>
          <w:p w14:paraId="750AECBB" w14:textId="2433503E" w:rsidR="00F94D0C" w:rsidRPr="00CD68AD" w:rsidRDefault="00A62C4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 599,0</w:t>
            </w:r>
          </w:p>
        </w:tc>
        <w:tc>
          <w:tcPr>
            <w:tcW w:w="1559" w:type="dxa"/>
          </w:tcPr>
          <w:p w14:paraId="082272F6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6B681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28B7F2" w14:textId="2CA10197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8259C0D" w14:textId="77777777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B82AC81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392C99" w14:textId="0ADEAC3F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270C85E" w14:textId="63426769" w:rsidR="00B22F20" w:rsidRPr="00CD68AD" w:rsidRDefault="006C5EC0" w:rsidP="0020240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2271412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5E548E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C38F5F" w14:textId="4462F166" w:rsidR="00F94D0C" w:rsidRPr="00CD68AD" w:rsidRDefault="00B22F20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A30D5B">
              <w:rPr>
                <w:bCs/>
                <w:iCs/>
                <w:sz w:val="26"/>
                <w:szCs w:val="26"/>
              </w:rPr>
              <w:t>475</w:t>
            </w:r>
          </w:p>
          <w:p w14:paraId="08600575" w14:textId="60AF40CA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A30D5B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1EBB212F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B2D24B" w14:textId="0D88B028" w:rsidR="00B22F20" w:rsidRPr="00CD68AD" w:rsidRDefault="002F276F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3</w:t>
            </w:r>
            <w:r w:rsidR="00915223" w:rsidRPr="00CD68AD">
              <w:rPr>
                <w:bCs/>
                <w:iCs/>
                <w:sz w:val="26"/>
                <w:szCs w:val="26"/>
              </w:rPr>
              <w:t>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  <w:p w14:paraId="25FBD43A" w14:textId="77EFB4B6" w:rsidR="006C5EC0" w:rsidRPr="00CD68AD" w:rsidRDefault="00342A8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49096FD0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F94D0C" w:rsidRPr="00CD68AD" w14:paraId="2F1D3EA3" w14:textId="77777777" w:rsidTr="00202402">
        <w:tc>
          <w:tcPr>
            <w:tcW w:w="709" w:type="dxa"/>
          </w:tcPr>
          <w:p w14:paraId="666D1F2B" w14:textId="5C690F65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03519FEC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D70D867" w14:textId="047B9B81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BC51B5">
              <w:rPr>
                <w:sz w:val="26"/>
                <w:szCs w:val="26"/>
              </w:rPr>
              <w:t>2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1C84A3B" w14:textId="0172058F" w:rsidR="00F94D0C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4BD4742D" w14:textId="3BCF3A0A" w:rsidR="00F94D0C" w:rsidRPr="00CD68AD" w:rsidRDefault="00A62C4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61,3</w:t>
            </w:r>
          </w:p>
        </w:tc>
        <w:tc>
          <w:tcPr>
            <w:tcW w:w="1559" w:type="dxa"/>
          </w:tcPr>
          <w:p w14:paraId="3079CBC6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B8B3436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65EC7D2" w14:textId="317ECDEA" w:rsidR="00F94D0C" w:rsidRPr="00CD68AD" w:rsidRDefault="00A30D5B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0</w:t>
            </w:r>
          </w:p>
        </w:tc>
        <w:tc>
          <w:tcPr>
            <w:tcW w:w="1855" w:type="dxa"/>
          </w:tcPr>
          <w:p w14:paraId="6D2492B6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82FCF" w:rsidRPr="00CD68AD" w14:paraId="40633B63" w14:textId="77777777" w:rsidTr="00202402">
        <w:tc>
          <w:tcPr>
            <w:tcW w:w="709" w:type="dxa"/>
          </w:tcPr>
          <w:p w14:paraId="0FF8CA0F" w14:textId="6BB960C6" w:rsidR="00F82FCF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566C68E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</w:t>
            </w:r>
            <w:r w:rsidR="005E2CA8" w:rsidRPr="00CD68AD">
              <w:rPr>
                <w:bCs/>
                <w:sz w:val="26"/>
                <w:szCs w:val="26"/>
              </w:rPr>
              <w:t xml:space="preserve"> войны «День памяти и скорби»</w:t>
            </w:r>
          </w:p>
          <w:p w14:paraId="1802573E" w14:textId="77777777" w:rsidR="005E2CA8" w:rsidRPr="00CD68AD" w:rsidRDefault="005E2CA8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5B6AF8"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торжественное возложение цветов</w:t>
            </w:r>
          </w:p>
        </w:tc>
        <w:tc>
          <w:tcPr>
            <w:tcW w:w="1701" w:type="dxa"/>
          </w:tcPr>
          <w:p w14:paraId="2CD9A4C4" w14:textId="33639247" w:rsidR="008A7851" w:rsidRPr="00CD68AD" w:rsidRDefault="00CC311F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</w:tcPr>
          <w:p w14:paraId="3492B25E" w14:textId="1E4177D7" w:rsidR="00F82FCF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32DA5482" w14:textId="77777777" w:rsidR="0080542A" w:rsidRDefault="0080542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279D87" w14:textId="77777777" w:rsidR="0080542A" w:rsidRDefault="0080542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D19EB4" w14:textId="1DB996B1" w:rsidR="005B6AF8" w:rsidRPr="00CD68AD" w:rsidRDefault="0054644E" w:rsidP="0054644E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 </w:t>
            </w:r>
            <w:r w:rsidR="00B2100A" w:rsidRPr="00CD68AD">
              <w:rPr>
                <w:bCs/>
                <w:iCs/>
                <w:sz w:val="26"/>
                <w:szCs w:val="26"/>
              </w:rPr>
              <w:t>ш</w:t>
            </w:r>
            <w:r w:rsidR="005B6AF8" w:rsidRPr="00CD68AD">
              <w:rPr>
                <w:bCs/>
                <w:iCs/>
                <w:sz w:val="26"/>
                <w:szCs w:val="26"/>
              </w:rPr>
              <w:t>т.</w:t>
            </w:r>
          </w:p>
        </w:tc>
        <w:tc>
          <w:tcPr>
            <w:tcW w:w="1701" w:type="dxa"/>
          </w:tcPr>
          <w:p w14:paraId="56C2686F" w14:textId="77777777" w:rsidR="00F82FCF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9E9FE15" w14:textId="77777777" w:rsidR="0080542A" w:rsidRDefault="0080542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DCD93C" w14:textId="77777777" w:rsidR="0080542A" w:rsidRDefault="0080542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B2D4CB4" w14:textId="3A492C81" w:rsidR="005B6AF8" w:rsidRPr="00CD68AD" w:rsidRDefault="002F276F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4C469F">
              <w:rPr>
                <w:bCs/>
                <w:iCs/>
                <w:sz w:val="26"/>
                <w:szCs w:val="26"/>
              </w:rPr>
              <w:t>5</w:t>
            </w:r>
            <w:r w:rsidR="005B6AF8" w:rsidRPr="00CD68AD">
              <w:rPr>
                <w:bCs/>
                <w:iCs/>
                <w:sz w:val="26"/>
                <w:szCs w:val="26"/>
              </w:rPr>
              <w:t>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55" w:type="dxa"/>
          </w:tcPr>
          <w:p w14:paraId="13E48231" w14:textId="77777777" w:rsidR="00F82FCF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94D0C" w:rsidRPr="00CD68AD" w14:paraId="53A0EC68" w14:textId="77777777" w:rsidTr="00202402">
        <w:tc>
          <w:tcPr>
            <w:tcW w:w="709" w:type="dxa"/>
          </w:tcPr>
          <w:p w14:paraId="2CCB3526" w14:textId="5D2281B8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14:paraId="0AC2BDBD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BF5A159" w14:textId="77777777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  <w:p w14:paraId="493BBB2F" w14:textId="77777777" w:rsidR="00F94D0C" w:rsidRPr="00CD68AD" w:rsidRDefault="00F94D0C" w:rsidP="005659D3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388CAA0" w14:textId="56EAEC02" w:rsidR="00F94D0C" w:rsidRPr="00CD68AD" w:rsidRDefault="008A7851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A62C4F">
              <w:rPr>
                <w:bCs/>
                <w:iCs/>
                <w:sz w:val="26"/>
                <w:szCs w:val="26"/>
              </w:rPr>
              <w:t> </w:t>
            </w:r>
            <w:r w:rsidR="00CC311F" w:rsidRPr="00CD68AD">
              <w:rPr>
                <w:bCs/>
                <w:iCs/>
                <w:sz w:val="26"/>
                <w:szCs w:val="26"/>
              </w:rPr>
              <w:t>3</w:t>
            </w:r>
            <w:r w:rsidR="00A62C4F">
              <w:rPr>
                <w:bCs/>
                <w:iCs/>
                <w:sz w:val="26"/>
                <w:szCs w:val="26"/>
              </w:rPr>
              <w:t>08,7</w:t>
            </w:r>
          </w:p>
        </w:tc>
        <w:tc>
          <w:tcPr>
            <w:tcW w:w="1559" w:type="dxa"/>
          </w:tcPr>
          <w:p w14:paraId="01D219B8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4316728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64F5608" w14:textId="6E5FE560" w:rsidR="00F94D0C" w:rsidRPr="00CD68AD" w:rsidRDefault="002F6D75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855" w:type="dxa"/>
          </w:tcPr>
          <w:p w14:paraId="4CA43C0F" w14:textId="77777777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3209E9" w:rsidRPr="00CD68AD" w14:paraId="1D79C7DF" w14:textId="77777777" w:rsidTr="00202402">
        <w:trPr>
          <w:trHeight w:val="569"/>
        </w:trPr>
        <w:tc>
          <w:tcPr>
            <w:tcW w:w="709" w:type="dxa"/>
          </w:tcPr>
          <w:p w14:paraId="5F9A2D44" w14:textId="5288A0DB" w:rsidR="003209E9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14:paraId="38C78197" w14:textId="77777777" w:rsidR="003209E9" w:rsidRPr="00CD68AD" w:rsidRDefault="003209E9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жилого человека:</w:t>
            </w:r>
          </w:p>
          <w:p w14:paraId="71F1669F" w14:textId="1D9AAC8E" w:rsidR="003209E9" w:rsidRPr="00CD68AD" w:rsidRDefault="003209E9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A30D5B">
              <w:rPr>
                <w:bCs/>
                <w:sz w:val="26"/>
                <w:szCs w:val="26"/>
              </w:rPr>
              <w:t>концерт в «Белом зале»</w:t>
            </w:r>
          </w:p>
        </w:tc>
        <w:tc>
          <w:tcPr>
            <w:tcW w:w="1701" w:type="dxa"/>
          </w:tcPr>
          <w:p w14:paraId="54FADB25" w14:textId="77373849" w:rsidR="003209E9" w:rsidRPr="00CD68AD" w:rsidRDefault="00A30D5B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30</w:t>
            </w:r>
            <w:r w:rsidR="00915223" w:rsidRPr="00CD68AD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2904C512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3557E6" w14:textId="37978AA9" w:rsidR="00B2100A" w:rsidRPr="00CD68AD" w:rsidRDefault="00987972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6111AF9" w14:textId="71A2637C" w:rsidR="005B6AF8" w:rsidRPr="00CD68AD" w:rsidRDefault="00A30D5B" w:rsidP="00B6724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5B6AF8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59019D2D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9021DA" w14:textId="4BAF35C2" w:rsidR="00B2100A" w:rsidRPr="00CD68AD" w:rsidRDefault="0098797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81BA20E" w14:textId="58FC4EDC" w:rsidR="006C5EC0" w:rsidRPr="00CD68AD" w:rsidRDefault="00A30D5B" w:rsidP="00B6724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  <w:r w:rsidR="00B6724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3724E534" w14:textId="77777777" w:rsidR="003209E9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5659D3" w:rsidRPr="00CD68AD" w14:paraId="544DD561" w14:textId="77777777" w:rsidTr="00202402">
        <w:tc>
          <w:tcPr>
            <w:tcW w:w="709" w:type="dxa"/>
          </w:tcPr>
          <w:p w14:paraId="72BCD11E" w14:textId="3EDEE005" w:rsidR="005659D3" w:rsidRPr="00CD68AD" w:rsidRDefault="00DC1DE6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14:paraId="50AF5FD0" w14:textId="77777777" w:rsidR="005659D3" w:rsidRPr="00CD68AD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72FB8866" w14:textId="77777777" w:rsidR="005659D3" w:rsidRPr="00CD68AD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18DFB0E6" w14:textId="52584B9C" w:rsidR="005659D3" w:rsidRPr="00CD68AD" w:rsidRDefault="005659D3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</w:t>
            </w:r>
            <w:r w:rsidR="008C771C" w:rsidRPr="00CD68AD">
              <w:rPr>
                <w:sz w:val="26"/>
                <w:szCs w:val="26"/>
              </w:rPr>
              <w:t>огоднее представление для детей</w:t>
            </w:r>
          </w:p>
        </w:tc>
        <w:tc>
          <w:tcPr>
            <w:tcW w:w="1701" w:type="dxa"/>
          </w:tcPr>
          <w:p w14:paraId="58921D5A" w14:textId="37BF13F4" w:rsidR="005659D3" w:rsidRPr="00CD68AD" w:rsidRDefault="00FA07B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 326,5</w:t>
            </w:r>
          </w:p>
        </w:tc>
        <w:tc>
          <w:tcPr>
            <w:tcW w:w="1559" w:type="dxa"/>
          </w:tcPr>
          <w:p w14:paraId="6181AD5E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2474059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EF03B40" w14:textId="5B25C070" w:rsidR="002871D7" w:rsidRDefault="002871D7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787CEF91" w14:textId="6D591E67" w:rsidR="005B6AF8" w:rsidRPr="00CD68AD" w:rsidRDefault="002871D7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5B6AF8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195337ED" w14:textId="0BC862EB" w:rsidR="009F5D0D" w:rsidRPr="00CD68AD" w:rsidRDefault="009F5D0D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6BFF80C3" w14:textId="77777777" w:rsidR="005659D3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A5A59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B65BE3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907012" w14:textId="7A1F5631" w:rsidR="002871D7" w:rsidRDefault="002871D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500</w:t>
            </w:r>
          </w:p>
          <w:p w14:paraId="6614951B" w14:textId="311DB408" w:rsidR="005659D3" w:rsidRPr="00CD68AD" w:rsidRDefault="00DC1DE6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700</w:t>
            </w:r>
          </w:p>
          <w:p w14:paraId="43FBB90B" w14:textId="3EA92538" w:rsidR="009F5D0D" w:rsidRPr="00CD68AD" w:rsidRDefault="009F5D0D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855" w:type="dxa"/>
          </w:tcPr>
          <w:p w14:paraId="2AF6ACBF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5659D3" w:rsidRPr="00CD68AD" w14:paraId="644316A9" w14:textId="77777777" w:rsidTr="00202402">
        <w:tc>
          <w:tcPr>
            <w:tcW w:w="709" w:type="dxa"/>
          </w:tcPr>
          <w:p w14:paraId="70ECC177" w14:textId="2B05AB3C" w:rsidR="005659D3" w:rsidRPr="00CD68AD" w:rsidRDefault="00DC1DE6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14:paraId="45C6E253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79E559CC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6EB2EA88" w14:textId="1264D8BB" w:rsidR="005659D3" w:rsidRPr="00CD68AD" w:rsidRDefault="00F6271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9,5</w:t>
            </w:r>
          </w:p>
        </w:tc>
        <w:tc>
          <w:tcPr>
            <w:tcW w:w="1559" w:type="dxa"/>
          </w:tcPr>
          <w:p w14:paraId="60DC5452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9BC3CC" w14:textId="77777777" w:rsidR="005659D3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5B36C89" w14:textId="2938B435" w:rsidR="005659D3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40</w:t>
            </w:r>
          </w:p>
        </w:tc>
        <w:tc>
          <w:tcPr>
            <w:tcW w:w="1855" w:type="dxa"/>
          </w:tcPr>
          <w:p w14:paraId="1F578E53" w14:textId="39C71DE6" w:rsidR="008A7851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</w:t>
            </w:r>
            <w:r w:rsidR="00274715" w:rsidRPr="00CD68AD">
              <w:rPr>
                <w:bCs/>
                <w:iCs/>
                <w:sz w:val="26"/>
                <w:szCs w:val="26"/>
              </w:rPr>
              <w:t>е</w:t>
            </w:r>
          </w:p>
          <w:p w14:paraId="7CFBD5B9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76593D" w:rsidRPr="00CD68AD" w14:paraId="573A1E77" w14:textId="77777777" w:rsidTr="00202402">
        <w:tc>
          <w:tcPr>
            <w:tcW w:w="709" w:type="dxa"/>
          </w:tcPr>
          <w:p w14:paraId="0C27DC9E" w14:textId="6EB04AD4" w:rsidR="0076593D" w:rsidRPr="00CD68AD" w:rsidRDefault="00DC1DE6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14:paraId="70475D0E" w14:textId="26D8A89E" w:rsidR="0076593D" w:rsidRPr="00CD68AD" w:rsidRDefault="0076593D" w:rsidP="0076593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CC9E31C" w14:textId="2CB1EEC6" w:rsidR="0076593D" w:rsidRPr="00CD68AD" w:rsidRDefault="00FA07B3" w:rsidP="004B5F5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 113,1</w:t>
            </w:r>
          </w:p>
        </w:tc>
        <w:tc>
          <w:tcPr>
            <w:tcW w:w="1559" w:type="dxa"/>
          </w:tcPr>
          <w:p w14:paraId="681AA148" w14:textId="48659DF9" w:rsidR="0076593D" w:rsidRPr="00CD68AD" w:rsidRDefault="0076593D" w:rsidP="0076593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2B94185" w14:textId="6A254995" w:rsidR="0076593D" w:rsidRDefault="004C03B7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2 140</w:t>
            </w:r>
            <w:r w:rsidR="0076593D"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 </w:t>
            </w:r>
          </w:p>
          <w:p w14:paraId="60AA2796" w14:textId="4D20E9E1" w:rsidR="00987972" w:rsidRPr="00CD68AD" w:rsidRDefault="00987972" w:rsidP="00D939D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855" w:type="dxa"/>
          </w:tcPr>
          <w:p w14:paraId="7ABD9CED" w14:textId="1F57902E" w:rsidR="0076593D" w:rsidRPr="00CD68AD" w:rsidRDefault="0076593D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C311F" w:rsidRPr="00CD68AD" w14:paraId="0A34981A" w14:textId="77777777" w:rsidTr="00202402">
        <w:tc>
          <w:tcPr>
            <w:tcW w:w="9510" w:type="dxa"/>
            <w:gridSpan w:val="6"/>
          </w:tcPr>
          <w:p w14:paraId="1281A99E" w14:textId="77777777" w:rsidR="00F62713" w:rsidRDefault="00F62713" w:rsidP="00CC311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9CF78CA" w14:textId="77777777" w:rsidR="00582910" w:rsidRDefault="00582910" w:rsidP="00CC311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83BD3AE" w14:textId="7BB5000A" w:rsidR="00CC311F" w:rsidRPr="00CD68AD" w:rsidRDefault="00CC311F" w:rsidP="00CC311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C311F" w:rsidRPr="00CD68AD" w14:paraId="0A74C060" w14:textId="77777777" w:rsidTr="00202402">
        <w:tc>
          <w:tcPr>
            <w:tcW w:w="709" w:type="dxa"/>
          </w:tcPr>
          <w:p w14:paraId="129C8860" w14:textId="0C5F86A5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7D61E4FB" w14:textId="77777777" w:rsidR="00CC311F" w:rsidRPr="00CD68AD" w:rsidRDefault="00CC311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олодежи:</w:t>
            </w:r>
          </w:p>
          <w:p w14:paraId="1617AABF" w14:textId="77777777" w:rsidR="00CC311F" w:rsidRDefault="00CC311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</w:p>
          <w:p w14:paraId="1A287AE8" w14:textId="35E897DD" w:rsidR="00F61B2F" w:rsidRPr="00CD68AD" w:rsidRDefault="00F61B2F" w:rsidP="00CC311F">
            <w:pPr>
              <w:spacing w:line="256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B540A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приобретение сувенирной продукции</w:t>
            </w:r>
          </w:p>
        </w:tc>
        <w:tc>
          <w:tcPr>
            <w:tcW w:w="1701" w:type="dxa"/>
          </w:tcPr>
          <w:p w14:paraId="1DFFDA52" w14:textId="0C8FAFA0" w:rsidR="00CC311F" w:rsidRPr="00CD68AD" w:rsidRDefault="00007874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808,7</w:t>
            </w:r>
          </w:p>
        </w:tc>
        <w:tc>
          <w:tcPr>
            <w:tcW w:w="1559" w:type="dxa"/>
          </w:tcPr>
          <w:p w14:paraId="498433A5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03D0102B" w14:textId="77777777" w:rsidR="00CC311F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542820D0" w14:textId="77777777" w:rsidR="00F61B2F" w:rsidRDefault="00F61B2F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7D97A7" w14:textId="77777777" w:rsidR="00F61B2F" w:rsidRDefault="00F61B2F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B672C90" w14:textId="3EF5BB4F" w:rsidR="00F61B2F" w:rsidRPr="00CD68AD" w:rsidRDefault="00F61B2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6A8682CB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7A863654" w14:textId="4ED942FC" w:rsidR="00CC311F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F61B2F">
              <w:rPr>
                <w:bCs/>
                <w:iCs/>
                <w:sz w:val="26"/>
                <w:szCs w:val="26"/>
              </w:rPr>
              <w:t> 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  <w:p w14:paraId="0A8BF49E" w14:textId="77777777" w:rsidR="00F61B2F" w:rsidRDefault="00F61B2F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438DC39" w14:textId="77777777" w:rsidR="00F61B2F" w:rsidRDefault="00F61B2F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259A08" w14:textId="51A0C2D0" w:rsidR="00F61B2F" w:rsidRPr="00CD68AD" w:rsidRDefault="00F61B2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0</w:t>
            </w:r>
          </w:p>
        </w:tc>
        <w:tc>
          <w:tcPr>
            <w:tcW w:w="1855" w:type="dxa"/>
          </w:tcPr>
          <w:p w14:paraId="7D92F959" w14:textId="57C0575E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CC311F" w:rsidRPr="00CD68AD" w14:paraId="10314B9E" w14:textId="77777777" w:rsidTr="00202402">
        <w:tc>
          <w:tcPr>
            <w:tcW w:w="709" w:type="dxa"/>
          </w:tcPr>
          <w:p w14:paraId="5BC39C6E" w14:textId="12EE9CAD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3443D43B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19B20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F18DD3C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27EC32FF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7A551248" w14:textId="163C115D" w:rsidR="00266615" w:rsidRPr="00266615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2CAB4AB2" w14:textId="35BC4679" w:rsidR="00CC311F" w:rsidRPr="00CD68AD" w:rsidRDefault="00B67249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35,9</w:t>
            </w:r>
          </w:p>
        </w:tc>
        <w:tc>
          <w:tcPr>
            <w:tcW w:w="1559" w:type="dxa"/>
          </w:tcPr>
          <w:p w14:paraId="19B8967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FC5A6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DFE8AD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CAE93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1501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AAF876" w14:textId="386279A4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F0AA62D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BE57AA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E097A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8D6E99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B7A5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B0910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C2576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085F7" w14:textId="77777777" w:rsidR="0052289C" w:rsidRDefault="0052289C" w:rsidP="0052289C">
            <w:pPr>
              <w:rPr>
                <w:bCs/>
                <w:iCs/>
                <w:sz w:val="26"/>
                <w:szCs w:val="26"/>
              </w:rPr>
            </w:pPr>
          </w:p>
          <w:p w14:paraId="425D4FED" w14:textId="77B63E83" w:rsidR="00266615" w:rsidRPr="00CD68AD" w:rsidRDefault="00CC311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</w:t>
            </w:r>
            <w:r w:rsidR="008E35CD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3FFFA30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C3E2F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1D9C2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DC944A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172D11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F18E02" w14:textId="3031B5C6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40E1A5F0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6AFDAE2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EB43302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5237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0088F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0E75A4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161C1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5DEB4D" w14:textId="77777777" w:rsidR="0052289C" w:rsidRDefault="0052289C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D018F5" w14:textId="2B18A1B2" w:rsidR="00CC311F" w:rsidRPr="00CD68AD" w:rsidRDefault="0052289C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855" w:type="dxa"/>
          </w:tcPr>
          <w:p w14:paraId="1A5A2B06" w14:textId="5D66BCBD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76593D" w:rsidRPr="00CD68AD" w14:paraId="2B24C4B2" w14:textId="77777777" w:rsidTr="00202402">
        <w:tc>
          <w:tcPr>
            <w:tcW w:w="709" w:type="dxa"/>
          </w:tcPr>
          <w:p w14:paraId="7871FA1F" w14:textId="60451F7D" w:rsidR="0076593D" w:rsidRPr="00CD68AD" w:rsidRDefault="00CD68A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4795603C" w14:textId="77777777" w:rsidR="0076593D" w:rsidRPr="00CD68AD" w:rsidRDefault="0076593D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4899CA11" w14:textId="1B3C103D" w:rsidR="0076593D" w:rsidRPr="00CD68AD" w:rsidRDefault="00B67249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544,6</w:t>
            </w:r>
          </w:p>
        </w:tc>
        <w:tc>
          <w:tcPr>
            <w:tcW w:w="1559" w:type="dxa"/>
          </w:tcPr>
          <w:p w14:paraId="4EE9DA12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C5FD3F4" w14:textId="6CAEFACC" w:rsidR="0076593D" w:rsidRPr="00CD68AD" w:rsidRDefault="00CE7918" w:rsidP="009330A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 400</w:t>
            </w:r>
          </w:p>
        </w:tc>
        <w:tc>
          <w:tcPr>
            <w:tcW w:w="1855" w:type="dxa"/>
          </w:tcPr>
          <w:p w14:paraId="03533BAB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D68AD" w:rsidRPr="00CD68AD" w14:paraId="08F2C37F" w14:textId="77777777" w:rsidTr="00202402">
        <w:tc>
          <w:tcPr>
            <w:tcW w:w="2694" w:type="dxa"/>
            <w:gridSpan w:val="2"/>
          </w:tcPr>
          <w:p w14:paraId="509CFFA7" w14:textId="7807A549" w:rsidR="00CD68AD" w:rsidRPr="00CD68AD" w:rsidRDefault="00CD68AD" w:rsidP="00CC311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>
              <w:rPr>
                <w:b/>
                <w:iCs/>
                <w:sz w:val="26"/>
                <w:szCs w:val="26"/>
              </w:rPr>
              <w:t xml:space="preserve"> на 2022 год</w:t>
            </w:r>
          </w:p>
        </w:tc>
        <w:tc>
          <w:tcPr>
            <w:tcW w:w="1701" w:type="dxa"/>
          </w:tcPr>
          <w:p w14:paraId="32088768" w14:textId="4DD7D16F" w:rsidR="00CD68AD" w:rsidRPr="00CD68AD" w:rsidRDefault="00FA07B3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5 657,7</w:t>
            </w:r>
          </w:p>
        </w:tc>
        <w:tc>
          <w:tcPr>
            <w:tcW w:w="1559" w:type="dxa"/>
          </w:tcPr>
          <w:p w14:paraId="75E64A41" w14:textId="77777777" w:rsidR="00CD68AD" w:rsidRPr="00CD68AD" w:rsidRDefault="00CD68AD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EBBA7AF" w14:textId="4916B9AD" w:rsidR="00CD68AD" w:rsidRPr="00CD68AD" w:rsidRDefault="004C03B7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3 540</w:t>
            </w:r>
          </w:p>
        </w:tc>
        <w:tc>
          <w:tcPr>
            <w:tcW w:w="1855" w:type="dxa"/>
          </w:tcPr>
          <w:p w14:paraId="201CB905" w14:textId="77777777" w:rsidR="00CD68AD" w:rsidRPr="00CD68AD" w:rsidRDefault="00CD68AD" w:rsidP="00CC311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C311F" w:rsidRPr="00CD68AD" w14:paraId="67673512" w14:textId="77777777" w:rsidTr="00202402">
        <w:tc>
          <w:tcPr>
            <w:tcW w:w="9510" w:type="dxa"/>
            <w:gridSpan w:val="6"/>
          </w:tcPr>
          <w:p w14:paraId="644287F9" w14:textId="5C085C5F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CC311F" w:rsidRPr="00CD68AD" w14:paraId="2D1743E0" w14:textId="77777777" w:rsidTr="00202402">
        <w:tc>
          <w:tcPr>
            <w:tcW w:w="9510" w:type="dxa"/>
            <w:gridSpan w:val="6"/>
          </w:tcPr>
          <w:p w14:paraId="7D6BD6AA" w14:textId="77777777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На первый год планового периода 2023 год</w:t>
            </w:r>
          </w:p>
        </w:tc>
      </w:tr>
      <w:tr w:rsidR="00203E67" w:rsidRPr="00CD68AD" w14:paraId="4D2017A5" w14:textId="77777777" w:rsidTr="00202402">
        <w:tc>
          <w:tcPr>
            <w:tcW w:w="9510" w:type="dxa"/>
            <w:gridSpan w:val="6"/>
          </w:tcPr>
          <w:p w14:paraId="2912B114" w14:textId="4E8AF839" w:rsidR="00203E67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8E35CD" w:rsidRPr="00CD68AD" w14:paraId="73FABAFD" w14:textId="77777777" w:rsidTr="00202402">
        <w:trPr>
          <w:trHeight w:val="2836"/>
        </w:trPr>
        <w:tc>
          <w:tcPr>
            <w:tcW w:w="709" w:type="dxa"/>
          </w:tcPr>
          <w:p w14:paraId="313C639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74C599B4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BA68646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1E7A1D40" w14:textId="1972D4AF" w:rsidR="008E35C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митинг «900 дней»</w:t>
            </w:r>
          </w:p>
          <w:p w14:paraId="65560461" w14:textId="77777777" w:rsidR="0052289C" w:rsidRPr="00CD68AD" w:rsidRDefault="0052289C" w:rsidP="008E35CD">
            <w:pPr>
              <w:spacing w:line="256" w:lineRule="auto"/>
              <w:rPr>
                <w:bCs/>
                <w:sz w:val="26"/>
                <w:szCs w:val="26"/>
              </w:rPr>
            </w:pPr>
          </w:p>
          <w:p w14:paraId="4DC0D05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подарков ветеранам</w:t>
            </w:r>
          </w:p>
          <w:p w14:paraId="263E951C" w14:textId="203B301B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1701" w:type="dxa"/>
          </w:tcPr>
          <w:p w14:paraId="49EB2405" w14:textId="1033772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0,9</w:t>
            </w:r>
          </w:p>
        </w:tc>
        <w:tc>
          <w:tcPr>
            <w:tcW w:w="1559" w:type="dxa"/>
          </w:tcPr>
          <w:p w14:paraId="0729BED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5013B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36DDB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BFA623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CD1AD48" w14:textId="7FE50361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D2D139F" w14:textId="7559ACCF" w:rsidR="0052289C" w:rsidRDefault="0052289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72F17859" w14:textId="5E07D2C1" w:rsidR="008E35C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7DB36282" w14:textId="7556AEF9" w:rsidR="0052289C" w:rsidRPr="00CD68AD" w:rsidRDefault="0052289C" w:rsidP="0052289C">
            <w:pPr>
              <w:rPr>
                <w:bCs/>
                <w:iCs/>
                <w:sz w:val="26"/>
                <w:szCs w:val="26"/>
              </w:rPr>
            </w:pPr>
          </w:p>
          <w:p w14:paraId="34A2DC5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32E834D" w14:textId="1A6FF7BE" w:rsidR="00266615" w:rsidRPr="00CD68AD" w:rsidRDefault="00266615" w:rsidP="00266615">
            <w:pPr>
              <w:rPr>
                <w:bCs/>
                <w:iCs/>
                <w:sz w:val="26"/>
                <w:szCs w:val="26"/>
              </w:rPr>
            </w:pPr>
          </w:p>
          <w:p w14:paraId="6C3D780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2F642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00023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29D201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2432C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31CB02" w14:textId="45D0714C" w:rsidR="008E35CD" w:rsidRPr="00CD68AD" w:rsidRDefault="00266615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  <w:p w14:paraId="5F96DF77" w14:textId="3A07C52D" w:rsidR="0052289C" w:rsidRDefault="0052289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4A45BCF4" w14:textId="1C4350CC" w:rsidR="008E35CD" w:rsidRPr="00CD68AD" w:rsidRDefault="00266615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987972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  <w:p w14:paraId="1A9EED71" w14:textId="0C477365" w:rsidR="0052289C" w:rsidRDefault="0052289C" w:rsidP="0052289C">
            <w:pPr>
              <w:rPr>
                <w:bCs/>
                <w:iCs/>
                <w:sz w:val="26"/>
                <w:szCs w:val="26"/>
              </w:rPr>
            </w:pPr>
          </w:p>
          <w:p w14:paraId="706EC371" w14:textId="70AC3CA1" w:rsidR="008E35CD" w:rsidRPr="00CD68AD" w:rsidRDefault="00266615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644CA7FB" w14:textId="547FF489" w:rsidR="008E35CD" w:rsidRPr="00CD68AD" w:rsidRDefault="008E35CD" w:rsidP="00266615">
            <w:pPr>
              <w:rPr>
                <w:bCs/>
                <w:iCs/>
                <w:sz w:val="26"/>
                <w:szCs w:val="26"/>
              </w:rPr>
            </w:pPr>
          </w:p>
          <w:p w14:paraId="6BD5319B" w14:textId="28FAB0A5" w:rsidR="00266615" w:rsidRPr="00CD68AD" w:rsidRDefault="0054644E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0 </w:t>
            </w:r>
          </w:p>
        </w:tc>
        <w:tc>
          <w:tcPr>
            <w:tcW w:w="1855" w:type="dxa"/>
          </w:tcPr>
          <w:p w14:paraId="6CDCF6F3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8E35CD" w:rsidRPr="00CD68AD" w14:paraId="7BD02B14" w14:textId="77777777" w:rsidTr="00202402">
        <w:trPr>
          <w:trHeight w:val="1998"/>
        </w:trPr>
        <w:tc>
          <w:tcPr>
            <w:tcW w:w="709" w:type="dxa"/>
          </w:tcPr>
          <w:p w14:paraId="1A865F38" w14:textId="1BFE9FE8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2FFFA0D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7CC9319D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4D813D0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и разноска подарков ветеранам</w:t>
            </w:r>
          </w:p>
          <w:p w14:paraId="1DA7D3D4" w14:textId="1219B146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у Памятника «Мужеству ленинградцев» </w:t>
            </w:r>
          </w:p>
        </w:tc>
        <w:tc>
          <w:tcPr>
            <w:tcW w:w="1701" w:type="dxa"/>
          </w:tcPr>
          <w:p w14:paraId="4A762350" w14:textId="6EB25485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 100,9</w:t>
            </w:r>
          </w:p>
        </w:tc>
        <w:tc>
          <w:tcPr>
            <w:tcW w:w="1559" w:type="dxa"/>
          </w:tcPr>
          <w:p w14:paraId="3B1DAE45" w14:textId="295EEBB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8580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358FDA" w14:textId="7CF416DA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EDC653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491BA7C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3A9E75" w14:textId="51924C9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DDDD8C0" w14:textId="025F9380" w:rsidR="008E35CD" w:rsidRPr="00CD68AD" w:rsidRDefault="008E35CD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3947C6D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D9772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D12D52" w14:textId="339D9C74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475</w:t>
            </w:r>
          </w:p>
          <w:p w14:paraId="4DC46806" w14:textId="79922E81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3EB4FD0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23AA66" w14:textId="77131328" w:rsidR="004C469F" w:rsidRPr="00CD68AD" w:rsidRDefault="008E35CD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  <w:r w:rsidR="004C469F">
              <w:rPr>
                <w:bCs/>
                <w:iCs/>
                <w:sz w:val="26"/>
                <w:szCs w:val="26"/>
              </w:rPr>
              <w:t xml:space="preserve"> </w:t>
            </w:r>
          </w:p>
          <w:p w14:paraId="161A4AFD" w14:textId="3623F250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09BB91AC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8E35CD" w:rsidRPr="00CD68AD" w14:paraId="5A4F3C21" w14:textId="77777777" w:rsidTr="00202402">
        <w:tc>
          <w:tcPr>
            <w:tcW w:w="709" w:type="dxa"/>
          </w:tcPr>
          <w:p w14:paraId="41E45FA0" w14:textId="5816A920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71354BF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24AF866A" w14:textId="22B332EB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BC51B5">
              <w:rPr>
                <w:sz w:val="26"/>
                <w:szCs w:val="26"/>
              </w:rPr>
              <w:t>3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4EEB87E" w14:textId="1D981314" w:rsidR="008E35CD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25286E26" w14:textId="289CACA6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80,8</w:t>
            </w:r>
          </w:p>
        </w:tc>
        <w:tc>
          <w:tcPr>
            <w:tcW w:w="1559" w:type="dxa"/>
          </w:tcPr>
          <w:p w14:paraId="1B16805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9478AD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8A52048" w14:textId="1CC96C60" w:rsidR="008E35CD" w:rsidRPr="00CD68AD" w:rsidRDefault="00987972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</w:t>
            </w:r>
            <w:r w:rsidR="008E35CD" w:rsidRPr="00CD68AD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51D4586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E35CD" w:rsidRPr="00CD68AD" w14:paraId="5CAD0A94" w14:textId="77777777" w:rsidTr="00202402">
        <w:tc>
          <w:tcPr>
            <w:tcW w:w="709" w:type="dxa"/>
          </w:tcPr>
          <w:p w14:paraId="2CC2B55A" w14:textId="0A03B208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44B3FEBC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8403F40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1701" w:type="dxa"/>
          </w:tcPr>
          <w:p w14:paraId="63C742A1" w14:textId="50863ACE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</w:tcPr>
          <w:p w14:paraId="6E5406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287D2D69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6543D8CE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6E1317F" w14:textId="196C5764" w:rsidR="004C469F" w:rsidRPr="00CD68AD" w:rsidRDefault="008E35CD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55" w:type="dxa"/>
          </w:tcPr>
          <w:p w14:paraId="3834CD19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E35CD" w:rsidRPr="00CD68AD" w14:paraId="59F6C8C4" w14:textId="77777777" w:rsidTr="00202402">
        <w:tc>
          <w:tcPr>
            <w:tcW w:w="709" w:type="dxa"/>
          </w:tcPr>
          <w:p w14:paraId="757BA914" w14:textId="72F78AE0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14:paraId="241251E3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35C65214" w14:textId="10E71101" w:rsidR="008E35CD" w:rsidRPr="00CD68AD" w:rsidRDefault="008E35CD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</w:t>
            </w:r>
            <w:r w:rsidR="008C771C" w:rsidRPr="00CD68AD">
              <w:rPr>
                <w:sz w:val="26"/>
                <w:szCs w:val="26"/>
              </w:rPr>
              <w:t>арков)</w:t>
            </w:r>
          </w:p>
        </w:tc>
        <w:tc>
          <w:tcPr>
            <w:tcW w:w="1701" w:type="dxa"/>
          </w:tcPr>
          <w:p w14:paraId="1447A9B4" w14:textId="7E16032A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353,3</w:t>
            </w:r>
          </w:p>
        </w:tc>
        <w:tc>
          <w:tcPr>
            <w:tcW w:w="1559" w:type="dxa"/>
          </w:tcPr>
          <w:p w14:paraId="1C46091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5D7F27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87D14FA" w14:textId="1C13C10E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855" w:type="dxa"/>
          </w:tcPr>
          <w:p w14:paraId="419A5D36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8E35CD" w:rsidRPr="00CD68AD" w14:paraId="2F5D93A0" w14:textId="77777777" w:rsidTr="00202402">
        <w:tc>
          <w:tcPr>
            <w:tcW w:w="709" w:type="dxa"/>
          </w:tcPr>
          <w:p w14:paraId="6B80F379" w14:textId="18704F3B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14:paraId="4D0954D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жилого человека:</w:t>
            </w:r>
          </w:p>
          <w:p w14:paraId="7A091E9C" w14:textId="6AAA8E12" w:rsidR="008E35CD" w:rsidRPr="00CD68AD" w:rsidRDefault="00987972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Концерт в «Белом зале»</w:t>
            </w:r>
          </w:p>
          <w:p w14:paraId="4AE84AB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конкурс стихотворений «День пожилого человека». </w:t>
            </w:r>
          </w:p>
          <w:p w14:paraId="4C866A9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5BB46AE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дипломами </w:t>
            </w:r>
          </w:p>
          <w:p w14:paraId="33766C19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1701" w:type="dxa"/>
          </w:tcPr>
          <w:p w14:paraId="611DD3CC" w14:textId="3F3FE4D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60,2</w:t>
            </w:r>
          </w:p>
        </w:tc>
        <w:tc>
          <w:tcPr>
            <w:tcW w:w="1559" w:type="dxa"/>
          </w:tcPr>
          <w:p w14:paraId="4B0157C5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CC6A643" w14:textId="13CA97B4" w:rsidR="008C771C" w:rsidRPr="00CD68AD" w:rsidRDefault="00987972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0531558" w14:textId="3F8EC1AB" w:rsidR="008E35CD" w:rsidRPr="00CD68AD" w:rsidRDefault="00987972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8E35CD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5AD85B8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E66C1D0" w14:textId="3BE4FD5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7F9C478B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0AF0B4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9B1A2D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26112A" w14:textId="03C0E19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4C177E5" w14:textId="4D79618F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840B8B6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2CCD81" w14:textId="5E2A93C7" w:rsidR="008C771C" w:rsidRPr="00CD68AD" w:rsidRDefault="00987972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D2150F9" w14:textId="1E9AEFB2" w:rsidR="008E35CD" w:rsidRPr="00CD68AD" w:rsidRDefault="00987972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  <w:r w:rsidR="008E35CD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2612ABFA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2C56EB" w14:textId="6EEC436E" w:rsidR="008E35CD" w:rsidRPr="00CD68AD" w:rsidRDefault="008E35CD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55B034DF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2D00BC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DD5E59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0F55E1" w14:textId="7081CE89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  <w:p w14:paraId="57196C8A" w14:textId="44A09400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855" w:type="dxa"/>
          </w:tcPr>
          <w:p w14:paraId="0565D9B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E35CD" w:rsidRPr="00CD68AD" w14:paraId="312BA61D" w14:textId="77777777" w:rsidTr="00202402">
        <w:tc>
          <w:tcPr>
            <w:tcW w:w="709" w:type="dxa"/>
          </w:tcPr>
          <w:p w14:paraId="33F534AC" w14:textId="7382F6B2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14:paraId="60F27244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учителя:</w:t>
            </w:r>
          </w:p>
          <w:p w14:paraId="501674FE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Любимым учителям посвящается»</w:t>
            </w:r>
          </w:p>
          <w:p w14:paraId="08930965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обедители в каждой номинации награждаются:</w:t>
            </w:r>
          </w:p>
          <w:p w14:paraId="0BDC285C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12326D65" w14:textId="265A0DD2" w:rsidR="008E35CD" w:rsidRPr="00CD68AD" w:rsidRDefault="008C771C" w:rsidP="008C771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1701" w:type="dxa"/>
          </w:tcPr>
          <w:p w14:paraId="339B7F21" w14:textId="420FDB2F" w:rsidR="008E35CD" w:rsidRPr="00CD68AD" w:rsidRDefault="004F1CBE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2,1</w:t>
            </w:r>
          </w:p>
        </w:tc>
        <w:tc>
          <w:tcPr>
            <w:tcW w:w="1559" w:type="dxa"/>
          </w:tcPr>
          <w:p w14:paraId="3071E948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98C584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68DABE" w14:textId="1D0F3CB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59CA7F67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335A50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DEB4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672361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49CAF59" w14:textId="08C8E0DD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2AD4F24" w14:textId="67D0F971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6452AF9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D7DD0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C1F2AA" w14:textId="368E657A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521436A2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0C3EE1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A7AEB82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64F6B9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8754BF" w14:textId="08A9BA8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06CB204C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855" w:type="dxa"/>
          </w:tcPr>
          <w:p w14:paraId="39A2AF4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E35CD" w:rsidRPr="00CD68AD" w14:paraId="2A44595E" w14:textId="77777777" w:rsidTr="00202402">
        <w:tc>
          <w:tcPr>
            <w:tcW w:w="709" w:type="dxa"/>
          </w:tcPr>
          <w:p w14:paraId="72908684" w14:textId="67C9C785" w:rsidR="008E35CD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14:paraId="2D8569F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атери:</w:t>
            </w:r>
          </w:p>
          <w:p w14:paraId="723E2348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Единственной маме»</w:t>
            </w:r>
          </w:p>
          <w:p w14:paraId="54DC6E1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2778B97B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5D707BF3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1701" w:type="dxa"/>
          </w:tcPr>
          <w:p w14:paraId="3F4FF211" w14:textId="1BE136DC" w:rsidR="008E35CD" w:rsidRPr="00CD68AD" w:rsidRDefault="004F1CBE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2,1</w:t>
            </w:r>
          </w:p>
        </w:tc>
        <w:tc>
          <w:tcPr>
            <w:tcW w:w="1559" w:type="dxa"/>
          </w:tcPr>
          <w:p w14:paraId="77E30896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D2208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065961" w14:textId="5BCD4B64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3F4B4E32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3142C8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9FCAF7" w14:textId="4703B48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161F4E5" w14:textId="1F2223C9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454BCA2B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E4897AC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FCD0FC" w14:textId="21EF7C00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2EF2AB43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FB84CA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E9F437" w14:textId="2EA0F59E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4F33AC07" w14:textId="7BC386CB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855" w:type="dxa"/>
          </w:tcPr>
          <w:p w14:paraId="0C5B6BD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ноябрь</w:t>
            </w:r>
          </w:p>
        </w:tc>
      </w:tr>
      <w:tr w:rsidR="008E35CD" w:rsidRPr="00CD68AD" w14:paraId="3E50DBEA" w14:textId="77777777" w:rsidTr="00202402">
        <w:tc>
          <w:tcPr>
            <w:tcW w:w="709" w:type="dxa"/>
          </w:tcPr>
          <w:p w14:paraId="1B252B37" w14:textId="423D349E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14:paraId="7BF79C1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652B362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3684E530" w14:textId="15EA7B19" w:rsidR="008E35CD" w:rsidRPr="00CD68AD" w:rsidRDefault="008E35CD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</w:t>
            </w:r>
            <w:r w:rsidR="008C771C" w:rsidRPr="00CD68AD">
              <w:rPr>
                <w:sz w:val="26"/>
                <w:szCs w:val="26"/>
              </w:rPr>
              <w:t>огоднее представление для детей</w:t>
            </w:r>
          </w:p>
        </w:tc>
        <w:tc>
          <w:tcPr>
            <w:tcW w:w="1701" w:type="dxa"/>
          </w:tcPr>
          <w:p w14:paraId="2359214E" w14:textId="3DE6A1E4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 310,4</w:t>
            </w:r>
          </w:p>
        </w:tc>
        <w:tc>
          <w:tcPr>
            <w:tcW w:w="1559" w:type="dxa"/>
          </w:tcPr>
          <w:p w14:paraId="2D5F7006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15962F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1D3717FE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5A038D2" w14:textId="039A22D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987972">
              <w:rPr>
                <w:bCs/>
                <w:iCs/>
                <w:sz w:val="26"/>
                <w:szCs w:val="26"/>
              </w:rPr>
              <w:t xml:space="preserve"> 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4EB0D06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855" w:type="dxa"/>
          </w:tcPr>
          <w:p w14:paraId="7038639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8E35CD" w:rsidRPr="00CD68AD" w14:paraId="2EDCB091" w14:textId="77777777" w:rsidTr="00202402">
        <w:tc>
          <w:tcPr>
            <w:tcW w:w="709" w:type="dxa"/>
          </w:tcPr>
          <w:p w14:paraId="5F8541E6" w14:textId="5FEB1F6F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14:paraId="163E0BD8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5591789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25E8DA35" w14:textId="41835B4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0,7</w:t>
            </w:r>
          </w:p>
        </w:tc>
        <w:tc>
          <w:tcPr>
            <w:tcW w:w="1559" w:type="dxa"/>
          </w:tcPr>
          <w:p w14:paraId="7107EB42" w14:textId="7777777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шт.</w:t>
            </w:r>
          </w:p>
          <w:p w14:paraId="57D9322B" w14:textId="7777777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2668ABD" w14:textId="44B36B0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855" w:type="dxa"/>
          </w:tcPr>
          <w:p w14:paraId="72E55CCF" w14:textId="0CEB18A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64265D7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8C771C" w:rsidRPr="00CD68AD" w14:paraId="7EA37068" w14:textId="77777777" w:rsidTr="00202402">
        <w:tc>
          <w:tcPr>
            <w:tcW w:w="709" w:type="dxa"/>
          </w:tcPr>
          <w:p w14:paraId="6707C918" w14:textId="5A726A5C" w:rsidR="008C771C" w:rsidRPr="00CD68AD" w:rsidRDefault="00CD68AD" w:rsidP="008E35C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14:paraId="30BA8B91" w14:textId="30E0122A" w:rsidR="008C771C" w:rsidRPr="00CD68AD" w:rsidRDefault="00672555" w:rsidP="008E35C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F88F816" w14:textId="5E64C09A" w:rsidR="008C771C" w:rsidRPr="00CD68AD" w:rsidRDefault="00672555" w:rsidP="004F1CB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52</w:t>
            </w:r>
            <w:r w:rsidR="004F1CBE">
              <w:rPr>
                <w:b/>
                <w:bCs/>
                <w:iCs/>
                <w:sz w:val="26"/>
                <w:szCs w:val="26"/>
              </w:rPr>
              <w:t>1</w:t>
            </w:r>
            <w:r w:rsidRPr="00CD68AD">
              <w:rPr>
                <w:b/>
                <w:bCs/>
                <w:iCs/>
                <w:sz w:val="26"/>
                <w:szCs w:val="26"/>
              </w:rPr>
              <w:t>,</w:t>
            </w:r>
            <w:r w:rsidR="004F1CBE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44A26FF5" w14:textId="56D86D32" w:rsidR="008C771C" w:rsidRPr="00CD68AD" w:rsidRDefault="00672555" w:rsidP="008E35C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6ADEF89" w14:textId="1D65047C" w:rsidR="008C771C" w:rsidRPr="00CD68AD" w:rsidRDefault="00987972" w:rsidP="008E35C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16 434</w:t>
            </w:r>
          </w:p>
        </w:tc>
        <w:tc>
          <w:tcPr>
            <w:tcW w:w="1855" w:type="dxa"/>
          </w:tcPr>
          <w:p w14:paraId="79CB12F6" w14:textId="1F25ABA7" w:rsidR="008C771C" w:rsidRPr="00CD68AD" w:rsidRDefault="00672555" w:rsidP="008E35C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8C771C" w:rsidRPr="00CD68AD" w14:paraId="2AB48F19" w14:textId="77777777" w:rsidTr="00202402">
        <w:tc>
          <w:tcPr>
            <w:tcW w:w="9510" w:type="dxa"/>
            <w:gridSpan w:val="6"/>
          </w:tcPr>
          <w:p w14:paraId="6E50BECC" w14:textId="1A631C0C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8C771C" w:rsidRPr="00CD68AD" w14:paraId="4CAE7B38" w14:textId="77777777" w:rsidTr="00202402">
        <w:tc>
          <w:tcPr>
            <w:tcW w:w="709" w:type="dxa"/>
          </w:tcPr>
          <w:p w14:paraId="32027272" w14:textId="4E79AAE8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33C21B5F" w14:textId="77777777" w:rsidR="008C771C" w:rsidRPr="00CD68AD" w:rsidRDefault="008C771C" w:rsidP="008C771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олодежи:</w:t>
            </w:r>
          </w:p>
          <w:p w14:paraId="22ED506A" w14:textId="38A0D4B8" w:rsidR="008C771C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</w:p>
        </w:tc>
        <w:tc>
          <w:tcPr>
            <w:tcW w:w="1701" w:type="dxa"/>
          </w:tcPr>
          <w:p w14:paraId="0532B38D" w14:textId="6D0D9DDA" w:rsidR="008C771C" w:rsidRPr="00CD68AD" w:rsidRDefault="00672555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561,5</w:t>
            </w:r>
          </w:p>
        </w:tc>
        <w:tc>
          <w:tcPr>
            <w:tcW w:w="1559" w:type="dxa"/>
          </w:tcPr>
          <w:p w14:paraId="54923ECF" w14:textId="77777777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051ECED1" w14:textId="09807959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0BBFF42" w14:textId="77777777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09F0C9F2" w14:textId="321DB4AD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855" w:type="dxa"/>
          </w:tcPr>
          <w:p w14:paraId="75800E38" w14:textId="11A5EBC0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C3252E" w:rsidRPr="00CD68AD" w14:paraId="2027B21D" w14:textId="77777777" w:rsidTr="00202402">
        <w:tc>
          <w:tcPr>
            <w:tcW w:w="709" w:type="dxa"/>
          </w:tcPr>
          <w:p w14:paraId="313F68E3" w14:textId="70F6130F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032B2506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80377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4E9AD1E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73A35447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68A79093" w14:textId="5BE515B6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7F623582" w14:textId="14479EDA" w:rsidR="00C3252E" w:rsidRPr="00CD68AD" w:rsidRDefault="004F1CB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74,4</w:t>
            </w:r>
          </w:p>
        </w:tc>
        <w:tc>
          <w:tcPr>
            <w:tcW w:w="1559" w:type="dxa"/>
          </w:tcPr>
          <w:p w14:paraId="626F29A3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9D342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E658CA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E9261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65DDD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FCA3D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D26A9C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4B1691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ADC78F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CDC823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83C50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A2B5192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E543AE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ABC1D2" w14:textId="6862246E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181C6EF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DA063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2D824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C129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92368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427C57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1CA8B7E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0FA4B9EB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7D3667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9CD29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474458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15AFE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08D7E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379065" w14:textId="0C5077BE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855" w:type="dxa"/>
          </w:tcPr>
          <w:p w14:paraId="43AB5D51" w14:textId="060E62EF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C3252E" w:rsidRPr="00CD68AD" w14:paraId="3A3EE4E7" w14:textId="77777777" w:rsidTr="00202402">
        <w:tc>
          <w:tcPr>
            <w:tcW w:w="709" w:type="dxa"/>
          </w:tcPr>
          <w:p w14:paraId="636E7AB3" w14:textId="726742C8" w:rsidR="00C3252E" w:rsidRPr="00CD68AD" w:rsidRDefault="00CD68AD" w:rsidP="00C3252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2065FE92" w14:textId="77777777" w:rsidR="00C3252E" w:rsidRPr="00CD68AD" w:rsidRDefault="00C3252E" w:rsidP="00C3252E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03E3DCD7" w14:textId="53C4DEC6" w:rsidR="00C3252E" w:rsidRPr="00CD68AD" w:rsidRDefault="00672555" w:rsidP="004F1CBE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2 43</w:t>
            </w:r>
            <w:r w:rsidR="004F1CBE">
              <w:rPr>
                <w:b/>
                <w:iCs/>
                <w:sz w:val="26"/>
                <w:szCs w:val="26"/>
              </w:rPr>
              <w:t>5</w:t>
            </w:r>
            <w:r w:rsidRPr="00CD68AD">
              <w:rPr>
                <w:b/>
                <w:iCs/>
                <w:sz w:val="26"/>
                <w:szCs w:val="26"/>
              </w:rPr>
              <w:t>,</w:t>
            </w:r>
            <w:r w:rsidR="004F1CBE">
              <w:rPr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14:paraId="579BE79D" w14:textId="77777777" w:rsidR="00C3252E" w:rsidRPr="00CD68AD" w:rsidRDefault="00C3252E" w:rsidP="00C3252E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3116521" w14:textId="63E9DFBC" w:rsidR="00C3252E" w:rsidRPr="00CD68AD" w:rsidRDefault="00D939DD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1 400</w:t>
            </w:r>
          </w:p>
        </w:tc>
        <w:tc>
          <w:tcPr>
            <w:tcW w:w="1855" w:type="dxa"/>
          </w:tcPr>
          <w:p w14:paraId="1D615677" w14:textId="77777777" w:rsidR="00C3252E" w:rsidRPr="00CD68AD" w:rsidRDefault="00C3252E" w:rsidP="00C3252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D68AD" w:rsidRPr="00CD68AD" w14:paraId="59FAA6B4" w14:textId="77777777" w:rsidTr="00202402">
        <w:tc>
          <w:tcPr>
            <w:tcW w:w="2694" w:type="dxa"/>
            <w:gridSpan w:val="2"/>
          </w:tcPr>
          <w:p w14:paraId="0168EF58" w14:textId="4F149CB3" w:rsidR="00CD68AD" w:rsidRPr="00CD68AD" w:rsidRDefault="00CD68AD" w:rsidP="009330A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>
              <w:rPr>
                <w:b/>
                <w:iCs/>
                <w:sz w:val="26"/>
                <w:szCs w:val="26"/>
              </w:rPr>
              <w:t xml:space="preserve"> на 2023 год</w:t>
            </w:r>
          </w:p>
        </w:tc>
        <w:tc>
          <w:tcPr>
            <w:tcW w:w="1701" w:type="dxa"/>
          </w:tcPr>
          <w:p w14:paraId="31B2C1C3" w14:textId="1C842D56" w:rsidR="00CD68AD" w:rsidRPr="00CD68AD" w:rsidRDefault="00CD68AD" w:rsidP="004F1CBE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3 95</w:t>
            </w:r>
            <w:r w:rsidR="004F1CBE">
              <w:rPr>
                <w:b/>
                <w:iCs/>
                <w:sz w:val="26"/>
                <w:szCs w:val="26"/>
              </w:rPr>
              <w:t>7</w:t>
            </w:r>
            <w:r w:rsidRPr="00CD68AD">
              <w:rPr>
                <w:b/>
                <w:iCs/>
                <w:sz w:val="26"/>
                <w:szCs w:val="26"/>
              </w:rPr>
              <w:t>,</w:t>
            </w:r>
            <w:r w:rsidR="004F1CBE">
              <w:rPr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31C0118F" w14:textId="25CF4C9A" w:rsidR="00CD68AD" w:rsidRPr="00CD68AD" w:rsidRDefault="00CD68AD" w:rsidP="009330AF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06E7760" w14:textId="6F57452B" w:rsidR="00CD68AD" w:rsidRPr="00CD68AD" w:rsidRDefault="00987972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7 834</w:t>
            </w:r>
          </w:p>
        </w:tc>
        <w:tc>
          <w:tcPr>
            <w:tcW w:w="1855" w:type="dxa"/>
          </w:tcPr>
          <w:p w14:paraId="18E66698" w14:textId="38847561" w:rsidR="00CD68AD" w:rsidRPr="00CD68AD" w:rsidRDefault="00CD68AD" w:rsidP="009330A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х</w:t>
            </w:r>
          </w:p>
        </w:tc>
      </w:tr>
      <w:tr w:rsidR="009330AF" w:rsidRPr="00CD68AD" w14:paraId="07DA652D" w14:textId="77777777" w:rsidTr="00202402">
        <w:tc>
          <w:tcPr>
            <w:tcW w:w="9510" w:type="dxa"/>
            <w:gridSpan w:val="6"/>
          </w:tcPr>
          <w:p w14:paraId="78F5C6D9" w14:textId="4AA85863" w:rsidR="009330AF" w:rsidRPr="00CD68AD" w:rsidRDefault="009330AF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CB0CAE">
              <w:rPr>
                <w:b/>
                <w:iCs/>
                <w:sz w:val="26"/>
                <w:szCs w:val="26"/>
              </w:rPr>
              <w:t>второй</w:t>
            </w:r>
            <w:r w:rsidRPr="00CD68AD">
              <w:rPr>
                <w:b/>
                <w:iCs/>
                <w:sz w:val="26"/>
                <w:szCs w:val="26"/>
              </w:rPr>
              <w:t xml:space="preserve"> год планового периода 2024 год</w:t>
            </w:r>
          </w:p>
        </w:tc>
      </w:tr>
      <w:tr w:rsidR="00203E67" w:rsidRPr="00CD68AD" w14:paraId="572EB7C6" w14:textId="77777777" w:rsidTr="00202402">
        <w:tc>
          <w:tcPr>
            <w:tcW w:w="9510" w:type="dxa"/>
            <w:gridSpan w:val="6"/>
          </w:tcPr>
          <w:p w14:paraId="61CED783" w14:textId="62E6CDA4" w:rsidR="00203E67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058FC" w:rsidRPr="00CD68AD" w14:paraId="2C39248E" w14:textId="77777777" w:rsidTr="00202402">
        <w:tc>
          <w:tcPr>
            <w:tcW w:w="709" w:type="dxa"/>
          </w:tcPr>
          <w:p w14:paraId="253A85F5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5131D302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7F78C6BE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576D711D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митинг «900 дней»</w:t>
            </w:r>
          </w:p>
          <w:p w14:paraId="0EF8567F" w14:textId="77777777" w:rsidR="0052289C" w:rsidRDefault="0052289C" w:rsidP="00C058FC">
            <w:pPr>
              <w:spacing w:line="256" w:lineRule="auto"/>
              <w:rPr>
                <w:bCs/>
                <w:sz w:val="26"/>
                <w:szCs w:val="26"/>
              </w:rPr>
            </w:pPr>
          </w:p>
          <w:p w14:paraId="4287E4DA" w14:textId="4444658B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266615">
              <w:rPr>
                <w:bCs/>
                <w:sz w:val="26"/>
                <w:szCs w:val="26"/>
              </w:rPr>
              <w:t>приобретение подарков ветеранам</w:t>
            </w:r>
          </w:p>
          <w:p w14:paraId="67A947F5" w14:textId="4A5B0EE8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1701" w:type="dxa"/>
          </w:tcPr>
          <w:p w14:paraId="643A74B8" w14:textId="66BBE89B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90,3</w:t>
            </w:r>
          </w:p>
        </w:tc>
        <w:tc>
          <w:tcPr>
            <w:tcW w:w="1559" w:type="dxa"/>
          </w:tcPr>
          <w:p w14:paraId="5D78546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60D62F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2BAC0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538FF6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9C9435" w14:textId="6872D49E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AC94362" w14:textId="181A74F1" w:rsidR="0052289C" w:rsidRDefault="00365F11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EEE752B" w14:textId="5E4CFE6B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7D11CA22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E84808D" w14:textId="4A288742" w:rsidR="00C058FC" w:rsidRPr="00CD68AD" w:rsidRDefault="00C058FC" w:rsidP="00266615">
            <w:pPr>
              <w:rPr>
                <w:bCs/>
                <w:iCs/>
                <w:sz w:val="26"/>
                <w:szCs w:val="26"/>
              </w:rPr>
            </w:pPr>
          </w:p>
          <w:p w14:paraId="2C4460FD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40FF7E1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4386BE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E97B03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68C4F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49937D" w14:textId="4C961163" w:rsidR="00C058FC" w:rsidRPr="00CD68AD" w:rsidRDefault="00266615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  <w:p w14:paraId="588922D9" w14:textId="4A050C1B" w:rsidR="0052289C" w:rsidRDefault="00365F11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FAC0A7C" w14:textId="2100C333" w:rsidR="00C058FC" w:rsidRPr="00CD68AD" w:rsidRDefault="00266615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987972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  <w:p w14:paraId="661B1C59" w14:textId="27FDAB9C" w:rsidR="00C058FC" w:rsidRPr="00CD68AD" w:rsidRDefault="00266615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391B725A" w14:textId="0FD9BC75" w:rsidR="00C058FC" w:rsidRPr="00CD68AD" w:rsidRDefault="00C058FC" w:rsidP="00266615">
            <w:pPr>
              <w:rPr>
                <w:bCs/>
                <w:iCs/>
                <w:sz w:val="26"/>
                <w:szCs w:val="26"/>
              </w:rPr>
            </w:pPr>
          </w:p>
          <w:p w14:paraId="6CFEAF60" w14:textId="5877CC6C" w:rsidR="00C058FC" w:rsidRPr="00CD68AD" w:rsidRDefault="00266615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C058FC" w:rsidRPr="00CD68AD">
              <w:rPr>
                <w:bCs/>
                <w:iCs/>
                <w:sz w:val="26"/>
                <w:szCs w:val="26"/>
              </w:rPr>
              <w:t>0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55" w:type="dxa"/>
          </w:tcPr>
          <w:p w14:paraId="019AD71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C058FC" w:rsidRPr="00CD68AD" w14:paraId="4BF5878C" w14:textId="77777777" w:rsidTr="00202402">
        <w:tc>
          <w:tcPr>
            <w:tcW w:w="709" w:type="dxa"/>
          </w:tcPr>
          <w:p w14:paraId="564AA2DE" w14:textId="5190AFBA" w:rsidR="00C058FC" w:rsidRPr="00CD68AD" w:rsidRDefault="008F15CE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0856F32C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0ABB8E45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584D91C8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и разноска подарков ветеранам</w:t>
            </w:r>
          </w:p>
          <w:p w14:paraId="01F53E60" w14:textId="0402517F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у Памятника «Мужеству ленинградцев» </w:t>
            </w:r>
          </w:p>
        </w:tc>
        <w:tc>
          <w:tcPr>
            <w:tcW w:w="1701" w:type="dxa"/>
          </w:tcPr>
          <w:p w14:paraId="3866917D" w14:textId="50B57E2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 310,0</w:t>
            </w:r>
          </w:p>
        </w:tc>
        <w:tc>
          <w:tcPr>
            <w:tcW w:w="1559" w:type="dxa"/>
          </w:tcPr>
          <w:p w14:paraId="13F24B9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3CC262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E82D1F" w14:textId="514B6A60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317DE65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A114233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992A1B" w14:textId="35333F54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0F11525" w14:textId="559BB6D6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456AA3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D0DC2E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C4DCEC" w14:textId="47860C73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475</w:t>
            </w:r>
          </w:p>
          <w:p w14:paraId="0A5C1139" w14:textId="0A184776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5AE1755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71774A" w14:textId="53255958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</w:p>
          <w:p w14:paraId="7BFA4D10" w14:textId="7B42C94B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4C6B505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8F15CE" w:rsidRPr="00CD68AD" w14:paraId="06C101F5" w14:textId="77777777" w:rsidTr="00202402">
        <w:tc>
          <w:tcPr>
            <w:tcW w:w="709" w:type="dxa"/>
          </w:tcPr>
          <w:p w14:paraId="255DE851" w14:textId="07245CDF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190B78BB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8236DBB" w14:textId="720D0D92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BC51B5">
              <w:rPr>
                <w:sz w:val="26"/>
                <w:szCs w:val="26"/>
              </w:rPr>
              <w:t>4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69DEE8D7" w14:textId="323589EF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2797796B" w14:textId="4E79EA83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12,8</w:t>
            </w:r>
          </w:p>
        </w:tc>
        <w:tc>
          <w:tcPr>
            <w:tcW w:w="1559" w:type="dxa"/>
          </w:tcPr>
          <w:p w14:paraId="5AB147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A258FF5" w14:textId="15C2A46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F39521F" w14:textId="1B8FEAC2" w:rsidR="008F15CE" w:rsidRPr="00CD68AD" w:rsidRDefault="00987972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0</w:t>
            </w:r>
          </w:p>
        </w:tc>
        <w:tc>
          <w:tcPr>
            <w:tcW w:w="1855" w:type="dxa"/>
          </w:tcPr>
          <w:p w14:paraId="751020A3" w14:textId="1B3439D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24FFADE7" w14:textId="77777777" w:rsidTr="00202402">
        <w:tc>
          <w:tcPr>
            <w:tcW w:w="709" w:type="dxa"/>
          </w:tcPr>
          <w:p w14:paraId="3574C77B" w14:textId="3D9C05E2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259A96F4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BAE3901" w14:textId="369DDF0A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1701" w:type="dxa"/>
          </w:tcPr>
          <w:p w14:paraId="75CDA71D" w14:textId="618258A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</w:tcPr>
          <w:p w14:paraId="608FC63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6D357368" w14:textId="06B4647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17E979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36993F50" w14:textId="008B94A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855" w:type="dxa"/>
          </w:tcPr>
          <w:p w14:paraId="301EB482" w14:textId="05D318CD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3E783189" w14:textId="77777777" w:rsidTr="00202402">
        <w:tc>
          <w:tcPr>
            <w:tcW w:w="709" w:type="dxa"/>
          </w:tcPr>
          <w:p w14:paraId="7FBF461D" w14:textId="0E6B183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14:paraId="3D8BB2C0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10BD4AE" w14:textId="33554AFF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</w:tc>
        <w:tc>
          <w:tcPr>
            <w:tcW w:w="1701" w:type="dxa"/>
          </w:tcPr>
          <w:p w14:paraId="1DEB13E5" w14:textId="107CE12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408,8</w:t>
            </w:r>
          </w:p>
        </w:tc>
        <w:tc>
          <w:tcPr>
            <w:tcW w:w="1559" w:type="dxa"/>
          </w:tcPr>
          <w:p w14:paraId="0971C8D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EDBC03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F6AC724" w14:textId="4C31466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855" w:type="dxa"/>
          </w:tcPr>
          <w:p w14:paraId="7E6687E4" w14:textId="5D0BFE31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8F15CE" w:rsidRPr="00CD68AD" w14:paraId="5E6ED398" w14:textId="77777777" w:rsidTr="00202402">
        <w:tc>
          <w:tcPr>
            <w:tcW w:w="709" w:type="dxa"/>
          </w:tcPr>
          <w:p w14:paraId="24112A6A" w14:textId="3023963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14:paraId="60466B7C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жилого человека:</w:t>
            </w:r>
          </w:p>
          <w:p w14:paraId="08965409" w14:textId="630249DE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41417F">
              <w:rPr>
                <w:bCs/>
                <w:sz w:val="26"/>
                <w:szCs w:val="26"/>
              </w:rPr>
              <w:t>концерт в «Белом зале»</w:t>
            </w:r>
          </w:p>
          <w:p w14:paraId="0A228489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конкурс стихотворений «День пожилого человека». </w:t>
            </w:r>
          </w:p>
          <w:p w14:paraId="6943362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5280C9A9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дипломами </w:t>
            </w:r>
          </w:p>
          <w:p w14:paraId="09B8277C" w14:textId="31C53648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1701" w:type="dxa"/>
          </w:tcPr>
          <w:p w14:paraId="78CF794A" w14:textId="7A984EB3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70,9</w:t>
            </w:r>
          </w:p>
        </w:tc>
        <w:tc>
          <w:tcPr>
            <w:tcW w:w="1559" w:type="dxa"/>
          </w:tcPr>
          <w:p w14:paraId="695DA01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D301CC" w14:textId="176D59E7" w:rsidR="008F15CE" w:rsidRPr="00CD68AD" w:rsidRDefault="0041417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04F8C37C" w14:textId="24DB9E3A" w:rsidR="008F15CE" w:rsidRPr="00CD68AD" w:rsidRDefault="0041417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8F15CE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56700D6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BE88A7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5F8D218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44CB826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415DC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B84CB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32808BD" w14:textId="056356F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4F0BA60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CEC6CA0" w14:textId="591EB827" w:rsidR="008F15CE" w:rsidRPr="00CD68AD" w:rsidRDefault="0041417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50FFE0E" w14:textId="02EF30B4" w:rsidR="008F15CE" w:rsidRPr="00CD68AD" w:rsidRDefault="0041417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  <w:r w:rsidR="008F15CE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3192475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C694F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044CA2F8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14A7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25DAA0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50E273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  <w:p w14:paraId="6993BA66" w14:textId="100C450D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855" w:type="dxa"/>
          </w:tcPr>
          <w:p w14:paraId="6362C00E" w14:textId="41C1AD1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F15CE" w:rsidRPr="00CD68AD" w14:paraId="170D3BB9" w14:textId="77777777" w:rsidTr="00202402">
        <w:tc>
          <w:tcPr>
            <w:tcW w:w="709" w:type="dxa"/>
          </w:tcPr>
          <w:p w14:paraId="5CB84762" w14:textId="3E19E2A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14:paraId="021933AE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учителя:</w:t>
            </w:r>
          </w:p>
          <w:p w14:paraId="1BE05C3A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Любимым учителям посвящается»</w:t>
            </w:r>
          </w:p>
          <w:p w14:paraId="093ED187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обедители в каждой номинации награждаются:</w:t>
            </w:r>
          </w:p>
          <w:p w14:paraId="49F8D1DA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18C08A12" w14:textId="69977FAB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1701" w:type="dxa"/>
          </w:tcPr>
          <w:p w14:paraId="2D7D99A0" w14:textId="551562F4" w:rsidR="008F15CE" w:rsidRPr="00CD68AD" w:rsidRDefault="00A20C0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4,2</w:t>
            </w:r>
          </w:p>
        </w:tc>
        <w:tc>
          <w:tcPr>
            <w:tcW w:w="1559" w:type="dxa"/>
          </w:tcPr>
          <w:p w14:paraId="34B4030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E582C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D60413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08671E5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04272D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5FEA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BAC56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86086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46E8053" w14:textId="39FE5F38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6E97B976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B2E71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57531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281C548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E2B1F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D1B65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4D9D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983716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1E3DA355" w14:textId="0E8635F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855" w:type="dxa"/>
          </w:tcPr>
          <w:p w14:paraId="3DAFA9AE" w14:textId="4DD0F8A8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F15CE" w:rsidRPr="00CD68AD" w14:paraId="52B8D421" w14:textId="77777777" w:rsidTr="00202402">
        <w:tc>
          <w:tcPr>
            <w:tcW w:w="709" w:type="dxa"/>
          </w:tcPr>
          <w:p w14:paraId="71B8F4EE" w14:textId="64E01A2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14:paraId="04580AD6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атери:</w:t>
            </w:r>
          </w:p>
          <w:p w14:paraId="40A45DDA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Единственной маме»</w:t>
            </w:r>
          </w:p>
          <w:p w14:paraId="7CB1512E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39843B8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1C3B77C2" w14:textId="20EBD65A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1701" w:type="dxa"/>
          </w:tcPr>
          <w:p w14:paraId="306E19D4" w14:textId="15A8B8CF" w:rsidR="008F15CE" w:rsidRPr="00CD68AD" w:rsidRDefault="00A20C0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4,2</w:t>
            </w:r>
          </w:p>
        </w:tc>
        <w:tc>
          <w:tcPr>
            <w:tcW w:w="1559" w:type="dxa"/>
          </w:tcPr>
          <w:p w14:paraId="777DF88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B4C968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9F7D9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11A2B9E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C32398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B39530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A5CCBD5" w14:textId="013371C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2DA10CF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67BAE5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DAE9B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6645384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8E059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B78DCE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08AEB7E6" w14:textId="76BE5C9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855" w:type="dxa"/>
          </w:tcPr>
          <w:p w14:paraId="31D1A522" w14:textId="7FF3A15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ноябрь</w:t>
            </w:r>
          </w:p>
        </w:tc>
      </w:tr>
      <w:tr w:rsidR="008F15CE" w:rsidRPr="00CD68AD" w14:paraId="5C78EE71" w14:textId="77777777" w:rsidTr="00202402">
        <w:tc>
          <w:tcPr>
            <w:tcW w:w="709" w:type="dxa"/>
          </w:tcPr>
          <w:p w14:paraId="17AEDA78" w14:textId="40816A5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14:paraId="3FD93617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0AFCE9D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336B09C1" w14:textId="23A2F27C" w:rsidR="008F15CE" w:rsidRPr="00CD68AD" w:rsidRDefault="008F15CE" w:rsidP="008F15CE">
            <w:pPr>
              <w:tabs>
                <w:tab w:val="left" w:pos="1035"/>
              </w:tabs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огоднее представление для детей</w:t>
            </w:r>
          </w:p>
        </w:tc>
        <w:tc>
          <w:tcPr>
            <w:tcW w:w="1701" w:type="dxa"/>
          </w:tcPr>
          <w:p w14:paraId="2C61FAC5" w14:textId="5E7BB1E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 446,1</w:t>
            </w:r>
          </w:p>
        </w:tc>
        <w:tc>
          <w:tcPr>
            <w:tcW w:w="1559" w:type="dxa"/>
          </w:tcPr>
          <w:p w14:paraId="72CD4D8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9256A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6F91B43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B7A2EE9" w14:textId="74AAA3A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41417F">
              <w:rPr>
                <w:bCs/>
                <w:iCs/>
                <w:sz w:val="26"/>
                <w:szCs w:val="26"/>
              </w:rPr>
              <w:t xml:space="preserve"> 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666BC1CA" w14:textId="5966861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855" w:type="dxa"/>
          </w:tcPr>
          <w:p w14:paraId="4EF65DCA" w14:textId="4D3344A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8F15CE" w:rsidRPr="00CD68AD" w14:paraId="0C10D7B3" w14:textId="77777777" w:rsidTr="00202402">
        <w:tc>
          <w:tcPr>
            <w:tcW w:w="709" w:type="dxa"/>
          </w:tcPr>
          <w:p w14:paraId="266039A6" w14:textId="42DE614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14:paraId="68470F73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9A752A1" w14:textId="09289821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5319E1B3" w14:textId="351E6F1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6,5</w:t>
            </w:r>
          </w:p>
        </w:tc>
        <w:tc>
          <w:tcPr>
            <w:tcW w:w="1559" w:type="dxa"/>
          </w:tcPr>
          <w:p w14:paraId="2256164C" w14:textId="77777777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шт.</w:t>
            </w:r>
          </w:p>
          <w:p w14:paraId="11252BED" w14:textId="77777777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A59FE01" w14:textId="55746A24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855" w:type="dxa"/>
          </w:tcPr>
          <w:p w14:paraId="78318F1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59722C0D" w14:textId="204A90E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8F15CE" w:rsidRPr="00CD68AD" w14:paraId="10C7AC5F" w14:textId="77777777" w:rsidTr="00202402">
        <w:tc>
          <w:tcPr>
            <w:tcW w:w="709" w:type="dxa"/>
          </w:tcPr>
          <w:p w14:paraId="7D2FB3DB" w14:textId="2286D6E9" w:rsidR="008F15CE" w:rsidRPr="00CB0CAE" w:rsidRDefault="00CB0CAE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B0CAE">
              <w:rPr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14:paraId="4D06974F" w14:textId="67A61FB8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10E78DB7" w14:textId="39D7A260" w:rsidR="008F15CE" w:rsidRPr="00CD68AD" w:rsidRDefault="00A20C0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 993,8</w:t>
            </w:r>
          </w:p>
        </w:tc>
        <w:tc>
          <w:tcPr>
            <w:tcW w:w="1559" w:type="dxa"/>
          </w:tcPr>
          <w:p w14:paraId="6A19DB2C" w14:textId="262039D6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393100D" w14:textId="635548F1" w:rsidR="008F15CE" w:rsidRPr="00CD68AD" w:rsidRDefault="0041417F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16 434</w:t>
            </w:r>
          </w:p>
        </w:tc>
        <w:tc>
          <w:tcPr>
            <w:tcW w:w="1855" w:type="dxa"/>
          </w:tcPr>
          <w:p w14:paraId="5BDB8D46" w14:textId="60E9FD2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8F15CE" w:rsidRPr="00CD68AD" w14:paraId="5DCE1103" w14:textId="77777777" w:rsidTr="00202402">
        <w:tc>
          <w:tcPr>
            <w:tcW w:w="709" w:type="dxa"/>
          </w:tcPr>
          <w:p w14:paraId="572C683D" w14:textId="1122214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6563479B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олодежи:</w:t>
            </w:r>
          </w:p>
          <w:p w14:paraId="2FC6A8FB" w14:textId="2CBEE299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</w:p>
        </w:tc>
        <w:tc>
          <w:tcPr>
            <w:tcW w:w="1701" w:type="dxa"/>
          </w:tcPr>
          <w:p w14:paraId="734D7C19" w14:textId="715E3C34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625,5</w:t>
            </w:r>
          </w:p>
        </w:tc>
        <w:tc>
          <w:tcPr>
            <w:tcW w:w="1559" w:type="dxa"/>
          </w:tcPr>
          <w:p w14:paraId="6E71D6A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503CE6F7" w14:textId="2045B0A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C9779D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1222352D" w14:textId="4A2A389F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855" w:type="dxa"/>
          </w:tcPr>
          <w:p w14:paraId="455EB838" w14:textId="50CB0DD8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6002CD3A" w14:textId="77777777" w:rsidTr="00202402">
        <w:tc>
          <w:tcPr>
            <w:tcW w:w="709" w:type="dxa"/>
          </w:tcPr>
          <w:p w14:paraId="476ABF4A" w14:textId="18DEE86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3A8624C3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473D1DEA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0EB16204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4609FC49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65395A2A" w14:textId="5986825A" w:rsidR="0054644E" w:rsidRPr="0054644E" w:rsidRDefault="0052289C" w:rsidP="008F15CE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15CE" w:rsidRPr="00CD68AD">
              <w:rPr>
                <w:sz w:val="26"/>
                <w:szCs w:val="26"/>
              </w:rPr>
              <w:t xml:space="preserve"> вручение памятных подарков</w:t>
            </w:r>
          </w:p>
        </w:tc>
        <w:tc>
          <w:tcPr>
            <w:tcW w:w="1701" w:type="dxa"/>
          </w:tcPr>
          <w:p w14:paraId="6444E6C1" w14:textId="5CA0BFE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10,3</w:t>
            </w:r>
          </w:p>
        </w:tc>
        <w:tc>
          <w:tcPr>
            <w:tcW w:w="1559" w:type="dxa"/>
          </w:tcPr>
          <w:p w14:paraId="1AE7F80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235D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BA03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2BE18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7714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4D643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70ADE2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6F9A39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0673E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997C2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3BA03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7ED1A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D3D9B7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5570BA" w14:textId="2F7164AF" w:rsidR="0054644E" w:rsidRPr="00CD68AD" w:rsidRDefault="008F15CE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6A55932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FA476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933D1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9CB95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7EE17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9BBE1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5CD82C8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6C303AE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4FF12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E250B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401CA7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98232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88C1E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47DCBD" w14:textId="74265CC4" w:rsidR="0054644E" w:rsidRDefault="008F15CE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  <w:p w14:paraId="62D257A6" w14:textId="5C4204DF" w:rsidR="0054644E" w:rsidRPr="00CD68AD" w:rsidRDefault="0054644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3A797178" w14:textId="195E114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F15CE" w:rsidRPr="00CD68AD" w14:paraId="196D09F6" w14:textId="77777777" w:rsidTr="00202402">
        <w:tc>
          <w:tcPr>
            <w:tcW w:w="709" w:type="dxa"/>
          </w:tcPr>
          <w:p w14:paraId="07ED1887" w14:textId="29EF72AD" w:rsidR="008F15CE" w:rsidRPr="00CB0CAE" w:rsidRDefault="00CB0CAE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B0CAE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2DD2AB77" w14:textId="24017FAE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0608C575" w14:textId="1B623405" w:rsidR="008F15CE" w:rsidRPr="00CD68AD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2 535,8</w:t>
            </w:r>
          </w:p>
        </w:tc>
        <w:tc>
          <w:tcPr>
            <w:tcW w:w="1559" w:type="dxa"/>
          </w:tcPr>
          <w:p w14:paraId="198BC916" w14:textId="0A5BADEB" w:rsidR="008F15CE" w:rsidRPr="00CD68AD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2AE1195" w14:textId="6C53AD0A" w:rsidR="008F15CE" w:rsidRPr="00CD68AD" w:rsidRDefault="00D939DD" w:rsidP="00D939D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1 400</w:t>
            </w:r>
          </w:p>
        </w:tc>
        <w:tc>
          <w:tcPr>
            <w:tcW w:w="1855" w:type="dxa"/>
          </w:tcPr>
          <w:p w14:paraId="0AE54AA3" w14:textId="600408EA" w:rsidR="008F15CE" w:rsidRPr="00CD68AD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х</w:t>
            </w:r>
          </w:p>
        </w:tc>
      </w:tr>
      <w:tr w:rsidR="00CB0CAE" w:rsidRPr="00CD68AD" w14:paraId="7B8AD031" w14:textId="77777777" w:rsidTr="00202402">
        <w:tc>
          <w:tcPr>
            <w:tcW w:w="2694" w:type="dxa"/>
            <w:gridSpan w:val="2"/>
          </w:tcPr>
          <w:p w14:paraId="1B0507FF" w14:textId="6D666625" w:rsidR="00CB0CAE" w:rsidRPr="00CD68AD" w:rsidRDefault="00CB0CAE" w:rsidP="008F15CE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ВСЕГО</w:t>
            </w:r>
            <w:r>
              <w:rPr>
                <w:b/>
                <w:iCs/>
                <w:color w:val="000000" w:themeColor="text1"/>
                <w:sz w:val="26"/>
                <w:szCs w:val="26"/>
              </w:rPr>
              <w:t xml:space="preserve"> на 2024 год</w:t>
            </w:r>
          </w:p>
        </w:tc>
        <w:tc>
          <w:tcPr>
            <w:tcW w:w="1701" w:type="dxa"/>
          </w:tcPr>
          <w:p w14:paraId="2B1086F2" w14:textId="1DA6FFE0" w:rsidR="00CB0CAE" w:rsidRPr="00CD68AD" w:rsidRDefault="00A20C00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4 529,6</w:t>
            </w:r>
          </w:p>
        </w:tc>
        <w:tc>
          <w:tcPr>
            <w:tcW w:w="1559" w:type="dxa"/>
          </w:tcPr>
          <w:p w14:paraId="3415CC6E" w14:textId="77777777" w:rsidR="00CB0CAE" w:rsidRPr="00CD68AD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3505B9F" w14:textId="7680D022" w:rsidR="00CB0CAE" w:rsidRPr="00CD68AD" w:rsidRDefault="0041417F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7 834</w:t>
            </w:r>
          </w:p>
        </w:tc>
        <w:tc>
          <w:tcPr>
            <w:tcW w:w="1855" w:type="dxa"/>
          </w:tcPr>
          <w:p w14:paraId="7CD7BD6C" w14:textId="77777777" w:rsidR="00CB0CAE" w:rsidRPr="00CD68AD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</w:tbl>
    <w:p w14:paraId="1C1663C5" w14:textId="77777777" w:rsidR="009D0082" w:rsidRPr="00CD68AD" w:rsidRDefault="009D0082" w:rsidP="003B493A">
      <w:pPr>
        <w:jc w:val="both"/>
        <w:rPr>
          <w:i/>
          <w:color w:val="000000" w:themeColor="text1"/>
          <w:sz w:val="26"/>
          <w:szCs w:val="26"/>
        </w:rPr>
      </w:pPr>
    </w:p>
    <w:p w14:paraId="2FD0A44F" w14:textId="21F87945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9</w:t>
      </w:r>
      <w:r w:rsidR="009D0082" w:rsidRPr="00CD68AD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9D0082" w:rsidRPr="00CD68AD">
        <w:rPr>
          <w:iCs/>
          <w:sz w:val="26"/>
          <w:szCs w:val="26"/>
        </w:rPr>
        <w:t>определены в</w:t>
      </w:r>
      <w:r w:rsidR="009D0082" w:rsidRPr="00CD68AD">
        <w:rPr>
          <w:i/>
          <w:sz w:val="26"/>
          <w:szCs w:val="26"/>
        </w:rPr>
        <w:t xml:space="preserve"> </w:t>
      </w:r>
      <w:r w:rsidR="009D0082" w:rsidRPr="00CD68AD">
        <w:rPr>
          <w:sz w:val="26"/>
          <w:szCs w:val="26"/>
        </w:rPr>
        <w:t>Приложение 1 к настоящей ведомственной целевой программе.</w:t>
      </w:r>
    </w:p>
    <w:p w14:paraId="723C25AA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087DE917" w14:textId="2A05204F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10</w:t>
      </w:r>
      <w:r w:rsidR="009D0082" w:rsidRPr="00CD68AD">
        <w:rPr>
          <w:i/>
          <w:sz w:val="26"/>
          <w:szCs w:val="26"/>
        </w:rPr>
        <w:t>. Объем финансирования программы</w:t>
      </w:r>
      <w:r w:rsidR="009D0082" w:rsidRPr="00CD68AD">
        <w:rPr>
          <w:sz w:val="26"/>
          <w:szCs w:val="26"/>
        </w:rPr>
        <w:t>:</w:t>
      </w:r>
    </w:p>
    <w:p w14:paraId="26233F5B" w14:textId="77777777" w:rsidR="004852B2" w:rsidRPr="00CD68AD" w:rsidRDefault="004852B2" w:rsidP="004852B2">
      <w:pPr>
        <w:suppressAutoHyphens/>
        <w:ind w:firstLine="567"/>
        <w:jc w:val="right"/>
        <w:rPr>
          <w:sz w:val="26"/>
          <w:szCs w:val="26"/>
          <w:lang w:eastAsia="zh-CN"/>
        </w:rPr>
      </w:pPr>
      <w:r w:rsidRPr="00CD68AD">
        <w:rPr>
          <w:sz w:val="26"/>
          <w:szCs w:val="26"/>
          <w:lang w:eastAsia="zh-C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2"/>
      </w:tblGrid>
      <w:tr w:rsidR="004852B2" w:rsidRPr="00CD68AD" w14:paraId="4BFAC4CB" w14:textId="77777777" w:rsidTr="00C21017">
        <w:tc>
          <w:tcPr>
            <w:tcW w:w="2422" w:type="dxa"/>
            <w:vMerge w:val="restart"/>
            <w:shd w:val="clear" w:color="auto" w:fill="auto"/>
          </w:tcPr>
          <w:p w14:paraId="3142485F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сего</w:t>
            </w:r>
          </w:p>
        </w:tc>
        <w:tc>
          <w:tcPr>
            <w:tcW w:w="7266" w:type="dxa"/>
            <w:gridSpan w:val="3"/>
            <w:shd w:val="clear" w:color="auto" w:fill="auto"/>
          </w:tcPr>
          <w:p w14:paraId="56DF34D5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 том числе:</w:t>
            </w:r>
          </w:p>
        </w:tc>
      </w:tr>
      <w:tr w:rsidR="004852B2" w:rsidRPr="00CD68AD" w14:paraId="0C467515" w14:textId="77777777" w:rsidTr="00C21017">
        <w:tc>
          <w:tcPr>
            <w:tcW w:w="2422" w:type="dxa"/>
            <w:vMerge/>
            <w:shd w:val="clear" w:color="auto" w:fill="auto"/>
          </w:tcPr>
          <w:p w14:paraId="6E5C6B6C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6A91F99B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2022 год</w:t>
            </w:r>
          </w:p>
        </w:tc>
        <w:tc>
          <w:tcPr>
            <w:tcW w:w="4844" w:type="dxa"/>
            <w:gridSpan w:val="2"/>
            <w:shd w:val="clear" w:color="auto" w:fill="auto"/>
          </w:tcPr>
          <w:p w14:paraId="7D21946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Плановый период</w:t>
            </w:r>
          </w:p>
        </w:tc>
      </w:tr>
      <w:tr w:rsidR="004852B2" w:rsidRPr="00CD68AD" w14:paraId="4A6EE420" w14:textId="77777777" w:rsidTr="00C21017">
        <w:tc>
          <w:tcPr>
            <w:tcW w:w="2422" w:type="dxa"/>
            <w:vMerge/>
            <w:shd w:val="clear" w:color="auto" w:fill="auto"/>
          </w:tcPr>
          <w:p w14:paraId="06065550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3C0397C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shd w:val="clear" w:color="auto" w:fill="auto"/>
          </w:tcPr>
          <w:p w14:paraId="70E1C211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2023 год</w:t>
            </w:r>
          </w:p>
        </w:tc>
        <w:tc>
          <w:tcPr>
            <w:tcW w:w="2422" w:type="dxa"/>
            <w:shd w:val="clear" w:color="auto" w:fill="auto"/>
          </w:tcPr>
          <w:p w14:paraId="1FDF0927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2024 год</w:t>
            </w:r>
          </w:p>
        </w:tc>
      </w:tr>
      <w:tr w:rsidR="004852B2" w:rsidRPr="00CD68AD" w14:paraId="642E3D82" w14:textId="77777777" w:rsidTr="004852B2">
        <w:trPr>
          <w:trHeight w:val="188"/>
        </w:trPr>
        <w:tc>
          <w:tcPr>
            <w:tcW w:w="2422" w:type="dxa"/>
            <w:shd w:val="clear" w:color="auto" w:fill="auto"/>
          </w:tcPr>
          <w:p w14:paraId="1B3279FE" w14:textId="1A978973" w:rsidR="004852B2" w:rsidRPr="00CD68AD" w:rsidRDefault="00FA07B3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44 144,6</w:t>
            </w:r>
          </w:p>
        </w:tc>
        <w:tc>
          <w:tcPr>
            <w:tcW w:w="2422" w:type="dxa"/>
            <w:shd w:val="clear" w:color="auto" w:fill="auto"/>
          </w:tcPr>
          <w:p w14:paraId="7A7EBAFE" w14:textId="7173FB2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1</w:t>
            </w:r>
            <w:r w:rsidR="00FA07B3">
              <w:rPr>
                <w:b/>
                <w:bCs/>
                <w:sz w:val="26"/>
                <w:szCs w:val="26"/>
                <w:lang w:eastAsia="zh-CN"/>
              </w:rPr>
              <w:t>5 657,7</w:t>
            </w:r>
          </w:p>
        </w:tc>
        <w:tc>
          <w:tcPr>
            <w:tcW w:w="2422" w:type="dxa"/>
            <w:shd w:val="clear" w:color="auto" w:fill="auto"/>
          </w:tcPr>
          <w:p w14:paraId="6AD8AB8A" w14:textId="0B69817D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13 957,3</w:t>
            </w:r>
          </w:p>
        </w:tc>
        <w:tc>
          <w:tcPr>
            <w:tcW w:w="2422" w:type="dxa"/>
            <w:shd w:val="clear" w:color="auto" w:fill="auto"/>
          </w:tcPr>
          <w:p w14:paraId="1539C459" w14:textId="54F31A2D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14 529,6</w:t>
            </w:r>
          </w:p>
        </w:tc>
      </w:tr>
    </w:tbl>
    <w:p w14:paraId="5CFA8063" w14:textId="77777777" w:rsidR="004852B2" w:rsidRPr="00CD68AD" w:rsidRDefault="004852B2" w:rsidP="004852B2">
      <w:pPr>
        <w:suppressAutoHyphens/>
        <w:ind w:firstLine="567"/>
        <w:jc w:val="both"/>
        <w:rPr>
          <w:sz w:val="26"/>
          <w:szCs w:val="26"/>
          <w:lang w:eastAsia="zh-CN"/>
        </w:rPr>
      </w:pPr>
    </w:p>
    <w:p w14:paraId="749A9C38" w14:textId="2B478489" w:rsidR="009D0082" w:rsidRPr="00CD68AD" w:rsidRDefault="009D0082" w:rsidP="009D0082">
      <w:pPr>
        <w:ind w:firstLine="567"/>
        <w:jc w:val="both"/>
        <w:rPr>
          <w:iCs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1</w:t>
      </w:r>
      <w:r w:rsidRPr="00CD68AD">
        <w:rPr>
          <w:i/>
          <w:sz w:val="26"/>
          <w:szCs w:val="26"/>
        </w:rPr>
        <w:t>. Источник финансирования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i/>
          <w:sz w:val="26"/>
          <w:szCs w:val="26"/>
        </w:rPr>
        <w:t xml:space="preserve">: </w:t>
      </w:r>
      <w:r w:rsidRPr="00CD68AD">
        <w:rPr>
          <w:iCs/>
          <w:sz w:val="26"/>
          <w:szCs w:val="26"/>
        </w:rPr>
        <w:t xml:space="preserve">бюджет </w:t>
      </w:r>
      <w:r w:rsidR="00BB532B" w:rsidRPr="00CD68AD">
        <w:rPr>
          <w:iCs/>
          <w:sz w:val="26"/>
          <w:szCs w:val="26"/>
        </w:rPr>
        <w:t>в</w:t>
      </w:r>
      <w:r w:rsidR="00FF5B8E" w:rsidRPr="00CD68AD">
        <w:rPr>
          <w:iCs/>
          <w:sz w:val="26"/>
          <w:szCs w:val="26"/>
        </w:rPr>
        <w:t xml:space="preserve">нутригородского </w:t>
      </w:r>
      <w:r w:rsidRPr="00CD68AD">
        <w:rPr>
          <w:iCs/>
          <w:sz w:val="26"/>
          <w:szCs w:val="26"/>
        </w:rPr>
        <w:t>му</w:t>
      </w:r>
      <w:r w:rsidR="006F2556" w:rsidRPr="00CD68AD">
        <w:rPr>
          <w:iCs/>
          <w:sz w:val="26"/>
          <w:szCs w:val="26"/>
        </w:rPr>
        <w:t>ниципального образования</w:t>
      </w:r>
      <w:r w:rsidR="00FF5B8E" w:rsidRPr="00CD68AD">
        <w:rPr>
          <w:iCs/>
          <w:sz w:val="26"/>
          <w:szCs w:val="26"/>
        </w:rPr>
        <w:t xml:space="preserve"> Санкт-Петербурга муниципальный округ Светлановское </w:t>
      </w:r>
      <w:r w:rsidR="00BB532B" w:rsidRPr="00CD68AD">
        <w:rPr>
          <w:iCs/>
          <w:sz w:val="26"/>
          <w:szCs w:val="26"/>
        </w:rPr>
        <w:t xml:space="preserve">на 2022 год и </w:t>
      </w:r>
      <w:r w:rsidR="00CB0CAE">
        <w:rPr>
          <w:iCs/>
          <w:sz w:val="26"/>
          <w:szCs w:val="26"/>
        </w:rPr>
        <w:t xml:space="preserve">на </w:t>
      </w:r>
      <w:r w:rsidR="00BB532B" w:rsidRPr="00CD68AD">
        <w:rPr>
          <w:iCs/>
          <w:sz w:val="26"/>
          <w:szCs w:val="26"/>
        </w:rPr>
        <w:t>плановый период 2023 и 2024 годов.</w:t>
      </w:r>
    </w:p>
    <w:p w14:paraId="6A6811D1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35807A55" w14:textId="71B44B1E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2</w:t>
      </w:r>
      <w:r w:rsidRPr="00CD68AD">
        <w:rPr>
          <w:i/>
          <w:sz w:val="26"/>
          <w:szCs w:val="26"/>
        </w:rPr>
        <w:t>. Обоснование потребностей в необходимости реа</w:t>
      </w:r>
      <w:r w:rsidR="003B493A" w:rsidRPr="00CD68AD">
        <w:rPr>
          <w:i/>
          <w:sz w:val="26"/>
          <w:szCs w:val="26"/>
        </w:rPr>
        <w:t>лизации программы:</w:t>
      </w:r>
    </w:p>
    <w:p w14:paraId="1CE1EEF0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Конституция Российской Федерации;</w:t>
      </w:r>
    </w:p>
    <w:p w14:paraId="229841C9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46207244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65CC8806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Устав Внутригородского муниципального образования Санкт-Петербурга муниципальный округ Светлановское </w:t>
      </w:r>
    </w:p>
    <w:p w14:paraId="728B288A" w14:textId="77777777" w:rsidR="009D0082" w:rsidRPr="00CD68AD" w:rsidRDefault="00FF5B8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Решение МС № 29 от 05.12.2016 «Об утверждении Праздничных и памятных дат в Муниципальном образовании муниципальный округ Светлановское»</w:t>
      </w:r>
    </w:p>
    <w:p w14:paraId="5F9F3895" w14:textId="38C50AC5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Закон Санкт-Петербурга </w:t>
      </w:r>
      <w:r w:rsidR="00E90C52" w:rsidRPr="00CD68AD">
        <w:rPr>
          <w:sz w:val="26"/>
          <w:szCs w:val="26"/>
        </w:rPr>
        <w:t xml:space="preserve">от 26 октября 2005 г. N 555-78 </w:t>
      </w:r>
      <w:r w:rsidRPr="00CD68AD">
        <w:rPr>
          <w:sz w:val="26"/>
          <w:szCs w:val="26"/>
        </w:rPr>
        <w:t>"О праздниках и памятных датах в Санкт-Петербурге"</w:t>
      </w:r>
    </w:p>
    <w:p w14:paraId="7A4A8F1B" w14:textId="77777777" w:rsidR="00FF5B8E" w:rsidRPr="00CD68AD" w:rsidRDefault="00FF5B8E" w:rsidP="00FF5B8E">
      <w:pPr>
        <w:pStyle w:val="a3"/>
        <w:ind w:left="1287"/>
        <w:jc w:val="both"/>
        <w:rPr>
          <w:sz w:val="26"/>
          <w:szCs w:val="26"/>
        </w:rPr>
      </w:pPr>
    </w:p>
    <w:p w14:paraId="1960FCFE" w14:textId="794CE916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3</w:t>
      </w:r>
      <w:r w:rsidRPr="00CD68AD">
        <w:rPr>
          <w:i/>
          <w:sz w:val="26"/>
          <w:szCs w:val="26"/>
        </w:rPr>
        <w:t>. Механизм реализации программы:</w:t>
      </w:r>
    </w:p>
    <w:p w14:paraId="38D64B41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011D22F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CD68AD">
        <w:rPr>
          <w:sz w:val="26"/>
          <w:szCs w:val="26"/>
        </w:rPr>
        <w:t>.</w:t>
      </w:r>
    </w:p>
    <w:p w14:paraId="16B91930" w14:textId="77777777" w:rsidR="009D0082" w:rsidRPr="00CD68AD" w:rsidRDefault="009D0082" w:rsidP="009D0082">
      <w:pPr>
        <w:ind w:left="491"/>
        <w:jc w:val="both"/>
        <w:rPr>
          <w:i/>
          <w:sz w:val="26"/>
          <w:szCs w:val="26"/>
        </w:rPr>
      </w:pPr>
    </w:p>
    <w:p w14:paraId="5607FE2F" w14:textId="46229A8F" w:rsidR="009D0082" w:rsidRPr="00CD68AD" w:rsidRDefault="009D0082" w:rsidP="009D0082">
      <w:pPr>
        <w:ind w:firstLine="567"/>
        <w:rPr>
          <w:spacing w:val="20"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4</w:t>
      </w:r>
      <w:r w:rsidRPr="00CD68AD">
        <w:rPr>
          <w:i/>
          <w:sz w:val="26"/>
          <w:szCs w:val="26"/>
        </w:rPr>
        <w:t>. Социальные и экономические последствия реализации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spacing w:val="20"/>
          <w:sz w:val="26"/>
          <w:szCs w:val="26"/>
        </w:rPr>
        <w:t xml:space="preserve">: </w:t>
      </w:r>
    </w:p>
    <w:p w14:paraId="0BAF3050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5ADD1B5E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чёткой схемы взаимодействия всех задействованных структур и организаций;</w:t>
      </w:r>
    </w:p>
    <w:p w14:paraId="6F6FC8BA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2E7470C5" w14:textId="77777777" w:rsidR="0043002E" w:rsidRPr="00CD68AD" w:rsidRDefault="0043002E" w:rsidP="0043002E">
      <w:pPr>
        <w:pStyle w:val="a3"/>
        <w:numPr>
          <w:ilvl w:val="0"/>
          <w:numId w:val="15"/>
        </w:numPr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51A96100" w14:textId="054BFFA1" w:rsidR="003F1721" w:rsidRPr="00CD68AD" w:rsidRDefault="003F1721" w:rsidP="009D0082">
      <w:pPr>
        <w:jc w:val="right"/>
        <w:rPr>
          <w:color w:val="000000"/>
          <w:sz w:val="26"/>
          <w:szCs w:val="26"/>
        </w:rPr>
      </w:pPr>
    </w:p>
    <w:p w14:paraId="56D0E770" w14:textId="47BF077E" w:rsidR="00964A45" w:rsidRPr="00CD68AD" w:rsidRDefault="00964A45" w:rsidP="009D0082">
      <w:pPr>
        <w:jc w:val="right"/>
        <w:rPr>
          <w:color w:val="000000"/>
          <w:sz w:val="26"/>
          <w:szCs w:val="26"/>
        </w:rPr>
      </w:pPr>
    </w:p>
    <w:p w14:paraId="068F54ED" w14:textId="43B9CE01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4A20E842" w14:textId="6B7B1B65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442F7135" w14:textId="1896AF8F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67D9C668" w14:textId="289D6C3C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3A4DF537" w14:textId="5BC51A64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33925F3F" w14:textId="115CC377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2EC35BF6" w14:textId="17ABBAE5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322DA475" w14:textId="1C0AD800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670D3404" w14:textId="00916A41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578D5C04" w14:textId="26C7A29B" w:rsidR="00096F98" w:rsidRPr="00CD68AD" w:rsidRDefault="00096F98" w:rsidP="0052289C">
      <w:pPr>
        <w:rPr>
          <w:color w:val="000000"/>
          <w:sz w:val="26"/>
          <w:szCs w:val="26"/>
        </w:rPr>
      </w:pPr>
    </w:p>
    <w:p w14:paraId="1B69C439" w14:textId="4399788D" w:rsidR="00964A45" w:rsidRPr="00CD68AD" w:rsidRDefault="00964A45" w:rsidP="009D0082">
      <w:pPr>
        <w:jc w:val="right"/>
        <w:rPr>
          <w:color w:val="000000"/>
          <w:sz w:val="26"/>
          <w:szCs w:val="26"/>
        </w:rPr>
      </w:pPr>
    </w:p>
    <w:p w14:paraId="71B29BC0" w14:textId="6C0E0F7B" w:rsidR="00964A45" w:rsidRPr="00CD68AD" w:rsidRDefault="00964A45" w:rsidP="009D0082">
      <w:pPr>
        <w:jc w:val="right"/>
        <w:rPr>
          <w:color w:val="000000"/>
          <w:sz w:val="26"/>
          <w:szCs w:val="26"/>
        </w:rPr>
      </w:pPr>
    </w:p>
    <w:p w14:paraId="3C8F80B2" w14:textId="77777777" w:rsidR="00365F11" w:rsidRDefault="00365F11" w:rsidP="009D0082">
      <w:pPr>
        <w:jc w:val="right"/>
        <w:rPr>
          <w:color w:val="000000"/>
          <w:sz w:val="26"/>
          <w:szCs w:val="26"/>
        </w:rPr>
      </w:pPr>
    </w:p>
    <w:p w14:paraId="52D94810" w14:textId="77777777" w:rsidR="00365F11" w:rsidRDefault="00365F11" w:rsidP="009D0082">
      <w:pPr>
        <w:jc w:val="right"/>
        <w:rPr>
          <w:color w:val="000000"/>
          <w:sz w:val="26"/>
          <w:szCs w:val="26"/>
        </w:rPr>
      </w:pPr>
    </w:p>
    <w:p w14:paraId="14CAE9D8" w14:textId="4890977C" w:rsidR="002871D7" w:rsidRDefault="002871D7" w:rsidP="00202402">
      <w:pPr>
        <w:rPr>
          <w:color w:val="000000"/>
          <w:sz w:val="26"/>
          <w:szCs w:val="26"/>
        </w:rPr>
      </w:pPr>
    </w:p>
    <w:p w14:paraId="6E1044F0" w14:textId="77777777" w:rsidR="00202402" w:rsidRDefault="00202402" w:rsidP="00202402">
      <w:pPr>
        <w:rPr>
          <w:color w:val="000000"/>
          <w:sz w:val="26"/>
          <w:szCs w:val="26"/>
        </w:rPr>
      </w:pPr>
    </w:p>
    <w:p w14:paraId="394A1C72" w14:textId="3B966C70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Приложение 1</w:t>
      </w:r>
    </w:p>
    <w:p w14:paraId="6B321149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к ведомственной целевой программе</w:t>
      </w:r>
    </w:p>
    <w:p w14:paraId="7ACE0F7B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</w:p>
    <w:p w14:paraId="4E34EC86" w14:textId="77777777" w:rsidR="009D0082" w:rsidRPr="00CD68AD" w:rsidRDefault="009D0082" w:rsidP="009D0082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5F62C0D9" w14:textId="4E8BD1B9" w:rsidR="009D0082" w:rsidRPr="00CD68AD" w:rsidRDefault="00CB0CAE" w:rsidP="009D008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реализацию</w:t>
      </w:r>
      <w:r w:rsidR="009D0082" w:rsidRPr="00CD68AD">
        <w:rPr>
          <w:color w:val="000000"/>
          <w:sz w:val="26"/>
          <w:szCs w:val="26"/>
        </w:rPr>
        <w:t xml:space="preserve"> ведомственной целевой программ</w:t>
      </w:r>
      <w:r>
        <w:rPr>
          <w:color w:val="000000"/>
          <w:sz w:val="26"/>
          <w:szCs w:val="26"/>
        </w:rPr>
        <w:t>ы</w:t>
      </w:r>
    </w:p>
    <w:p w14:paraId="6A8D1B72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  <w:r w:rsidRPr="00CD68AD">
        <w:rPr>
          <w:sz w:val="26"/>
          <w:szCs w:val="26"/>
        </w:rPr>
        <w:t>мероприятий, направленных на решение вопроса местного значения</w:t>
      </w:r>
    </w:p>
    <w:p w14:paraId="315074F2" w14:textId="77777777" w:rsidR="00E90C52" w:rsidRPr="00CB0CAE" w:rsidRDefault="00385EB3" w:rsidP="00E90C52">
      <w:pPr>
        <w:jc w:val="center"/>
        <w:rPr>
          <w:b/>
          <w:color w:val="000000"/>
          <w:sz w:val="26"/>
          <w:szCs w:val="26"/>
        </w:rPr>
      </w:pPr>
      <w:r w:rsidRPr="00CB0CAE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</w:r>
    </w:p>
    <w:p w14:paraId="0B8BDE65" w14:textId="68E3FA6F" w:rsidR="00E90C52" w:rsidRPr="00CB0CAE" w:rsidRDefault="00E90C52" w:rsidP="00E90C52">
      <w:pPr>
        <w:jc w:val="center"/>
        <w:rPr>
          <w:b/>
          <w:color w:val="000000"/>
          <w:sz w:val="26"/>
          <w:szCs w:val="26"/>
        </w:rPr>
      </w:pPr>
      <w:r w:rsidRPr="00CB0CAE">
        <w:rPr>
          <w:b/>
          <w:color w:val="000000"/>
          <w:sz w:val="26"/>
          <w:szCs w:val="26"/>
        </w:rPr>
        <w:t xml:space="preserve">на 2022 год и </w:t>
      </w:r>
      <w:r w:rsidR="00CB0CAE">
        <w:rPr>
          <w:b/>
          <w:color w:val="000000"/>
          <w:sz w:val="26"/>
          <w:szCs w:val="26"/>
        </w:rPr>
        <w:t xml:space="preserve">на </w:t>
      </w:r>
      <w:r w:rsidRPr="00CB0CAE">
        <w:rPr>
          <w:b/>
          <w:color w:val="000000"/>
          <w:sz w:val="26"/>
          <w:szCs w:val="26"/>
        </w:rPr>
        <w:t>плановый период 2023 и 2024 годов</w:t>
      </w:r>
    </w:p>
    <w:p w14:paraId="66C6D49F" w14:textId="3E1A21B4" w:rsidR="009D0082" w:rsidRPr="00CD68AD" w:rsidRDefault="00385EB3" w:rsidP="003B493A">
      <w:pPr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 xml:space="preserve"> </w:t>
      </w: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659"/>
        <w:gridCol w:w="4298"/>
        <w:gridCol w:w="1499"/>
        <w:gridCol w:w="1251"/>
        <w:gridCol w:w="1926"/>
      </w:tblGrid>
      <w:tr w:rsidR="009D0082" w:rsidRPr="00CD68AD" w14:paraId="19DC4571" w14:textId="77777777" w:rsidTr="00E35E74">
        <w:tc>
          <w:tcPr>
            <w:tcW w:w="659" w:type="dxa"/>
          </w:tcPr>
          <w:p w14:paraId="135D604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98" w:type="dxa"/>
          </w:tcPr>
          <w:p w14:paraId="00426D4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1499" w:type="dxa"/>
          </w:tcPr>
          <w:p w14:paraId="0F668067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51" w:type="dxa"/>
          </w:tcPr>
          <w:p w14:paraId="6A58B9D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926" w:type="dxa"/>
          </w:tcPr>
          <w:p w14:paraId="68DDA3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9D0082" w:rsidRPr="00CD68AD" w14:paraId="43978AEC" w14:textId="77777777" w:rsidTr="00F2541E">
        <w:tc>
          <w:tcPr>
            <w:tcW w:w="9633" w:type="dxa"/>
            <w:gridSpan w:val="5"/>
          </w:tcPr>
          <w:p w14:paraId="3260B89F" w14:textId="4B4D7A7E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</w:t>
            </w:r>
            <w:r w:rsidR="00385EB3" w:rsidRPr="00CD68AD">
              <w:rPr>
                <w:b/>
                <w:sz w:val="26"/>
                <w:szCs w:val="26"/>
              </w:rPr>
              <w:t>а 2022</w:t>
            </w:r>
            <w:r w:rsidR="007D2BBA" w:rsidRPr="00CD68AD">
              <w:rPr>
                <w:b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>год</w:t>
            </w:r>
          </w:p>
        </w:tc>
      </w:tr>
      <w:tr w:rsidR="00203E67" w:rsidRPr="00CD68AD" w14:paraId="0D172FD5" w14:textId="77777777" w:rsidTr="00F2541E">
        <w:tc>
          <w:tcPr>
            <w:tcW w:w="9633" w:type="dxa"/>
            <w:gridSpan w:val="5"/>
          </w:tcPr>
          <w:p w14:paraId="5188EDCA" w14:textId="1FEEEB0E" w:rsidR="00203E67" w:rsidRPr="00CD68AD" w:rsidRDefault="00203E67" w:rsidP="00203E6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21017" w:rsidRPr="00CD68AD" w14:paraId="606F5D76" w14:textId="77777777" w:rsidTr="00F2541E">
        <w:tc>
          <w:tcPr>
            <w:tcW w:w="9633" w:type="dxa"/>
            <w:gridSpan w:val="5"/>
          </w:tcPr>
          <w:p w14:paraId="190B4554" w14:textId="0BA0C942" w:rsidR="00C21017" w:rsidRPr="00CD68AD" w:rsidRDefault="00C21017" w:rsidP="00C2101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C21017" w:rsidRPr="00CD68AD" w14:paraId="6D538356" w14:textId="77777777" w:rsidTr="00E35E74">
        <w:tc>
          <w:tcPr>
            <w:tcW w:w="659" w:type="dxa"/>
          </w:tcPr>
          <w:p w14:paraId="27B94D70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5EF7F41" w14:textId="779471B0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5381B6C6" w14:textId="25DA885F" w:rsidR="00C21017" w:rsidRPr="00CD68AD" w:rsidRDefault="00E35E74" w:rsidP="00E35E7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5EA299C" w14:textId="276E4FA8" w:rsidR="00C21017" w:rsidRPr="00CD68AD" w:rsidRDefault="0054644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</w:tc>
        <w:tc>
          <w:tcPr>
            <w:tcW w:w="1926" w:type="dxa"/>
          </w:tcPr>
          <w:p w14:paraId="034AF2DC" w14:textId="339BC004" w:rsidR="00C21017" w:rsidRPr="00CD68AD" w:rsidRDefault="0054644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0,7</w:t>
            </w:r>
          </w:p>
        </w:tc>
      </w:tr>
      <w:tr w:rsidR="00C21017" w:rsidRPr="00CD68AD" w14:paraId="006AFE3F" w14:textId="77777777" w:rsidTr="00E35E74">
        <w:tc>
          <w:tcPr>
            <w:tcW w:w="659" w:type="dxa"/>
          </w:tcPr>
          <w:p w14:paraId="3743EE63" w14:textId="4152220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41D3038" w14:textId="4A2AF1D9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подарочных наборов</w:t>
            </w:r>
          </w:p>
        </w:tc>
        <w:tc>
          <w:tcPr>
            <w:tcW w:w="1499" w:type="dxa"/>
          </w:tcPr>
          <w:p w14:paraId="2ECFAF88" w14:textId="2084E88F" w:rsidR="00C21017" w:rsidRPr="00CD68AD" w:rsidRDefault="00E35E74" w:rsidP="00E35E7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08DD06A" w14:textId="788222BC" w:rsidR="00C21017" w:rsidRPr="00CD68AD" w:rsidRDefault="0054644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0B8174D0" w14:textId="2679ACBA" w:rsidR="00C21017" w:rsidRPr="00CD68AD" w:rsidRDefault="00A51EF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84,0</w:t>
            </w:r>
          </w:p>
        </w:tc>
      </w:tr>
      <w:tr w:rsidR="00C21017" w:rsidRPr="00CD68AD" w14:paraId="290BB602" w14:textId="77777777" w:rsidTr="00E35E74">
        <w:tc>
          <w:tcPr>
            <w:tcW w:w="659" w:type="dxa"/>
          </w:tcPr>
          <w:p w14:paraId="2A02816D" w14:textId="06F032F9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2AE8F4E" w14:textId="4B82006A" w:rsidR="00A51EF4" w:rsidRPr="00CD68AD" w:rsidRDefault="00C21017" w:rsidP="00A51EF4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рганизация и </w:t>
            </w:r>
            <w:r w:rsidR="00582910">
              <w:rPr>
                <w:bCs/>
                <w:sz w:val="26"/>
                <w:szCs w:val="26"/>
              </w:rPr>
              <w:t>проведение</w:t>
            </w:r>
            <w:r w:rsidR="00A51EF4">
              <w:rPr>
                <w:bCs/>
                <w:sz w:val="26"/>
                <w:szCs w:val="26"/>
              </w:rPr>
              <w:t xml:space="preserve"> мероприятия с выставкой военной техники, праздничным концертом, интерактивной экспозицией «Пулеметчики на защите Дороги Жизни»</w:t>
            </w:r>
          </w:p>
          <w:p w14:paraId="3D2BFB5B" w14:textId="1FCA65C2" w:rsidR="00C21017" w:rsidRPr="00CD68AD" w:rsidRDefault="00C21017" w:rsidP="00582910">
            <w:pPr>
              <w:spacing w:line="256" w:lineRule="auto"/>
              <w:rPr>
                <w:bCs/>
                <w:sz w:val="26"/>
                <w:szCs w:val="26"/>
              </w:rPr>
            </w:pPr>
          </w:p>
        </w:tc>
        <w:tc>
          <w:tcPr>
            <w:tcW w:w="1499" w:type="dxa"/>
          </w:tcPr>
          <w:p w14:paraId="5B5693D8" w14:textId="11D2329D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2372B1BE" w14:textId="1F915C6D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</w:t>
            </w:r>
            <w:r w:rsidR="0054644E">
              <w:rPr>
                <w:bCs/>
                <w:iCs/>
                <w:sz w:val="26"/>
                <w:szCs w:val="26"/>
              </w:rPr>
              <w:t>2</w:t>
            </w:r>
            <w:r>
              <w:rPr>
                <w:bCs/>
                <w:iCs/>
                <w:sz w:val="26"/>
                <w:szCs w:val="26"/>
              </w:rPr>
              <w:t>4</w:t>
            </w:r>
            <w:r w:rsidR="0054644E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02198B90" w14:textId="2064B8D9" w:rsidR="00C21017" w:rsidRPr="00CD68AD" w:rsidRDefault="00A51EF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13,3</w:t>
            </w:r>
          </w:p>
        </w:tc>
      </w:tr>
      <w:tr w:rsidR="00C21017" w:rsidRPr="00CD68AD" w14:paraId="00DD33DE" w14:textId="77777777" w:rsidTr="00E35E74">
        <w:tc>
          <w:tcPr>
            <w:tcW w:w="659" w:type="dxa"/>
          </w:tcPr>
          <w:p w14:paraId="0682E2E0" w14:textId="0D0B6F49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664662BF" w14:textId="1B66F3D3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5471C25" w14:textId="11F4E912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40F7A5B" w14:textId="7B9E08F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0D5B066" w14:textId="38EC752C" w:rsidR="00C21017" w:rsidRPr="00CD68AD" w:rsidRDefault="001A05ED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88,1</w:t>
            </w:r>
          </w:p>
        </w:tc>
      </w:tr>
      <w:tr w:rsidR="00C21017" w:rsidRPr="00CD68AD" w14:paraId="4539F369" w14:textId="77777777" w:rsidTr="00964A45">
        <w:tc>
          <w:tcPr>
            <w:tcW w:w="9633" w:type="dxa"/>
            <w:gridSpan w:val="5"/>
          </w:tcPr>
          <w:p w14:paraId="18F800AE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посвященных </w:t>
            </w:r>
          </w:p>
          <w:p w14:paraId="6A04623F" w14:textId="023A7DC8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C21017" w:rsidRPr="00CD68AD" w14:paraId="7BAFC145" w14:textId="77777777" w:rsidTr="00E35E74">
        <w:tc>
          <w:tcPr>
            <w:tcW w:w="659" w:type="dxa"/>
          </w:tcPr>
          <w:p w14:paraId="035F3B0E" w14:textId="5C29BC28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0BBBF3E" w14:textId="15262F4F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DA4995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7A002D7" w14:textId="7662A18E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099DF46" w14:textId="72520D67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75</w:t>
            </w:r>
          </w:p>
          <w:p w14:paraId="42288588" w14:textId="57F6576D" w:rsidR="00C21017" w:rsidRPr="00CD68AD" w:rsidRDefault="00C21017" w:rsidP="00E35E74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7978AAC" w14:textId="2A2837CD" w:rsidR="00C21017" w:rsidRPr="00CD68AD" w:rsidRDefault="0052289C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49,1</w:t>
            </w:r>
          </w:p>
        </w:tc>
      </w:tr>
      <w:tr w:rsidR="00C21017" w:rsidRPr="00CD68AD" w14:paraId="617D8A94" w14:textId="77777777" w:rsidTr="00E35E74">
        <w:tc>
          <w:tcPr>
            <w:tcW w:w="659" w:type="dxa"/>
          </w:tcPr>
          <w:p w14:paraId="133BD131" w14:textId="27379FEE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8D50310" w14:textId="7D693F42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подарков ветеранам </w:t>
            </w:r>
          </w:p>
        </w:tc>
        <w:tc>
          <w:tcPr>
            <w:tcW w:w="1499" w:type="dxa"/>
          </w:tcPr>
          <w:p w14:paraId="2E73402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EE37AD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7EC7807" w14:textId="7D04F265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0</w:t>
            </w:r>
          </w:p>
        </w:tc>
        <w:tc>
          <w:tcPr>
            <w:tcW w:w="1926" w:type="dxa"/>
          </w:tcPr>
          <w:p w14:paraId="65C569ED" w14:textId="7B9F2834" w:rsidR="00C21017" w:rsidRPr="00CD68AD" w:rsidRDefault="002329F1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 800,0</w:t>
            </w:r>
          </w:p>
        </w:tc>
      </w:tr>
      <w:tr w:rsidR="002329F1" w:rsidRPr="00CD68AD" w14:paraId="0D4CA17E" w14:textId="77777777" w:rsidTr="00E35E74">
        <w:tc>
          <w:tcPr>
            <w:tcW w:w="659" w:type="dxa"/>
          </w:tcPr>
          <w:p w14:paraId="636E6F7C" w14:textId="4FDC1C10" w:rsidR="002329F1" w:rsidRPr="00CD68AD" w:rsidRDefault="002329F1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1EB7CEC7" w14:textId="2E511DAD" w:rsidR="002329F1" w:rsidRPr="00CD68AD" w:rsidRDefault="002329F1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ганизация и проведение праздничного концерта </w:t>
            </w:r>
          </w:p>
        </w:tc>
        <w:tc>
          <w:tcPr>
            <w:tcW w:w="1499" w:type="dxa"/>
          </w:tcPr>
          <w:p w14:paraId="0C845CE5" w14:textId="45F73A48" w:rsidR="002329F1" w:rsidRPr="00CD68AD" w:rsidRDefault="002329F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4CEC844C" w14:textId="77777777" w:rsidR="002329F1" w:rsidRDefault="002329F1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89C3FE9" w14:textId="345C4F55" w:rsidR="002329F1" w:rsidRDefault="00B36705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492,5</w:t>
            </w:r>
          </w:p>
        </w:tc>
      </w:tr>
      <w:tr w:rsidR="002329F1" w:rsidRPr="00CD68AD" w14:paraId="24B99F6A" w14:textId="77777777" w:rsidTr="00E35E74">
        <w:tc>
          <w:tcPr>
            <w:tcW w:w="659" w:type="dxa"/>
          </w:tcPr>
          <w:p w14:paraId="315B9684" w14:textId="002574DC" w:rsidR="002329F1" w:rsidRDefault="002329F1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1AA24AA" w14:textId="18755447" w:rsidR="002329F1" w:rsidRDefault="002329F1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обретение сувенирной продукции для раздачи на праздничном концерте </w:t>
            </w:r>
          </w:p>
        </w:tc>
        <w:tc>
          <w:tcPr>
            <w:tcW w:w="1499" w:type="dxa"/>
          </w:tcPr>
          <w:p w14:paraId="174D5804" w14:textId="77777777" w:rsidR="002329F1" w:rsidRDefault="002329F1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D364528" w14:textId="77777777" w:rsidR="002329F1" w:rsidRDefault="002329F1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607CFBE" w14:textId="5BE35F03" w:rsidR="002329F1" w:rsidRDefault="002329F1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57,4</w:t>
            </w:r>
          </w:p>
        </w:tc>
      </w:tr>
      <w:tr w:rsidR="00C21017" w:rsidRPr="00CD68AD" w14:paraId="556D051B" w14:textId="77777777" w:rsidTr="00E35E74">
        <w:tc>
          <w:tcPr>
            <w:tcW w:w="659" w:type="dxa"/>
          </w:tcPr>
          <w:p w14:paraId="09A52AF3" w14:textId="77057256" w:rsidR="00C21017" w:rsidRPr="00CB0CAE" w:rsidRDefault="002329F1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206D521E" w14:textId="6F70458C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CF41853" w14:textId="78CBCD9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55F04F" w14:textId="3D9BFC0B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AF0DD78" w14:textId="1B824389" w:rsidR="00C21017" w:rsidRPr="00CD68AD" w:rsidRDefault="002329F1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 599,0</w:t>
            </w:r>
          </w:p>
        </w:tc>
      </w:tr>
      <w:tr w:rsidR="00C21017" w:rsidRPr="00CD68AD" w14:paraId="2D1EFA7D" w14:textId="77777777" w:rsidTr="00964A45">
        <w:tc>
          <w:tcPr>
            <w:tcW w:w="9633" w:type="dxa"/>
            <w:gridSpan w:val="5"/>
          </w:tcPr>
          <w:p w14:paraId="3706FE55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3AAD8047" w14:textId="7D0B569F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C21017" w:rsidRPr="00CD68AD" w14:paraId="638734C3" w14:textId="77777777" w:rsidTr="00E35E74">
        <w:tc>
          <w:tcPr>
            <w:tcW w:w="659" w:type="dxa"/>
          </w:tcPr>
          <w:p w14:paraId="4C7761B5" w14:textId="511414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9A1E0F5" w14:textId="290941EB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323FF5D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AC7F77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46DD524" w14:textId="32DB8CA0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0</w:t>
            </w:r>
          </w:p>
        </w:tc>
        <w:tc>
          <w:tcPr>
            <w:tcW w:w="1926" w:type="dxa"/>
          </w:tcPr>
          <w:p w14:paraId="4496AD67" w14:textId="3E63065B" w:rsidR="00C21017" w:rsidRPr="00CD68AD" w:rsidRDefault="00B36705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61,3</w:t>
            </w:r>
          </w:p>
        </w:tc>
      </w:tr>
      <w:tr w:rsidR="00C21017" w:rsidRPr="00CD68AD" w14:paraId="12AEA581" w14:textId="77777777" w:rsidTr="00E35E74">
        <w:tc>
          <w:tcPr>
            <w:tcW w:w="659" w:type="dxa"/>
          </w:tcPr>
          <w:p w14:paraId="0D5BB819" w14:textId="7552C185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B23D60" w14:textId="7ABA10E6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E93862" w14:textId="2420FD27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024DD65" w14:textId="209C7BC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14E44B4" w14:textId="45FBE6AE" w:rsidR="00C21017" w:rsidRPr="00CD68AD" w:rsidRDefault="00B36705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661,3</w:t>
            </w:r>
          </w:p>
        </w:tc>
      </w:tr>
      <w:tr w:rsidR="00C21017" w:rsidRPr="00CD68AD" w14:paraId="0727B2D9" w14:textId="77777777" w:rsidTr="00964A45">
        <w:tc>
          <w:tcPr>
            <w:tcW w:w="9633" w:type="dxa"/>
            <w:gridSpan w:val="5"/>
          </w:tcPr>
          <w:p w14:paraId="2ECB34EB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BEDA6E0" w14:textId="6F371270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Знаний»</w:t>
            </w:r>
          </w:p>
        </w:tc>
      </w:tr>
      <w:tr w:rsidR="00C21017" w:rsidRPr="00CD68AD" w14:paraId="62913271" w14:textId="77777777" w:rsidTr="00E35E74">
        <w:tc>
          <w:tcPr>
            <w:tcW w:w="659" w:type="dxa"/>
          </w:tcPr>
          <w:p w14:paraId="134FC1B3" w14:textId="17CBC4E5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DE1BC55" w14:textId="46153FAA" w:rsidR="00C21017" w:rsidRPr="00CD68AD" w:rsidRDefault="00C21017" w:rsidP="00A640A6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580314B2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93DC86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23E0C29" w14:textId="111D0E08" w:rsidR="00C21017" w:rsidRPr="00CD68AD" w:rsidRDefault="002F6D75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41653438" w14:textId="0546BF18" w:rsidR="00C21017" w:rsidRPr="00CD68AD" w:rsidRDefault="00C21017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</w:t>
            </w:r>
            <w:r w:rsidR="00A640A6" w:rsidRPr="00CD68AD">
              <w:rPr>
                <w:bCs/>
                <w:iCs/>
                <w:sz w:val="26"/>
                <w:szCs w:val="26"/>
              </w:rPr>
              <w:t>3</w:t>
            </w:r>
            <w:r w:rsidR="00B36705">
              <w:rPr>
                <w:bCs/>
                <w:iCs/>
                <w:sz w:val="26"/>
                <w:szCs w:val="26"/>
              </w:rPr>
              <w:t>08</w:t>
            </w:r>
            <w:r w:rsidR="00870329" w:rsidRPr="00CD68AD">
              <w:rPr>
                <w:bCs/>
                <w:iCs/>
                <w:sz w:val="26"/>
                <w:szCs w:val="26"/>
              </w:rPr>
              <w:t>,</w:t>
            </w:r>
            <w:r w:rsidR="00B36705">
              <w:rPr>
                <w:bCs/>
                <w:iCs/>
                <w:sz w:val="26"/>
                <w:szCs w:val="26"/>
              </w:rPr>
              <w:t>7</w:t>
            </w:r>
          </w:p>
        </w:tc>
      </w:tr>
      <w:tr w:rsidR="00C21017" w:rsidRPr="00CD68AD" w14:paraId="60176D9D" w14:textId="77777777" w:rsidTr="00E35E74">
        <w:tc>
          <w:tcPr>
            <w:tcW w:w="659" w:type="dxa"/>
          </w:tcPr>
          <w:p w14:paraId="1DC16BE9" w14:textId="02D70C0C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0559C84" w14:textId="097E5FE2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F6249C0" w14:textId="2E44C35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8B3FD67" w14:textId="1F063F0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C0D2A2A" w14:textId="463923D1" w:rsidR="00C21017" w:rsidRPr="00CD68AD" w:rsidRDefault="00C21017" w:rsidP="0087032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 </w:t>
            </w:r>
            <w:r w:rsidR="00A640A6" w:rsidRPr="00CD68AD">
              <w:rPr>
                <w:b/>
                <w:bCs/>
                <w:iCs/>
                <w:sz w:val="26"/>
                <w:szCs w:val="26"/>
              </w:rPr>
              <w:t>3</w:t>
            </w:r>
            <w:r w:rsidR="00B36705">
              <w:rPr>
                <w:b/>
                <w:bCs/>
                <w:iCs/>
                <w:sz w:val="26"/>
                <w:szCs w:val="26"/>
              </w:rPr>
              <w:t>08,7</w:t>
            </w:r>
          </w:p>
        </w:tc>
      </w:tr>
      <w:tr w:rsidR="00C21017" w:rsidRPr="00CD68AD" w14:paraId="1223F386" w14:textId="77777777" w:rsidTr="00964A45">
        <w:tc>
          <w:tcPr>
            <w:tcW w:w="9633" w:type="dxa"/>
            <w:gridSpan w:val="5"/>
          </w:tcPr>
          <w:p w14:paraId="4989A00B" w14:textId="19DFC37C" w:rsidR="00C21017" w:rsidRPr="00CD68AD" w:rsidRDefault="00C21017" w:rsidP="00C21017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й, посвященных</w:t>
            </w:r>
          </w:p>
          <w:p w14:paraId="04F04F6E" w14:textId="0F133747" w:rsidR="00C21017" w:rsidRPr="00CD68AD" w:rsidRDefault="00C21017" w:rsidP="00C21017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пожилого человека»</w:t>
            </w:r>
          </w:p>
        </w:tc>
      </w:tr>
      <w:tr w:rsidR="00C21017" w:rsidRPr="00CD68AD" w14:paraId="232AA3FA" w14:textId="77777777" w:rsidTr="00E35E74">
        <w:tc>
          <w:tcPr>
            <w:tcW w:w="659" w:type="dxa"/>
          </w:tcPr>
          <w:p w14:paraId="7748FAAE" w14:textId="51764403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900A8FF" w14:textId="51ED4278" w:rsidR="00C21017" w:rsidRPr="00CD68AD" w:rsidRDefault="00FC647E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концерта в «Белом зале»</w:t>
            </w:r>
          </w:p>
        </w:tc>
        <w:tc>
          <w:tcPr>
            <w:tcW w:w="1499" w:type="dxa"/>
          </w:tcPr>
          <w:p w14:paraId="6906C119" w14:textId="0933859A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  <w:r>
              <w:rPr>
                <w:bCs/>
                <w:iCs/>
                <w:sz w:val="26"/>
                <w:szCs w:val="26"/>
                <w:lang w:val="en-US"/>
              </w:rPr>
              <w:t>/</w:t>
            </w:r>
            <w:r>
              <w:rPr>
                <w:bCs/>
                <w:iCs/>
                <w:sz w:val="26"/>
                <w:szCs w:val="26"/>
              </w:rPr>
              <w:t>чел</w:t>
            </w:r>
            <w:r w:rsidR="00C21017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251" w:type="dxa"/>
          </w:tcPr>
          <w:p w14:paraId="432AB94B" w14:textId="440E5B9F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  <w:lang w:val="en-US"/>
              </w:rPr>
              <w:t>/</w:t>
            </w:r>
            <w:r>
              <w:rPr>
                <w:bCs/>
                <w:iCs/>
                <w:sz w:val="26"/>
                <w:szCs w:val="26"/>
              </w:rPr>
              <w:t>5</w:t>
            </w:r>
            <w:r w:rsidR="00C21017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54213C40" w14:textId="61B4ECB5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A114256" w14:textId="6DAA5848" w:rsidR="00C21017" w:rsidRPr="00CD68AD" w:rsidRDefault="00B36705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30,0</w:t>
            </w:r>
          </w:p>
        </w:tc>
      </w:tr>
      <w:tr w:rsidR="00C21017" w:rsidRPr="00CD68AD" w14:paraId="44312440" w14:textId="77777777" w:rsidTr="00E35E74">
        <w:tc>
          <w:tcPr>
            <w:tcW w:w="659" w:type="dxa"/>
          </w:tcPr>
          <w:p w14:paraId="291FA734" w14:textId="718EAC39" w:rsidR="00C21017" w:rsidRPr="00CB0CAE" w:rsidRDefault="00B36705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E5E39C7" w14:textId="007ED24D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FDB5080" w14:textId="4DAD2E16" w:rsidR="00C21017" w:rsidRPr="00CB0CAE" w:rsidRDefault="00CB0CAE" w:rsidP="00C2101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AC03BB" w14:textId="07CDD877" w:rsidR="00C21017" w:rsidRPr="00CB0CAE" w:rsidRDefault="00CB0CAE" w:rsidP="00C2101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11816D7" w14:textId="0126D997" w:rsidR="00C21017" w:rsidRPr="00CD68AD" w:rsidRDefault="00FC647E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30</w:t>
            </w:r>
            <w:r w:rsidR="00C21017" w:rsidRPr="00CD68AD">
              <w:rPr>
                <w:b/>
                <w:iCs/>
                <w:sz w:val="26"/>
                <w:szCs w:val="26"/>
              </w:rPr>
              <w:t>,0</w:t>
            </w:r>
          </w:p>
        </w:tc>
      </w:tr>
      <w:tr w:rsidR="00C21017" w:rsidRPr="00CD68AD" w14:paraId="11945894" w14:textId="77777777" w:rsidTr="00964A45">
        <w:tc>
          <w:tcPr>
            <w:tcW w:w="9633" w:type="dxa"/>
            <w:gridSpan w:val="5"/>
          </w:tcPr>
          <w:p w14:paraId="1D07C82D" w14:textId="77777777" w:rsidR="00BF7704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</w:t>
            </w:r>
          </w:p>
          <w:p w14:paraId="0F0A1A01" w14:textId="23054A80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 Новому Году</w:t>
            </w:r>
          </w:p>
        </w:tc>
      </w:tr>
      <w:tr w:rsidR="00C21017" w:rsidRPr="00CD68AD" w14:paraId="1FF40A3E" w14:textId="77777777" w:rsidTr="00E35E74">
        <w:tc>
          <w:tcPr>
            <w:tcW w:w="659" w:type="dxa"/>
          </w:tcPr>
          <w:p w14:paraId="17205C7B" w14:textId="7AC8470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AE2BBDB" w14:textId="30744EE1" w:rsidR="00C21017" w:rsidRPr="00CD68AD" w:rsidRDefault="00C21017" w:rsidP="002871D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сладких подарков </w:t>
            </w:r>
          </w:p>
        </w:tc>
        <w:tc>
          <w:tcPr>
            <w:tcW w:w="1499" w:type="dxa"/>
          </w:tcPr>
          <w:p w14:paraId="774DAD0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9F4CC85" w14:textId="3B67CE7A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  <w:p w14:paraId="3F5713CF" w14:textId="77777777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A9FD208" w14:textId="61915452" w:rsidR="00C21017" w:rsidRPr="00CD68AD" w:rsidRDefault="002871D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500</w:t>
            </w:r>
          </w:p>
          <w:p w14:paraId="30492A9D" w14:textId="1F5D8EC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1F49B3C" w14:textId="2AB2F742" w:rsidR="00C21017" w:rsidRPr="00CD68AD" w:rsidRDefault="005C2D93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25,0</w:t>
            </w:r>
          </w:p>
        </w:tc>
      </w:tr>
      <w:tr w:rsidR="00C21017" w:rsidRPr="00CD68AD" w14:paraId="1FF5BEDA" w14:textId="77777777" w:rsidTr="00E35E74">
        <w:tc>
          <w:tcPr>
            <w:tcW w:w="659" w:type="dxa"/>
          </w:tcPr>
          <w:p w14:paraId="4F680AB5" w14:textId="6A95E187" w:rsidR="00C21017" w:rsidRPr="00CD68AD" w:rsidRDefault="00A640A6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56F9C6A" w14:textId="43B7626C" w:rsidR="00C21017" w:rsidRPr="00CD68AD" w:rsidRDefault="002871D7" w:rsidP="002871D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илеты на Новогоднее представление</w:t>
            </w:r>
            <w:r w:rsidR="00C21017" w:rsidRPr="00CD68AD">
              <w:rPr>
                <w:bCs/>
                <w:sz w:val="26"/>
                <w:szCs w:val="26"/>
              </w:rPr>
              <w:t xml:space="preserve"> для детей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99" w:type="dxa"/>
          </w:tcPr>
          <w:p w14:paraId="05D08679" w14:textId="26E05B31" w:rsidR="00C21017" w:rsidRPr="00CD68AD" w:rsidRDefault="005C2D9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</w:t>
            </w:r>
            <w:r w:rsidR="00C21017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251" w:type="dxa"/>
          </w:tcPr>
          <w:p w14:paraId="2BC37C04" w14:textId="619691FE" w:rsidR="00C21017" w:rsidRPr="00CD68AD" w:rsidRDefault="005C2D9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700</w:t>
            </w:r>
          </w:p>
        </w:tc>
        <w:tc>
          <w:tcPr>
            <w:tcW w:w="1926" w:type="dxa"/>
          </w:tcPr>
          <w:p w14:paraId="057977CE" w14:textId="0A26868A" w:rsidR="00C21017" w:rsidRPr="00CD68AD" w:rsidRDefault="00EF382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 701.5</w:t>
            </w:r>
          </w:p>
        </w:tc>
      </w:tr>
      <w:tr w:rsidR="00C21017" w:rsidRPr="00CD68AD" w14:paraId="3FE25BF8" w14:textId="77777777" w:rsidTr="00E35E74">
        <w:tc>
          <w:tcPr>
            <w:tcW w:w="659" w:type="dxa"/>
          </w:tcPr>
          <w:p w14:paraId="38BEF468" w14:textId="5B183590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10B3047D" w14:textId="53DAF947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EBFE68F" w14:textId="0A2D2269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2FCC9CC" w14:textId="008DC91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6D68CC0" w14:textId="20A9C358" w:rsidR="00C21017" w:rsidRPr="00CD68AD" w:rsidRDefault="00EF3827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5 326,5</w:t>
            </w:r>
          </w:p>
        </w:tc>
      </w:tr>
      <w:tr w:rsidR="00C21017" w:rsidRPr="00CD68AD" w14:paraId="4C28FE41" w14:textId="77777777" w:rsidTr="00964A45">
        <w:tc>
          <w:tcPr>
            <w:tcW w:w="9633" w:type="dxa"/>
            <w:gridSpan w:val="5"/>
          </w:tcPr>
          <w:p w14:paraId="577381CA" w14:textId="77777777" w:rsidR="001D1B90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</w:t>
            </w:r>
          </w:p>
          <w:p w14:paraId="085BFDEC" w14:textId="0C4BEA98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 xml:space="preserve"> Программы в течении года</w:t>
            </w:r>
          </w:p>
        </w:tc>
      </w:tr>
      <w:tr w:rsidR="00C21017" w:rsidRPr="00CD68AD" w14:paraId="3BEA11BE" w14:textId="77777777" w:rsidTr="00E35E74">
        <w:tc>
          <w:tcPr>
            <w:tcW w:w="659" w:type="dxa"/>
          </w:tcPr>
          <w:p w14:paraId="5FBD352D" w14:textId="079BA002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323B912" w14:textId="556DC8D0" w:rsidR="00C21017" w:rsidRPr="00CD68AD" w:rsidRDefault="00C21017" w:rsidP="00C21017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5D60E9F1" w14:textId="77C41E6E" w:rsidR="00C21017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9FBAB39" w14:textId="5EF5F0EC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E35E74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40</w:t>
            </w:r>
          </w:p>
        </w:tc>
        <w:tc>
          <w:tcPr>
            <w:tcW w:w="1926" w:type="dxa"/>
          </w:tcPr>
          <w:p w14:paraId="76E4A064" w14:textId="0FB5B291" w:rsidR="00C21017" w:rsidRPr="00CD68AD" w:rsidRDefault="00A51EF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9,5</w:t>
            </w:r>
          </w:p>
        </w:tc>
      </w:tr>
      <w:tr w:rsidR="00C21017" w:rsidRPr="00CD68AD" w14:paraId="416445AD" w14:textId="77777777" w:rsidTr="00E35E74">
        <w:tc>
          <w:tcPr>
            <w:tcW w:w="659" w:type="dxa"/>
          </w:tcPr>
          <w:p w14:paraId="7C45FF73" w14:textId="4ACBCAA6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465E4D3" w14:textId="7205B305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4084AD7" w14:textId="5A688B56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D2C1249" w14:textId="77B6587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EC68836" w14:textId="2ED807A3" w:rsidR="00C21017" w:rsidRPr="00CD68AD" w:rsidRDefault="0052289C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9,5</w:t>
            </w:r>
          </w:p>
        </w:tc>
      </w:tr>
      <w:tr w:rsidR="00AC045F" w:rsidRPr="00CD68AD" w14:paraId="42E629D2" w14:textId="77777777" w:rsidTr="00E35E74">
        <w:tc>
          <w:tcPr>
            <w:tcW w:w="659" w:type="dxa"/>
          </w:tcPr>
          <w:p w14:paraId="6034EDF5" w14:textId="48F7CBA9" w:rsidR="00AC045F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999B5FB" w14:textId="48524B5E" w:rsidR="00AC045F" w:rsidRPr="00CD68AD" w:rsidRDefault="00E35E74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48E74031" w14:textId="296D3DC1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A9661C1" w14:textId="5EE6CB49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6310DAB" w14:textId="43BE5F0F" w:rsidR="00AC045F" w:rsidRPr="00CD68AD" w:rsidRDefault="00EF3827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 113,1</w:t>
            </w:r>
          </w:p>
        </w:tc>
      </w:tr>
      <w:tr w:rsidR="00AC045F" w:rsidRPr="00CD68AD" w14:paraId="482D7B34" w14:textId="77777777" w:rsidTr="00CD68AD">
        <w:tc>
          <w:tcPr>
            <w:tcW w:w="9633" w:type="dxa"/>
            <w:gridSpan w:val="5"/>
          </w:tcPr>
          <w:p w14:paraId="332FB487" w14:textId="68E142AB" w:rsidR="00AC045F" w:rsidRPr="00CD68AD" w:rsidRDefault="00AC045F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AC045F" w:rsidRPr="00CD68AD" w14:paraId="06CF8BEE" w14:textId="77777777" w:rsidTr="00CD68AD">
        <w:tc>
          <w:tcPr>
            <w:tcW w:w="9633" w:type="dxa"/>
            <w:gridSpan w:val="5"/>
          </w:tcPr>
          <w:p w14:paraId="1A5ADD9E" w14:textId="77777777" w:rsidR="00AC045F" w:rsidRPr="00CD68AD" w:rsidRDefault="00AC045F" w:rsidP="00AC04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AF4A7A1" w14:textId="77777777" w:rsidR="00AC045F" w:rsidRPr="00CD68AD" w:rsidRDefault="00AC045F" w:rsidP="00AC045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молодежи</w:t>
            </w:r>
          </w:p>
        </w:tc>
      </w:tr>
      <w:tr w:rsidR="00E35E74" w:rsidRPr="00CD68AD" w14:paraId="52DE62FA" w14:textId="77777777" w:rsidTr="00E35E74">
        <w:tc>
          <w:tcPr>
            <w:tcW w:w="659" w:type="dxa"/>
          </w:tcPr>
          <w:p w14:paraId="6337E507" w14:textId="77777777" w:rsidR="00AC045F" w:rsidRPr="00CD68AD" w:rsidRDefault="00AC045F" w:rsidP="00AC04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25A26E4" w14:textId="77777777" w:rsidR="00AC045F" w:rsidRPr="00CD68AD" w:rsidRDefault="00AC045F" w:rsidP="00AC04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олодежного фестиваля «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CD68A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0792E182" w14:textId="77777777" w:rsidR="00AC045F" w:rsidRPr="00CD68AD" w:rsidRDefault="00AC045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8E1E243" w14:textId="77777777" w:rsidR="00AC045F" w:rsidRPr="00CD68AD" w:rsidRDefault="00AC045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7CB1FA5B" w14:textId="1C28CC3E" w:rsidR="00AC045F" w:rsidRPr="00CD68AD" w:rsidRDefault="00F61B2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599</w:t>
            </w:r>
            <w:r w:rsidR="00957903">
              <w:rPr>
                <w:bCs/>
                <w:iCs/>
                <w:sz w:val="26"/>
                <w:szCs w:val="26"/>
              </w:rPr>
              <w:t>,7</w:t>
            </w:r>
          </w:p>
        </w:tc>
      </w:tr>
      <w:tr w:rsidR="00F61B2F" w:rsidRPr="00CD68AD" w14:paraId="1E5377AE" w14:textId="77777777" w:rsidTr="00E35E74">
        <w:tc>
          <w:tcPr>
            <w:tcW w:w="659" w:type="dxa"/>
          </w:tcPr>
          <w:p w14:paraId="5D96E269" w14:textId="03232086" w:rsidR="00F61B2F" w:rsidRPr="00CD68AD" w:rsidRDefault="00F61B2F" w:rsidP="00AC04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078BCCD" w14:textId="72BAB081" w:rsidR="00F61B2F" w:rsidRPr="00CD68AD" w:rsidRDefault="00F61B2F" w:rsidP="00AC045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сувенирной продукции (худи, футболки, блокноты, ручки)</w:t>
            </w:r>
          </w:p>
        </w:tc>
        <w:tc>
          <w:tcPr>
            <w:tcW w:w="1499" w:type="dxa"/>
          </w:tcPr>
          <w:p w14:paraId="32EFB21B" w14:textId="68DDF273" w:rsidR="00F61B2F" w:rsidRPr="00CD68AD" w:rsidRDefault="00F61B2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090810A" w14:textId="32C48B0B" w:rsidR="00F61B2F" w:rsidRPr="00CD68AD" w:rsidRDefault="00F61B2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0</w:t>
            </w:r>
          </w:p>
        </w:tc>
        <w:tc>
          <w:tcPr>
            <w:tcW w:w="1926" w:type="dxa"/>
          </w:tcPr>
          <w:p w14:paraId="32B329B3" w14:textId="0395FEC5" w:rsidR="00F61B2F" w:rsidRDefault="00F61B2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9,0</w:t>
            </w:r>
          </w:p>
        </w:tc>
      </w:tr>
      <w:tr w:rsidR="00E35E74" w:rsidRPr="00CD68AD" w14:paraId="4B410902" w14:textId="77777777" w:rsidTr="00E35E74">
        <w:tc>
          <w:tcPr>
            <w:tcW w:w="659" w:type="dxa"/>
          </w:tcPr>
          <w:p w14:paraId="3887FCA5" w14:textId="7068C684" w:rsidR="00AC045F" w:rsidRPr="00CB0CAE" w:rsidRDefault="00F61B2F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3F40807" w14:textId="77777777" w:rsidR="00AC045F" w:rsidRPr="00CD68AD" w:rsidRDefault="00AC045F" w:rsidP="00AC045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3E4D653" w14:textId="571195DF" w:rsidR="00AC045F" w:rsidRPr="00CB0CAE" w:rsidRDefault="00CB0CAE" w:rsidP="00AC04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CFF0991" w14:textId="58AF6A7F" w:rsidR="00AC045F" w:rsidRPr="00CB0CAE" w:rsidRDefault="00CB0CAE" w:rsidP="00AC04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F1ECA3B" w14:textId="5072E76E" w:rsidR="00AC045F" w:rsidRPr="00CD68AD" w:rsidRDefault="00957903" w:rsidP="00E35E7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 808,7</w:t>
            </w:r>
          </w:p>
        </w:tc>
      </w:tr>
      <w:tr w:rsidR="00AC045F" w:rsidRPr="00CD68AD" w14:paraId="6E0833CE" w14:textId="77777777" w:rsidTr="00CD68AD">
        <w:tc>
          <w:tcPr>
            <w:tcW w:w="9633" w:type="dxa"/>
            <w:gridSpan w:val="5"/>
          </w:tcPr>
          <w:p w14:paraId="09CCA4DE" w14:textId="77777777" w:rsidR="00AC045F" w:rsidRPr="00CD68AD" w:rsidRDefault="00AC045F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0ADD7CC4" w14:textId="77777777" w:rsidR="00AC045F" w:rsidRPr="00CD68AD" w:rsidRDefault="00AC045F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E35E74" w:rsidRPr="00CD68AD" w14:paraId="1BA35FF4" w14:textId="77777777" w:rsidTr="00E35E74">
        <w:tc>
          <w:tcPr>
            <w:tcW w:w="659" w:type="dxa"/>
          </w:tcPr>
          <w:p w14:paraId="4BB8666A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C3DBEA8" w14:textId="77777777" w:rsidR="00AC045F" w:rsidRPr="00CD68AD" w:rsidRDefault="00AC045F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7C81E2D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33A9AF7" w14:textId="77777777" w:rsidR="00AC045F" w:rsidRPr="00CD68AD" w:rsidRDefault="00AC045F" w:rsidP="00CD68AD">
            <w:pPr>
              <w:rPr>
                <w:bCs/>
                <w:iCs/>
                <w:sz w:val="26"/>
                <w:szCs w:val="26"/>
              </w:rPr>
            </w:pPr>
          </w:p>
          <w:p w14:paraId="7A579772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D59E695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4CEF9767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E9029E1" w14:textId="309C4D7D" w:rsidR="00AC045F" w:rsidRPr="00CD68AD" w:rsidRDefault="005A3D83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30</w:t>
            </w:r>
            <w:r w:rsidR="00FB217B">
              <w:rPr>
                <w:bCs/>
                <w:iCs/>
                <w:sz w:val="26"/>
                <w:szCs w:val="26"/>
              </w:rPr>
              <w:t>,6</w:t>
            </w:r>
          </w:p>
        </w:tc>
      </w:tr>
      <w:tr w:rsidR="00E35E74" w:rsidRPr="00CD68AD" w14:paraId="641801D5" w14:textId="77777777" w:rsidTr="00E35E74">
        <w:tc>
          <w:tcPr>
            <w:tcW w:w="659" w:type="dxa"/>
          </w:tcPr>
          <w:p w14:paraId="65A4C47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D130018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5CF78F41" w14:textId="66E3D44B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03F983E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</w:tc>
        <w:tc>
          <w:tcPr>
            <w:tcW w:w="1926" w:type="dxa"/>
          </w:tcPr>
          <w:p w14:paraId="42C03E04" w14:textId="336D2BC6" w:rsidR="00AC045F" w:rsidRPr="00CD68AD" w:rsidRDefault="005A3D83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,1</w:t>
            </w:r>
          </w:p>
        </w:tc>
      </w:tr>
      <w:tr w:rsidR="00E35E74" w:rsidRPr="00CD68AD" w14:paraId="03EEC20D" w14:textId="77777777" w:rsidTr="00E35E74">
        <w:tc>
          <w:tcPr>
            <w:tcW w:w="659" w:type="dxa"/>
          </w:tcPr>
          <w:p w14:paraId="080B352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103CF4C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7A34692D" w14:textId="2F4C64E8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7B3E9FE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926" w:type="dxa"/>
          </w:tcPr>
          <w:p w14:paraId="5C249ED9" w14:textId="34437E9C" w:rsidR="00AC045F" w:rsidRPr="00CD68AD" w:rsidRDefault="00FB217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1,2</w:t>
            </w:r>
          </w:p>
        </w:tc>
      </w:tr>
      <w:tr w:rsidR="00E35E74" w:rsidRPr="00CD68AD" w14:paraId="7E0E580A" w14:textId="77777777" w:rsidTr="00E35E74">
        <w:tc>
          <w:tcPr>
            <w:tcW w:w="659" w:type="dxa"/>
          </w:tcPr>
          <w:p w14:paraId="799730AE" w14:textId="5548B1DC" w:rsidR="00AC045F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83379C0" w14:textId="77777777" w:rsidR="00AC045F" w:rsidRPr="00CD68AD" w:rsidRDefault="00AC045F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9D27C04" w14:textId="5C9565D9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AEC60F3" w14:textId="6A711C42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950064C" w14:textId="50DD700D" w:rsidR="00AC045F" w:rsidRPr="00CD68AD" w:rsidRDefault="00957903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735,9</w:t>
            </w:r>
          </w:p>
        </w:tc>
      </w:tr>
      <w:tr w:rsidR="00AC045F" w:rsidRPr="00CD68AD" w14:paraId="7C407E30" w14:textId="77777777" w:rsidTr="00E35E74">
        <w:tc>
          <w:tcPr>
            <w:tcW w:w="659" w:type="dxa"/>
          </w:tcPr>
          <w:p w14:paraId="1DB771C7" w14:textId="60DC3A55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2194AB46" w14:textId="5D94EECB" w:rsidR="00AC045F" w:rsidRPr="00CD68AD" w:rsidRDefault="00E35E74" w:rsidP="00E35E74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5F7B56F2" w14:textId="1055F56F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9C37CCD" w14:textId="4CB5548D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B9773C0" w14:textId="17FFCB81" w:rsidR="00AC045F" w:rsidRPr="00CD68AD" w:rsidRDefault="00FB217B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544,6</w:t>
            </w:r>
          </w:p>
        </w:tc>
      </w:tr>
      <w:tr w:rsidR="00CB0CAE" w:rsidRPr="00CD68AD" w14:paraId="3C422FF8" w14:textId="77777777" w:rsidTr="004F1CBE">
        <w:tc>
          <w:tcPr>
            <w:tcW w:w="4957" w:type="dxa"/>
            <w:gridSpan w:val="2"/>
          </w:tcPr>
          <w:p w14:paraId="0EF8B1C1" w14:textId="4791AC45" w:rsidR="00CB0CAE" w:rsidRPr="00CD68AD" w:rsidRDefault="00CB0CAE" w:rsidP="00E35E74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 на 2022 год</w:t>
            </w:r>
          </w:p>
        </w:tc>
        <w:tc>
          <w:tcPr>
            <w:tcW w:w="1499" w:type="dxa"/>
          </w:tcPr>
          <w:p w14:paraId="75C7E5C5" w14:textId="63798C06" w:rsidR="00CB0CAE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0C69A4D" w14:textId="48FDA41C" w:rsidR="00CB0CAE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E1A2675" w14:textId="2B53675D" w:rsidR="00CB0CAE" w:rsidRPr="00CD68AD" w:rsidRDefault="00EF3827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 657,7</w:t>
            </w:r>
          </w:p>
        </w:tc>
      </w:tr>
      <w:tr w:rsidR="00AC045F" w:rsidRPr="00CD68AD" w14:paraId="1E759FCF" w14:textId="77777777" w:rsidTr="00F2541E">
        <w:tc>
          <w:tcPr>
            <w:tcW w:w="9633" w:type="dxa"/>
            <w:gridSpan w:val="5"/>
          </w:tcPr>
          <w:p w14:paraId="5135F7F0" w14:textId="4AC00255" w:rsidR="00AC045F" w:rsidRPr="00CD68AD" w:rsidRDefault="00AC045F" w:rsidP="00AC045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AC045F" w:rsidRPr="00CD68AD" w14:paraId="5D56DC81" w14:textId="77777777" w:rsidTr="00F2541E">
        <w:tc>
          <w:tcPr>
            <w:tcW w:w="9633" w:type="dxa"/>
            <w:gridSpan w:val="5"/>
          </w:tcPr>
          <w:p w14:paraId="21809813" w14:textId="77777777" w:rsidR="00AC045F" w:rsidRPr="00CD68AD" w:rsidRDefault="00AC045F" w:rsidP="00AC045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 первый год планового периода 20</w:t>
            </w:r>
            <w:r w:rsidRPr="00CD68AD">
              <w:rPr>
                <w:b/>
                <w:bCs/>
                <w:sz w:val="26"/>
                <w:szCs w:val="26"/>
              </w:rPr>
              <w:t>23</w:t>
            </w:r>
            <w:r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>год</w:t>
            </w:r>
          </w:p>
        </w:tc>
      </w:tr>
      <w:tr w:rsidR="005E11AB" w:rsidRPr="00CD68AD" w14:paraId="23255120" w14:textId="77777777" w:rsidTr="00CD68AD">
        <w:tc>
          <w:tcPr>
            <w:tcW w:w="9633" w:type="dxa"/>
            <w:gridSpan w:val="5"/>
          </w:tcPr>
          <w:p w14:paraId="53E56A21" w14:textId="4C7C0726" w:rsidR="005E11AB" w:rsidRPr="00CD68AD" w:rsidRDefault="00203E67" w:rsidP="00CD68AD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5E11AB" w:rsidRPr="00CD68AD" w14:paraId="21DA5F85" w14:textId="77777777" w:rsidTr="00CD68AD">
        <w:tc>
          <w:tcPr>
            <w:tcW w:w="9633" w:type="dxa"/>
            <w:gridSpan w:val="5"/>
          </w:tcPr>
          <w:p w14:paraId="69A609FF" w14:textId="77777777" w:rsidR="005E11AB" w:rsidRPr="00CD68AD" w:rsidRDefault="005E11AB" w:rsidP="00CD68AD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5E11AB" w:rsidRPr="00CD68AD" w14:paraId="4966C995" w14:textId="77777777" w:rsidTr="00CD68AD">
        <w:tc>
          <w:tcPr>
            <w:tcW w:w="659" w:type="dxa"/>
          </w:tcPr>
          <w:p w14:paraId="518F29A9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C3E2902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77B83227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068E8E4" w14:textId="27AB5CF9" w:rsidR="005E11AB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</w:tc>
        <w:tc>
          <w:tcPr>
            <w:tcW w:w="1926" w:type="dxa"/>
          </w:tcPr>
          <w:p w14:paraId="03BB743C" w14:textId="07002C55" w:rsidR="005E11AB" w:rsidRPr="00CD68AD" w:rsidRDefault="00365F11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0,7</w:t>
            </w:r>
          </w:p>
        </w:tc>
      </w:tr>
      <w:tr w:rsidR="005E11AB" w:rsidRPr="00CD68AD" w14:paraId="78DFA3FC" w14:textId="77777777" w:rsidTr="00CD68AD">
        <w:tc>
          <w:tcPr>
            <w:tcW w:w="659" w:type="dxa"/>
          </w:tcPr>
          <w:p w14:paraId="07504448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D5827E5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подарочных наборов</w:t>
            </w:r>
          </w:p>
        </w:tc>
        <w:tc>
          <w:tcPr>
            <w:tcW w:w="1499" w:type="dxa"/>
          </w:tcPr>
          <w:p w14:paraId="29FF365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ED45949" w14:textId="07F34384" w:rsidR="005E11AB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73720967" w14:textId="415F859E" w:rsidR="005E11AB" w:rsidRPr="00CD68AD" w:rsidRDefault="00365F11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0,0</w:t>
            </w:r>
          </w:p>
        </w:tc>
      </w:tr>
      <w:tr w:rsidR="005E11AB" w:rsidRPr="00CD68AD" w14:paraId="5A1053C2" w14:textId="77777777" w:rsidTr="00CD68AD">
        <w:tc>
          <w:tcPr>
            <w:tcW w:w="659" w:type="dxa"/>
          </w:tcPr>
          <w:p w14:paraId="36A2E638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2266CCEF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итинга «900 дней»</w:t>
            </w:r>
          </w:p>
        </w:tc>
        <w:tc>
          <w:tcPr>
            <w:tcW w:w="1499" w:type="dxa"/>
          </w:tcPr>
          <w:p w14:paraId="5CD0B774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4E1AB3AF" w14:textId="7475274B" w:rsidR="005E11AB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</w:t>
            </w:r>
            <w:r w:rsidR="00365F11">
              <w:rPr>
                <w:bCs/>
                <w:iCs/>
                <w:sz w:val="26"/>
                <w:szCs w:val="26"/>
              </w:rPr>
              <w:t>2</w:t>
            </w:r>
            <w:r>
              <w:rPr>
                <w:bCs/>
                <w:iCs/>
                <w:sz w:val="26"/>
                <w:szCs w:val="26"/>
              </w:rPr>
              <w:t>4</w:t>
            </w:r>
            <w:r w:rsidR="00365F11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716C128B" w14:textId="0FC7FB06" w:rsidR="005E11AB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0,2</w:t>
            </w:r>
          </w:p>
        </w:tc>
      </w:tr>
      <w:tr w:rsidR="005E11AB" w:rsidRPr="00CD68AD" w14:paraId="6CB69637" w14:textId="77777777" w:rsidTr="00CD68AD">
        <w:tc>
          <w:tcPr>
            <w:tcW w:w="659" w:type="dxa"/>
          </w:tcPr>
          <w:p w14:paraId="76A100DB" w14:textId="43264B79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19AAD270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957D659" w14:textId="458DAF85" w:rsidR="005E11AB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9C6EEFF" w14:textId="679369FD" w:rsidR="005E11AB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FCB7E3B" w14:textId="77C7B3FD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470,9</w:t>
            </w:r>
          </w:p>
        </w:tc>
      </w:tr>
      <w:tr w:rsidR="005E11AB" w:rsidRPr="00CD68AD" w14:paraId="6BBE8394" w14:textId="77777777" w:rsidTr="00CD68AD">
        <w:tc>
          <w:tcPr>
            <w:tcW w:w="9633" w:type="dxa"/>
            <w:gridSpan w:val="5"/>
          </w:tcPr>
          <w:p w14:paraId="33ADB4B1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посвященных </w:t>
            </w:r>
          </w:p>
          <w:p w14:paraId="29F9B5C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5E11AB" w:rsidRPr="00CD68AD" w14:paraId="1C52BF14" w14:textId="77777777" w:rsidTr="00CD68AD">
        <w:tc>
          <w:tcPr>
            <w:tcW w:w="659" w:type="dxa"/>
          </w:tcPr>
          <w:p w14:paraId="06CAB623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9BA0973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109451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BAD3630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F04A24E" w14:textId="75E91986" w:rsidR="005E11AB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75</w:t>
            </w:r>
          </w:p>
          <w:p w14:paraId="6FD3867D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0DB68DE" w14:textId="32D1CEFE" w:rsidR="005E11AB" w:rsidRPr="00CD68AD" w:rsidRDefault="005E11AB" w:rsidP="00B643A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19</w:t>
            </w:r>
            <w:r w:rsidR="00B643A9" w:rsidRPr="00CD68AD">
              <w:rPr>
                <w:bCs/>
                <w:iCs/>
                <w:color w:val="000000" w:themeColor="text1"/>
                <w:sz w:val="26"/>
                <w:szCs w:val="26"/>
              </w:rPr>
              <w:t>8,8</w:t>
            </w:r>
          </w:p>
        </w:tc>
      </w:tr>
      <w:tr w:rsidR="005E11AB" w:rsidRPr="00CD68AD" w14:paraId="4B285B1B" w14:textId="77777777" w:rsidTr="00CD68AD">
        <w:tc>
          <w:tcPr>
            <w:tcW w:w="659" w:type="dxa"/>
          </w:tcPr>
          <w:p w14:paraId="2D791F1C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AAB3B88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подарков ветеранам </w:t>
            </w:r>
          </w:p>
        </w:tc>
        <w:tc>
          <w:tcPr>
            <w:tcW w:w="1499" w:type="dxa"/>
          </w:tcPr>
          <w:p w14:paraId="36179963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26441A8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B37A9F1" w14:textId="496026E7" w:rsidR="005E11AB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  <w:r w:rsidR="005E11AB"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26" w:type="dxa"/>
          </w:tcPr>
          <w:p w14:paraId="417F4935" w14:textId="7D926A3A" w:rsidR="005E11AB" w:rsidRPr="00CD68AD" w:rsidRDefault="005E11AB" w:rsidP="00CD68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4</w:t>
            </w:r>
            <w:r w:rsidR="00B643A9" w:rsidRPr="00CD68AD">
              <w:rPr>
                <w:bCs/>
                <w:iCs/>
                <w:color w:val="000000" w:themeColor="text1"/>
                <w:sz w:val="26"/>
                <w:szCs w:val="26"/>
              </w:rPr>
              <w:t> 902,1</w:t>
            </w:r>
          </w:p>
        </w:tc>
      </w:tr>
      <w:tr w:rsidR="005E11AB" w:rsidRPr="00CD68AD" w14:paraId="5EAE14F4" w14:textId="77777777" w:rsidTr="00CD68AD">
        <w:tc>
          <w:tcPr>
            <w:tcW w:w="659" w:type="dxa"/>
          </w:tcPr>
          <w:p w14:paraId="72F67311" w14:textId="2F2A3D92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3A957CC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29A1A6E" w14:textId="1D560599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CF4C867" w14:textId="08218DA3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5B8D41C" w14:textId="41B68934" w:rsidR="00B643A9" w:rsidRPr="00CD68AD" w:rsidRDefault="00B643A9" w:rsidP="00B643A9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 100,9</w:t>
            </w:r>
          </w:p>
        </w:tc>
      </w:tr>
      <w:tr w:rsidR="005E11AB" w:rsidRPr="00CD68AD" w14:paraId="5C3B910A" w14:textId="77777777" w:rsidTr="00CD68AD">
        <w:tc>
          <w:tcPr>
            <w:tcW w:w="9633" w:type="dxa"/>
            <w:gridSpan w:val="5"/>
          </w:tcPr>
          <w:p w14:paraId="5766CC3A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DB5A304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5E11AB" w:rsidRPr="00CD68AD" w14:paraId="2D3FA779" w14:textId="77777777" w:rsidTr="00CD68AD">
        <w:tc>
          <w:tcPr>
            <w:tcW w:w="659" w:type="dxa"/>
          </w:tcPr>
          <w:p w14:paraId="74381C7F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7AA3B9C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48BD92B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BB2FF94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D039CF9" w14:textId="431032E7" w:rsidR="005E11AB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0</w:t>
            </w:r>
          </w:p>
        </w:tc>
        <w:tc>
          <w:tcPr>
            <w:tcW w:w="1926" w:type="dxa"/>
          </w:tcPr>
          <w:p w14:paraId="5EA9A584" w14:textId="1409D915" w:rsidR="005E11AB" w:rsidRPr="00CD68AD" w:rsidRDefault="005E11AB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B643A9" w:rsidRPr="00CD68AD">
              <w:rPr>
                <w:bCs/>
                <w:iCs/>
                <w:sz w:val="26"/>
                <w:szCs w:val="26"/>
              </w:rPr>
              <w:t>80</w:t>
            </w:r>
            <w:r w:rsidRPr="00CD68AD">
              <w:rPr>
                <w:bCs/>
                <w:iCs/>
                <w:sz w:val="26"/>
                <w:szCs w:val="26"/>
              </w:rPr>
              <w:t>,</w:t>
            </w:r>
            <w:r w:rsidR="00B643A9" w:rsidRPr="00CD68AD">
              <w:rPr>
                <w:bCs/>
                <w:iCs/>
                <w:sz w:val="26"/>
                <w:szCs w:val="26"/>
              </w:rPr>
              <w:t>8</w:t>
            </w:r>
          </w:p>
        </w:tc>
      </w:tr>
      <w:tr w:rsidR="005E11AB" w:rsidRPr="00CD68AD" w14:paraId="7B6FC8E6" w14:textId="77777777" w:rsidTr="00CD68AD">
        <w:tc>
          <w:tcPr>
            <w:tcW w:w="659" w:type="dxa"/>
          </w:tcPr>
          <w:p w14:paraId="7E08A3B8" w14:textId="0288D100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C7DD716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2B1299A" w14:textId="0A434B88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195E525" w14:textId="52B5656A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E847B02" w14:textId="22396B26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780,8</w:t>
            </w:r>
          </w:p>
        </w:tc>
      </w:tr>
      <w:tr w:rsidR="005E11AB" w:rsidRPr="00CD68AD" w14:paraId="61CFD895" w14:textId="77777777" w:rsidTr="00CD68AD">
        <w:tc>
          <w:tcPr>
            <w:tcW w:w="9633" w:type="dxa"/>
            <w:gridSpan w:val="5"/>
          </w:tcPr>
          <w:p w14:paraId="029D5D6D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6A15CFC0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Знаний»</w:t>
            </w:r>
          </w:p>
        </w:tc>
      </w:tr>
      <w:tr w:rsidR="005E11AB" w:rsidRPr="00CD68AD" w14:paraId="0B418610" w14:textId="77777777" w:rsidTr="00CD68AD">
        <w:tc>
          <w:tcPr>
            <w:tcW w:w="659" w:type="dxa"/>
          </w:tcPr>
          <w:p w14:paraId="7DB4C92E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B96EFFC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08815D3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5E178BE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5E1FD99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19CA91A1" w14:textId="639B5BEF" w:rsidR="005E11AB" w:rsidRPr="00CD68AD" w:rsidRDefault="005E11AB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3</w:t>
            </w:r>
            <w:r w:rsidR="00B643A9" w:rsidRPr="00CD68AD">
              <w:rPr>
                <w:bCs/>
                <w:iCs/>
                <w:sz w:val="26"/>
                <w:szCs w:val="26"/>
              </w:rPr>
              <w:t>53</w:t>
            </w:r>
            <w:r w:rsidRPr="00CD68AD">
              <w:rPr>
                <w:bCs/>
                <w:iCs/>
                <w:sz w:val="26"/>
                <w:szCs w:val="26"/>
              </w:rPr>
              <w:t>,</w:t>
            </w:r>
            <w:r w:rsidR="00B643A9" w:rsidRPr="00CD68AD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5E11AB" w:rsidRPr="00CD68AD" w14:paraId="0723AB14" w14:textId="77777777" w:rsidTr="00CD68AD">
        <w:tc>
          <w:tcPr>
            <w:tcW w:w="659" w:type="dxa"/>
          </w:tcPr>
          <w:p w14:paraId="6BC0CC9B" w14:textId="55C6A100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E764A5F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B100649" w14:textId="14007884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0CE0E50" w14:textId="711C0DBB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C07ED33" w14:textId="5C6FE00A" w:rsidR="005E11AB" w:rsidRPr="00CD68AD" w:rsidRDefault="005E11AB" w:rsidP="00B643A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 3</w:t>
            </w:r>
            <w:r w:rsidR="00B643A9" w:rsidRPr="00CD68AD">
              <w:rPr>
                <w:b/>
                <w:bCs/>
                <w:iCs/>
                <w:sz w:val="26"/>
                <w:szCs w:val="26"/>
              </w:rPr>
              <w:t>53</w:t>
            </w:r>
            <w:r w:rsidRPr="00CD68AD">
              <w:rPr>
                <w:b/>
                <w:bCs/>
                <w:iCs/>
                <w:sz w:val="26"/>
                <w:szCs w:val="26"/>
              </w:rPr>
              <w:t>,</w:t>
            </w:r>
            <w:r w:rsidR="00B643A9" w:rsidRPr="00CD68AD">
              <w:rPr>
                <w:b/>
                <w:bCs/>
                <w:iCs/>
                <w:sz w:val="26"/>
                <w:szCs w:val="26"/>
              </w:rPr>
              <w:t>3</w:t>
            </w:r>
          </w:p>
        </w:tc>
      </w:tr>
      <w:tr w:rsidR="005E11AB" w:rsidRPr="00CD68AD" w14:paraId="328DD9B2" w14:textId="77777777" w:rsidTr="00CD68AD">
        <w:tc>
          <w:tcPr>
            <w:tcW w:w="9633" w:type="dxa"/>
            <w:gridSpan w:val="5"/>
          </w:tcPr>
          <w:p w14:paraId="7E66C0F4" w14:textId="77777777" w:rsidR="005E11AB" w:rsidRPr="00CD68AD" w:rsidRDefault="005E11AB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й, посвященных</w:t>
            </w:r>
          </w:p>
          <w:p w14:paraId="470554AA" w14:textId="77777777" w:rsidR="005E11AB" w:rsidRPr="00CD68AD" w:rsidRDefault="005E11AB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пожилого человека»</w:t>
            </w:r>
          </w:p>
        </w:tc>
      </w:tr>
      <w:tr w:rsidR="005E11AB" w:rsidRPr="00CD68AD" w14:paraId="0C8295FD" w14:textId="77777777" w:rsidTr="00CD68AD">
        <w:tc>
          <w:tcPr>
            <w:tcW w:w="659" w:type="dxa"/>
          </w:tcPr>
          <w:p w14:paraId="06E556A3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ED5BF44" w14:textId="7B5A0FBA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билетов на представление в театре</w:t>
            </w:r>
          </w:p>
        </w:tc>
        <w:tc>
          <w:tcPr>
            <w:tcW w:w="1499" w:type="dxa"/>
          </w:tcPr>
          <w:p w14:paraId="49176FF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32E3B08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3F9B6A83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851FDCE" w14:textId="70789B7F" w:rsidR="005E11AB" w:rsidRPr="00CD68AD" w:rsidRDefault="005E11AB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  <w:r w:rsidR="00B643A9" w:rsidRPr="00CD68AD">
              <w:rPr>
                <w:bCs/>
                <w:iCs/>
                <w:sz w:val="26"/>
                <w:szCs w:val="26"/>
              </w:rPr>
              <w:t>8,2</w:t>
            </w:r>
          </w:p>
        </w:tc>
      </w:tr>
      <w:tr w:rsidR="005E11AB" w:rsidRPr="00CD68AD" w14:paraId="0CDE214A" w14:textId="77777777" w:rsidTr="00CD68AD">
        <w:tc>
          <w:tcPr>
            <w:tcW w:w="659" w:type="dxa"/>
          </w:tcPr>
          <w:p w14:paraId="6CC4DD7B" w14:textId="54C77DAE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771B1F7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«Дипломов участников»</w:t>
            </w:r>
          </w:p>
        </w:tc>
        <w:tc>
          <w:tcPr>
            <w:tcW w:w="1499" w:type="dxa"/>
          </w:tcPr>
          <w:p w14:paraId="0C82D7BF" w14:textId="491A3F37" w:rsidR="005E11AB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29B6B0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</w:tc>
        <w:tc>
          <w:tcPr>
            <w:tcW w:w="1926" w:type="dxa"/>
          </w:tcPr>
          <w:p w14:paraId="1C69408D" w14:textId="265543BA" w:rsidR="005E11AB" w:rsidRPr="00CD68AD" w:rsidRDefault="00B643A9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0</w:t>
            </w:r>
          </w:p>
        </w:tc>
      </w:tr>
      <w:tr w:rsidR="005E11AB" w:rsidRPr="00CD68AD" w14:paraId="3754982C" w14:textId="77777777" w:rsidTr="00CD68AD">
        <w:tc>
          <w:tcPr>
            <w:tcW w:w="659" w:type="dxa"/>
          </w:tcPr>
          <w:p w14:paraId="40AFD2F9" w14:textId="042D5DD9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43D720D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344D1D29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D648FD4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65EE7B00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26" w:type="dxa"/>
          </w:tcPr>
          <w:p w14:paraId="08F197AE" w14:textId="7E37ED74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6,0</w:t>
            </w:r>
          </w:p>
        </w:tc>
      </w:tr>
      <w:tr w:rsidR="005E11AB" w:rsidRPr="00CD68AD" w14:paraId="079A7ED2" w14:textId="77777777" w:rsidTr="00CD68AD">
        <w:tc>
          <w:tcPr>
            <w:tcW w:w="659" w:type="dxa"/>
          </w:tcPr>
          <w:p w14:paraId="435E9F09" w14:textId="401B5917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007E7F3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A5A1A49" w14:textId="5C47BE76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DAF4786" w14:textId="476294B3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857B3D2" w14:textId="2001EC56" w:rsidR="005E11AB" w:rsidRPr="00CD68AD" w:rsidRDefault="00B643A9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260,2</w:t>
            </w:r>
          </w:p>
        </w:tc>
      </w:tr>
      <w:tr w:rsidR="005E11AB" w:rsidRPr="00CD68AD" w14:paraId="12CAF3CA" w14:textId="77777777" w:rsidTr="00CD68AD">
        <w:tc>
          <w:tcPr>
            <w:tcW w:w="9633" w:type="dxa"/>
            <w:gridSpan w:val="5"/>
          </w:tcPr>
          <w:p w14:paraId="4CFFF79C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я, посвященного «Дню учителя»</w:t>
            </w:r>
          </w:p>
        </w:tc>
      </w:tr>
      <w:tr w:rsidR="005E11AB" w:rsidRPr="00CD68AD" w14:paraId="13B9A635" w14:textId="77777777" w:rsidTr="00CD68AD">
        <w:tc>
          <w:tcPr>
            <w:tcW w:w="659" w:type="dxa"/>
          </w:tcPr>
          <w:p w14:paraId="060DCE35" w14:textId="5B75F4F1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AAC727C" w14:textId="77777777" w:rsidR="005E11AB" w:rsidRPr="00CD68AD" w:rsidRDefault="005E11AB" w:rsidP="00CD68AD">
            <w:pPr>
              <w:spacing w:line="256" w:lineRule="auto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24B0F7D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CC442F2" w14:textId="5F0EF312" w:rsidR="005E11AB" w:rsidRPr="00CD68AD" w:rsidRDefault="005E11AB" w:rsidP="005E11A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04933C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4354286B" w14:textId="77777777" w:rsidR="005E11AB" w:rsidRPr="00CD68AD" w:rsidRDefault="005E11AB" w:rsidP="005E11A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E9F6385" w14:textId="3136198A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1</w:t>
            </w:r>
          </w:p>
        </w:tc>
      </w:tr>
      <w:tr w:rsidR="005E11AB" w:rsidRPr="00CD68AD" w14:paraId="1A16FF76" w14:textId="77777777" w:rsidTr="00CD68AD">
        <w:tc>
          <w:tcPr>
            <w:tcW w:w="659" w:type="dxa"/>
          </w:tcPr>
          <w:p w14:paraId="5429FE45" w14:textId="5742BAB5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A0C6DB0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79D8E3D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0AA507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70DE4557" w14:textId="6509A555" w:rsidR="005E11AB" w:rsidRPr="00CD68AD" w:rsidRDefault="00B643A9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6,0</w:t>
            </w:r>
          </w:p>
        </w:tc>
      </w:tr>
      <w:tr w:rsidR="005E11AB" w:rsidRPr="00CD68AD" w14:paraId="7A370460" w14:textId="77777777" w:rsidTr="00CD68AD">
        <w:tc>
          <w:tcPr>
            <w:tcW w:w="659" w:type="dxa"/>
          </w:tcPr>
          <w:p w14:paraId="7F531839" w14:textId="74359AE6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1D5320D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EDF390" w14:textId="2BEF7D15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5A5C928" w14:textId="1D9E513E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422E84F" w14:textId="09CD9D94" w:rsidR="005E11AB" w:rsidRPr="00CD68AD" w:rsidRDefault="00B643A9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2,1</w:t>
            </w:r>
          </w:p>
        </w:tc>
      </w:tr>
      <w:tr w:rsidR="005E11AB" w:rsidRPr="00CD68AD" w14:paraId="748CB017" w14:textId="77777777" w:rsidTr="00CD68AD">
        <w:tc>
          <w:tcPr>
            <w:tcW w:w="9633" w:type="dxa"/>
            <w:gridSpan w:val="5"/>
          </w:tcPr>
          <w:p w14:paraId="2BAFC373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0E9CDE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матери»</w:t>
            </w:r>
          </w:p>
        </w:tc>
      </w:tr>
      <w:tr w:rsidR="005E11AB" w:rsidRPr="00CD68AD" w14:paraId="656C0040" w14:textId="77777777" w:rsidTr="00CD68AD">
        <w:tc>
          <w:tcPr>
            <w:tcW w:w="659" w:type="dxa"/>
          </w:tcPr>
          <w:p w14:paraId="4AD2720C" w14:textId="3601A6F1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66E09E9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467ED110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A272D1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BFA139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63CD625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59427414" w14:textId="63D9AC00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1</w:t>
            </w:r>
          </w:p>
        </w:tc>
      </w:tr>
      <w:tr w:rsidR="005E11AB" w:rsidRPr="00CD68AD" w14:paraId="369A7BC3" w14:textId="77777777" w:rsidTr="00CD68AD">
        <w:tc>
          <w:tcPr>
            <w:tcW w:w="659" w:type="dxa"/>
          </w:tcPr>
          <w:p w14:paraId="7B52810C" w14:textId="786E48AF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72D957C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1ACC6DB9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F9A041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29C7EF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08BF8693" w14:textId="77C92B8A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6,0</w:t>
            </w:r>
          </w:p>
        </w:tc>
      </w:tr>
      <w:tr w:rsidR="005E11AB" w:rsidRPr="00CD68AD" w14:paraId="67703D4A" w14:textId="77777777" w:rsidTr="00CD68AD">
        <w:tc>
          <w:tcPr>
            <w:tcW w:w="659" w:type="dxa"/>
          </w:tcPr>
          <w:p w14:paraId="5F8AB0D2" w14:textId="478457B3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6AE3EFB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5B30317" w14:textId="5D9F7D5B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F8A765F" w14:textId="4A98F0FD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DEC25BA" w14:textId="6984BDD9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2,1</w:t>
            </w:r>
          </w:p>
        </w:tc>
      </w:tr>
      <w:tr w:rsidR="005E11AB" w:rsidRPr="00CD68AD" w14:paraId="1ADF7AA3" w14:textId="77777777" w:rsidTr="00CD68AD">
        <w:tc>
          <w:tcPr>
            <w:tcW w:w="9633" w:type="dxa"/>
            <w:gridSpan w:val="5"/>
          </w:tcPr>
          <w:p w14:paraId="57EC2F4D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5E11AB" w:rsidRPr="00CD68AD" w14:paraId="2780947C" w14:textId="77777777" w:rsidTr="00CD68AD">
        <w:tc>
          <w:tcPr>
            <w:tcW w:w="659" w:type="dxa"/>
          </w:tcPr>
          <w:p w14:paraId="0A7074A4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7377E9D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и вручение сладких подарков всем школьникам начальных классов,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4701080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D9CE655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  <w:p w14:paraId="573D07CB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B60EA6F" w14:textId="0BA8C95E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B643A9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FC647E">
              <w:rPr>
                <w:bCs/>
                <w:iCs/>
                <w:sz w:val="26"/>
                <w:szCs w:val="26"/>
              </w:rPr>
              <w:t>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300E8F8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39A5C4ED" w14:textId="4E1DD6B1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 269,4</w:t>
            </w:r>
          </w:p>
        </w:tc>
      </w:tr>
      <w:tr w:rsidR="005E11AB" w:rsidRPr="00CD68AD" w14:paraId="44F2A1B7" w14:textId="77777777" w:rsidTr="00CD68AD">
        <w:tc>
          <w:tcPr>
            <w:tcW w:w="659" w:type="dxa"/>
          </w:tcPr>
          <w:p w14:paraId="0ACD3177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CEF6297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06A63C2F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325F9E5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1949F2C1" w14:textId="26FE5ADD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041</w:t>
            </w:r>
            <w:r w:rsidR="005E11AB" w:rsidRPr="00CD68AD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5E11AB" w:rsidRPr="00CD68AD" w14:paraId="16D9D9BB" w14:textId="77777777" w:rsidTr="00CD68AD">
        <w:tc>
          <w:tcPr>
            <w:tcW w:w="659" w:type="dxa"/>
          </w:tcPr>
          <w:p w14:paraId="2B32CDE3" w14:textId="3B254877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711403A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BD9C4D7" w14:textId="6861E716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C6148CA" w14:textId="0EEB1448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B3261AC" w14:textId="58CF3B2D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3 310,4</w:t>
            </w:r>
          </w:p>
        </w:tc>
      </w:tr>
      <w:tr w:rsidR="005E11AB" w:rsidRPr="00CD68AD" w14:paraId="3202BF4B" w14:textId="77777777" w:rsidTr="00CD68AD">
        <w:tc>
          <w:tcPr>
            <w:tcW w:w="9633" w:type="dxa"/>
            <w:gridSpan w:val="5"/>
          </w:tcPr>
          <w:p w14:paraId="3E829108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5E11AB" w:rsidRPr="00CD68AD" w14:paraId="62CCA125" w14:textId="77777777" w:rsidTr="00CD68AD">
        <w:tc>
          <w:tcPr>
            <w:tcW w:w="659" w:type="dxa"/>
          </w:tcPr>
          <w:p w14:paraId="2E715C7D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DF602BF" w14:textId="77777777" w:rsidR="005E11AB" w:rsidRPr="00CD68AD" w:rsidRDefault="005E11AB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77280DEF" w14:textId="2CB4977F" w:rsidR="005E11AB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6AB85F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 540</w:t>
            </w:r>
          </w:p>
        </w:tc>
        <w:tc>
          <w:tcPr>
            <w:tcW w:w="1926" w:type="dxa"/>
          </w:tcPr>
          <w:p w14:paraId="0D3FC747" w14:textId="19477F70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0,7</w:t>
            </w:r>
          </w:p>
        </w:tc>
      </w:tr>
      <w:tr w:rsidR="005E11AB" w:rsidRPr="00CD68AD" w14:paraId="1791F86E" w14:textId="77777777" w:rsidTr="00CD68AD">
        <w:tc>
          <w:tcPr>
            <w:tcW w:w="659" w:type="dxa"/>
          </w:tcPr>
          <w:p w14:paraId="5F4EE4AD" w14:textId="2059E04A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0A7B1B0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C589BE7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E61ED92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DE3CF3C" w14:textId="35220104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40,7</w:t>
            </w:r>
          </w:p>
        </w:tc>
      </w:tr>
      <w:tr w:rsidR="00CB0CAE" w:rsidRPr="00CD68AD" w14:paraId="37B71CA2" w14:textId="77777777" w:rsidTr="004F1CBE">
        <w:tc>
          <w:tcPr>
            <w:tcW w:w="4957" w:type="dxa"/>
            <w:gridSpan w:val="2"/>
          </w:tcPr>
          <w:p w14:paraId="1B1FBA6D" w14:textId="77777777" w:rsidR="00CB0CAE" w:rsidRPr="00CD68AD" w:rsidRDefault="00CB0CAE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2B3FA783" w14:textId="6B75C719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40A241B" w14:textId="20640C16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417FFA4" w14:textId="4360BB2D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521,4</w:t>
            </w:r>
          </w:p>
        </w:tc>
      </w:tr>
      <w:tr w:rsidR="005E11AB" w:rsidRPr="00CD68AD" w14:paraId="4959DC10" w14:textId="77777777" w:rsidTr="00CD68AD">
        <w:tc>
          <w:tcPr>
            <w:tcW w:w="9633" w:type="dxa"/>
            <w:gridSpan w:val="5"/>
          </w:tcPr>
          <w:p w14:paraId="06D23577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5E11AB" w:rsidRPr="00CD68AD" w14:paraId="4EBB55D0" w14:textId="77777777" w:rsidTr="00CD68AD">
        <w:tc>
          <w:tcPr>
            <w:tcW w:w="9633" w:type="dxa"/>
            <w:gridSpan w:val="5"/>
          </w:tcPr>
          <w:p w14:paraId="175C36BE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47ACE433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молодежи</w:t>
            </w:r>
          </w:p>
        </w:tc>
      </w:tr>
      <w:tr w:rsidR="005E11AB" w:rsidRPr="00CD68AD" w14:paraId="5F9AFA87" w14:textId="77777777" w:rsidTr="00CD68AD">
        <w:tc>
          <w:tcPr>
            <w:tcW w:w="659" w:type="dxa"/>
          </w:tcPr>
          <w:p w14:paraId="03D7EBE0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D80A5A7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олодежного фестиваля «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CD68A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1B5FB0C4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410D126A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2D8843BA" w14:textId="72C199D8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561,5</w:t>
            </w:r>
          </w:p>
        </w:tc>
      </w:tr>
      <w:tr w:rsidR="005E11AB" w:rsidRPr="00CD68AD" w14:paraId="4E2EC566" w14:textId="77777777" w:rsidTr="00CD68AD">
        <w:tc>
          <w:tcPr>
            <w:tcW w:w="659" w:type="dxa"/>
          </w:tcPr>
          <w:p w14:paraId="578A0394" w14:textId="3638554C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4B82C3D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8861A72" w14:textId="3930612A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BB14BAD" w14:textId="100C5271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BB0F187" w14:textId="61CF0957" w:rsidR="005E11AB" w:rsidRPr="00CD68AD" w:rsidRDefault="00B643A9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 561,5</w:t>
            </w:r>
          </w:p>
        </w:tc>
      </w:tr>
      <w:tr w:rsidR="005E11AB" w:rsidRPr="00CD68AD" w14:paraId="5A67DF04" w14:textId="77777777" w:rsidTr="00CD68AD">
        <w:tc>
          <w:tcPr>
            <w:tcW w:w="9633" w:type="dxa"/>
            <w:gridSpan w:val="5"/>
          </w:tcPr>
          <w:p w14:paraId="7357AF8C" w14:textId="77777777" w:rsidR="005E11AB" w:rsidRPr="00CD68AD" w:rsidRDefault="005E11AB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05F6715E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5E11AB" w:rsidRPr="00CD68AD" w14:paraId="6990FFEF" w14:textId="77777777" w:rsidTr="00CD68AD">
        <w:tc>
          <w:tcPr>
            <w:tcW w:w="659" w:type="dxa"/>
          </w:tcPr>
          <w:p w14:paraId="5DE37B50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AFE8440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11248370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0D320A7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  <w:p w14:paraId="7E986CA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88D0F2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168BCFFF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CB72848" w14:textId="6FB9DDA9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93,4</w:t>
            </w:r>
          </w:p>
        </w:tc>
      </w:tr>
      <w:tr w:rsidR="005E11AB" w:rsidRPr="00CD68AD" w14:paraId="3C26C34B" w14:textId="77777777" w:rsidTr="00CD68AD">
        <w:tc>
          <w:tcPr>
            <w:tcW w:w="659" w:type="dxa"/>
          </w:tcPr>
          <w:p w14:paraId="7AB77359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AD12360" w14:textId="77777777" w:rsidR="005E11AB" w:rsidRPr="00CD68AD" w:rsidRDefault="005E11AB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7447186D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68105D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</w:tc>
        <w:tc>
          <w:tcPr>
            <w:tcW w:w="1926" w:type="dxa"/>
          </w:tcPr>
          <w:p w14:paraId="7ECA90ED" w14:textId="1C94CA33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3,7</w:t>
            </w:r>
          </w:p>
        </w:tc>
      </w:tr>
      <w:tr w:rsidR="005E11AB" w:rsidRPr="00CD68AD" w14:paraId="1CB6F0B5" w14:textId="77777777" w:rsidTr="00CD68AD">
        <w:tc>
          <w:tcPr>
            <w:tcW w:w="659" w:type="dxa"/>
          </w:tcPr>
          <w:p w14:paraId="361EDD01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9113126" w14:textId="77777777" w:rsidR="005E11AB" w:rsidRPr="00CD68AD" w:rsidRDefault="005E11AB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03976B1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2F3A3C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926" w:type="dxa"/>
          </w:tcPr>
          <w:p w14:paraId="37DFB887" w14:textId="582E2124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7,3</w:t>
            </w:r>
          </w:p>
        </w:tc>
      </w:tr>
      <w:tr w:rsidR="005E11AB" w:rsidRPr="00CD68AD" w14:paraId="48B41231" w14:textId="77777777" w:rsidTr="00CD68AD">
        <w:tc>
          <w:tcPr>
            <w:tcW w:w="659" w:type="dxa"/>
          </w:tcPr>
          <w:p w14:paraId="313D052E" w14:textId="2A2D09C5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0CFC7CBF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D4A665B" w14:textId="43C365C8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A458906" w14:textId="3A24945B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8A68E76" w14:textId="1BD41DD9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874,4</w:t>
            </w:r>
          </w:p>
        </w:tc>
      </w:tr>
      <w:tr w:rsidR="00CB0CAE" w:rsidRPr="00CD68AD" w14:paraId="03DCBE22" w14:textId="77777777" w:rsidTr="004F1CBE">
        <w:tc>
          <w:tcPr>
            <w:tcW w:w="4957" w:type="dxa"/>
            <w:gridSpan w:val="2"/>
          </w:tcPr>
          <w:p w14:paraId="6808363F" w14:textId="77777777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1E15EB47" w14:textId="285C33B6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9EFB4D8" w14:textId="74389FFC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BF9A933" w14:textId="4F073404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2 435,9</w:t>
            </w:r>
          </w:p>
        </w:tc>
      </w:tr>
      <w:tr w:rsidR="00CB0CAE" w:rsidRPr="00CD68AD" w14:paraId="19AE8FAA" w14:textId="77777777" w:rsidTr="004F1CBE">
        <w:tc>
          <w:tcPr>
            <w:tcW w:w="4957" w:type="dxa"/>
            <w:gridSpan w:val="2"/>
          </w:tcPr>
          <w:p w14:paraId="548DE405" w14:textId="2D62CD2B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 на 2023 год</w:t>
            </w:r>
          </w:p>
        </w:tc>
        <w:tc>
          <w:tcPr>
            <w:tcW w:w="1499" w:type="dxa"/>
          </w:tcPr>
          <w:p w14:paraId="627167A9" w14:textId="3B5E82B4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3A2A20D" w14:textId="33C90C7B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12F9688" w14:textId="5E3A01E9" w:rsidR="00CB0CAE" w:rsidRPr="00CD68AD" w:rsidRDefault="00CB0CAE" w:rsidP="00B643A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3 957,3</w:t>
            </w:r>
          </w:p>
        </w:tc>
      </w:tr>
      <w:tr w:rsidR="00AC045F" w:rsidRPr="00CD68AD" w14:paraId="250D0D44" w14:textId="77777777" w:rsidTr="00964A45">
        <w:tc>
          <w:tcPr>
            <w:tcW w:w="9633" w:type="dxa"/>
            <w:gridSpan w:val="5"/>
          </w:tcPr>
          <w:p w14:paraId="0EE5E84A" w14:textId="4A6FD096" w:rsidR="00AC045F" w:rsidRPr="00CD68AD" w:rsidRDefault="00AC045F" w:rsidP="00CB0CA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 xml:space="preserve">На </w:t>
            </w:r>
            <w:r w:rsidR="00CB0CAE">
              <w:rPr>
                <w:b/>
                <w:sz w:val="26"/>
                <w:szCs w:val="26"/>
              </w:rPr>
              <w:t>второй</w:t>
            </w:r>
            <w:r w:rsidRPr="00CD68AD">
              <w:rPr>
                <w:b/>
                <w:sz w:val="26"/>
                <w:szCs w:val="26"/>
              </w:rPr>
              <w:t xml:space="preserve"> год планового периода 2024 год</w:t>
            </w:r>
          </w:p>
        </w:tc>
      </w:tr>
      <w:tr w:rsidR="00203E67" w:rsidRPr="00CD68AD" w14:paraId="5EBB04B5" w14:textId="77777777" w:rsidTr="00CD68AD">
        <w:tc>
          <w:tcPr>
            <w:tcW w:w="9633" w:type="dxa"/>
            <w:gridSpan w:val="5"/>
          </w:tcPr>
          <w:p w14:paraId="589ECA12" w14:textId="3DF2FD31" w:rsidR="00203E67" w:rsidRPr="00CD68AD" w:rsidRDefault="00203E67" w:rsidP="00203E6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6819A1" w:rsidRPr="00CD68AD" w14:paraId="55ED9773" w14:textId="77777777" w:rsidTr="00CD68AD">
        <w:tc>
          <w:tcPr>
            <w:tcW w:w="9633" w:type="dxa"/>
            <w:gridSpan w:val="5"/>
          </w:tcPr>
          <w:p w14:paraId="47B06A5F" w14:textId="77777777" w:rsidR="006819A1" w:rsidRPr="00CD68AD" w:rsidRDefault="006819A1" w:rsidP="00CD68AD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6819A1" w:rsidRPr="00CD68AD" w14:paraId="3599072F" w14:textId="77777777" w:rsidTr="00CD68AD">
        <w:tc>
          <w:tcPr>
            <w:tcW w:w="659" w:type="dxa"/>
          </w:tcPr>
          <w:p w14:paraId="16D807EC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8B4A6D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4571C2ED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84FCDBF" w14:textId="71CE4AF8" w:rsidR="006819A1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</w:tc>
        <w:tc>
          <w:tcPr>
            <w:tcW w:w="1926" w:type="dxa"/>
          </w:tcPr>
          <w:p w14:paraId="6894F572" w14:textId="10D24C7D" w:rsidR="006819A1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8,7</w:t>
            </w:r>
          </w:p>
        </w:tc>
      </w:tr>
      <w:tr w:rsidR="006819A1" w:rsidRPr="00CD68AD" w14:paraId="6789FDDB" w14:textId="77777777" w:rsidTr="00CD68AD">
        <w:tc>
          <w:tcPr>
            <w:tcW w:w="659" w:type="dxa"/>
          </w:tcPr>
          <w:p w14:paraId="4AB557B6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9F2BF74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подарочных наборов</w:t>
            </w:r>
          </w:p>
        </w:tc>
        <w:tc>
          <w:tcPr>
            <w:tcW w:w="1499" w:type="dxa"/>
          </w:tcPr>
          <w:p w14:paraId="60A792EA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7BC09AE" w14:textId="4130684D" w:rsidR="006819A1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23CC168E" w14:textId="39C5F9F1" w:rsidR="006819A1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9,5</w:t>
            </w:r>
          </w:p>
        </w:tc>
      </w:tr>
      <w:tr w:rsidR="006819A1" w:rsidRPr="00CD68AD" w14:paraId="4D297BC5" w14:textId="77777777" w:rsidTr="00CD68AD">
        <w:tc>
          <w:tcPr>
            <w:tcW w:w="659" w:type="dxa"/>
          </w:tcPr>
          <w:p w14:paraId="33DCA435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2946371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итинга «900 дней»</w:t>
            </w:r>
          </w:p>
        </w:tc>
        <w:tc>
          <w:tcPr>
            <w:tcW w:w="1499" w:type="dxa"/>
          </w:tcPr>
          <w:p w14:paraId="01B7A5E5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7D63EC5F" w14:textId="07BB9953" w:rsidR="006819A1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</w:t>
            </w:r>
            <w:r w:rsidR="00365F11">
              <w:rPr>
                <w:bCs/>
                <w:iCs/>
                <w:sz w:val="26"/>
                <w:szCs w:val="26"/>
              </w:rPr>
              <w:t>2</w:t>
            </w:r>
            <w:r>
              <w:rPr>
                <w:bCs/>
                <w:iCs/>
                <w:sz w:val="26"/>
                <w:szCs w:val="26"/>
              </w:rPr>
              <w:t>4</w:t>
            </w:r>
            <w:r w:rsidR="00365F11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7D7002D4" w14:textId="113FAE0B" w:rsidR="006819A1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2,1</w:t>
            </w:r>
          </w:p>
        </w:tc>
      </w:tr>
      <w:tr w:rsidR="006819A1" w:rsidRPr="00CD68AD" w14:paraId="4F01B084" w14:textId="77777777" w:rsidTr="00CD68AD">
        <w:tc>
          <w:tcPr>
            <w:tcW w:w="659" w:type="dxa"/>
          </w:tcPr>
          <w:p w14:paraId="4B7E1F0A" w14:textId="3EA1DC50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4079A0BE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5187843" w14:textId="42F0A366" w:rsidR="006819A1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6CA50A5" w14:textId="24B95C4B" w:rsidR="006819A1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A84AD85" w14:textId="18E91074" w:rsidR="006819A1" w:rsidRPr="00CD68AD" w:rsidRDefault="00D12016" w:rsidP="00365F1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90,3</w:t>
            </w:r>
          </w:p>
        </w:tc>
      </w:tr>
      <w:tr w:rsidR="006819A1" w:rsidRPr="00CD68AD" w14:paraId="7F30DAF2" w14:textId="77777777" w:rsidTr="00CD68AD">
        <w:tc>
          <w:tcPr>
            <w:tcW w:w="9633" w:type="dxa"/>
            <w:gridSpan w:val="5"/>
          </w:tcPr>
          <w:p w14:paraId="0EDD92B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посвященных </w:t>
            </w:r>
          </w:p>
          <w:p w14:paraId="655168DD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6819A1" w:rsidRPr="00CD68AD" w14:paraId="4AD7F42C" w14:textId="77777777" w:rsidTr="00CD68AD">
        <w:tc>
          <w:tcPr>
            <w:tcW w:w="659" w:type="dxa"/>
          </w:tcPr>
          <w:p w14:paraId="104C6F00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F4B1ADB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5F5224D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D5B36EC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F56E322" w14:textId="239E49A0" w:rsidR="006819A1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75</w:t>
            </w:r>
          </w:p>
          <w:p w14:paraId="235482AB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C25A280" w14:textId="000A08F7" w:rsidR="006819A1" w:rsidRPr="00CD68AD" w:rsidRDefault="006819A1" w:rsidP="006819A1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206,9</w:t>
            </w:r>
          </w:p>
        </w:tc>
      </w:tr>
      <w:tr w:rsidR="006819A1" w:rsidRPr="00CD68AD" w14:paraId="7AA61B64" w14:textId="77777777" w:rsidTr="00CD68AD">
        <w:tc>
          <w:tcPr>
            <w:tcW w:w="659" w:type="dxa"/>
          </w:tcPr>
          <w:p w14:paraId="59BF169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D1D00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подарков ветеранам </w:t>
            </w:r>
          </w:p>
        </w:tc>
        <w:tc>
          <w:tcPr>
            <w:tcW w:w="1499" w:type="dxa"/>
          </w:tcPr>
          <w:p w14:paraId="1626997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1D9A2B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5456EA6" w14:textId="04B8697B" w:rsidR="006819A1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  <w:r w:rsidR="006819A1"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26" w:type="dxa"/>
          </w:tcPr>
          <w:p w14:paraId="03B2BA6A" w14:textId="42F73E5F" w:rsidR="006819A1" w:rsidRPr="00CD68AD" w:rsidRDefault="006819A1" w:rsidP="006819A1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5 103,1</w:t>
            </w:r>
          </w:p>
        </w:tc>
      </w:tr>
      <w:tr w:rsidR="006819A1" w:rsidRPr="00CD68AD" w14:paraId="041944A6" w14:textId="77777777" w:rsidTr="00CD68AD">
        <w:tc>
          <w:tcPr>
            <w:tcW w:w="659" w:type="dxa"/>
          </w:tcPr>
          <w:p w14:paraId="5175D5F2" w14:textId="628DD063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09D8041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54E0133" w14:textId="761673B9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C90D539" w14:textId="56626F2D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B50C16D" w14:textId="261D1200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 310,0</w:t>
            </w:r>
          </w:p>
        </w:tc>
      </w:tr>
      <w:tr w:rsidR="006819A1" w:rsidRPr="00CD68AD" w14:paraId="17B2A4B4" w14:textId="77777777" w:rsidTr="00CD68AD">
        <w:tc>
          <w:tcPr>
            <w:tcW w:w="9633" w:type="dxa"/>
            <w:gridSpan w:val="5"/>
          </w:tcPr>
          <w:p w14:paraId="586B43C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6153C2F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6819A1" w:rsidRPr="00CD68AD" w14:paraId="1435CC23" w14:textId="77777777" w:rsidTr="00CD68AD">
        <w:tc>
          <w:tcPr>
            <w:tcW w:w="659" w:type="dxa"/>
          </w:tcPr>
          <w:p w14:paraId="3B6547C3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77ECA6C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16286F1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83BC298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7A4FBE4" w14:textId="7A503031" w:rsidR="006819A1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</w:t>
            </w:r>
            <w:r w:rsidR="006819A1" w:rsidRPr="00CD68AD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2F6015EC" w14:textId="573D7E42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12,8</w:t>
            </w:r>
          </w:p>
        </w:tc>
      </w:tr>
      <w:tr w:rsidR="006819A1" w:rsidRPr="00CD68AD" w14:paraId="4143552A" w14:textId="77777777" w:rsidTr="00CD68AD">
        <w:tc>
          <w:tcPr>
            <w:tcW w:w="659" w:type="dxa"/>
          </w:tcPr>
          <w:p w14:paraId="6EE5268A" w14:textId="7580524F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8047571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E1A4CE4" w14:textId="194FEBA4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2047C54" w14:textId="2A0FA156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1227085" w14:textId="43A0AEC1" w:rsidR="006819A1" w:rsidRPr="00CD68AD" w:rsidRDefault="006819A1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812,8</w:t>
            </w:r>
          </w:p>
        </w:tc>
      </w:tr>
      <w:tr w:rsidR="006819A1" w:rsidRPr="00CD68AD" w14:paraId="371F85B1" w14:textId="77777777" w:rsidTr="00CD68AD">
        <w:tc>
          <w:tcPr>
            <w:tcW w:w="9633" w:type="dxa"/>
            <w:gridSpan w:val="5"/>
          </w:tcPr>
          <w:p w14:paraId="4F270499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6E84158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Знаний»</w:t>
            </w:r>
          </w:p>
        </w:tc>
      </w:tr>
      <w:tr w:rsidR="006819A1" w:rsidRPr="00CD68AD" w14:paraId="19722D61" w14:textId="77777777" w:rsidTr="00CD68AD">
        <w:tc>
          <w:tcPr>
            <w:tcW w:w="659" w:type="dxa"/>
          </w:tcPr>
          <w:p w14:paraId="4F589E08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5B384BB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22F7BC0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4F4ED9A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34BE1F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6129BE30" w14:textId="3E5412C6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 408,8</w:t>
            </w:r>
          </w:p>
        </w:tc>
      </w:tr>
      <w:tr w:rsidR="006819A1" w:rsidRPr="00CD68AD" w14:paraId="2F48E22D" w14:textId="77777777" w:rsidTr="00CD68AD">
        <w:tc>
          <w:tcPr>
            <w:tcW w:w="659" w:type="dxa"/>
          </w:tcPr>
          <w:p w14:paraId="4C4391F8" w14:textId="56E29390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743A59E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9358606" w14:textId="34AD20E8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5637608" w14:textId="70D434C0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3B419A8" w14:textId="5E7094E5" w:rsidR="006819A1" w:rsidRPr="00CD68AD" w:rsidRDefault="006819A1" w:rsidP="006819A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 408,8</w:t>
            </w:r>
          </w:p>
        </w:tc>
      </w:tr>
      <w:tr w:rsidR="006819A1" w:rsidRPr="00CD68AD" w14:paraId="61A4C2D3" w14:textId="77777777" w:rsidTr="00CD68AD">
        <w:tc>
          <w:tcPr>
            <w:tcW w:w="9633" w:type="dxa"/>
            <w:gridSpan w:val="5"/>
          </w:tcPr>
          <w:p w14:paraId="1A19AF44" w14:textId="77777777" w:rsidR="006819A1" w:rsidRPr="00CD68AD" w:rsidRDefault="006819A1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й, посвященных</w:t>
            </w:r>
          </w:p>
          <w:p w14:paraId="66659227" w14:textId="77777777" w:rsidR="006819A1" w:rsidRPr="00CD68AD" w:rsidRDefault="006819A1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пожилого человека»</w:t>
            </w:r>
          </w:p>
        </w:tc>
      </w:tr>
      <w:tr w:rsidR="006819A1" w:rsidRPr="00CD68AD" w14:paraId="340AAF93" w14:textId="77777777" w:rsidTr="00CD68AD">
        <w:tc>
          <w:tcPr>
            <w:tcW w:w="659" w:type="dxa"/>
          </w:tcPr>
          <w:p w14:paraId="08D2FEA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17F487F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билетов на представление в театре</w:t>
            </w:r>
          </w:p>
        </w:tc>
        <w:tc>
          <w:tcPr>
            <w:tcW w:w="1499" w:type="dxa"/>
          </w:tcPr>
          <w:p w14:paraId="2B0CFA18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BE328E9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44A54358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3155280" w14:textId="4BB99FE0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16,</w:t>
            </w:r>
            <w:r w:rsidR="007D2BBA" w:rsidRPr="00CD68AD">
              <w:rPr>
                <w:bCs/>
                <w:iCs/>
                <w:sz w:val="26"/>
                <w:szCs w:val="26"/>
              </w:rPr>
              <w:t>8</w:t>
            </w:r>
          </w:p>
        </w:tc>
      </w:tr>
      <w:tr w:rsidR="006819A1" w:rsidRPr="00CD68AD" w14:paraId="115EFB14" w14:textId="77777777" w:rsidTr="00CD68AD">
        <w:tc>
          <w:tcPr>
            <w:tcW w:w="659" w:type="dxa"/>
          </w:tcPr>
          <w:p w14:paraId="18FE614A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1E700E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«Дипломов участников»</w:t>
            </w:r>
          </w:p>
        </w:tc>
        <w:tc>
          <w:tcPr>
            <w:tcW w:w="1499" w:type="dxa"/>
          </w:tcPr>
          <w:p w14:paraId="461AF13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2A4AD8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</w:tc>
        <w:tc>
          <w:tcPr>
            <w:tcW w:w="1926" w:type="dxa"/>
          </w:tcPr>
          <w:p w14:paraId="52A14EF5" w14:textId="3E8BCFC1" w:rsidR="006819A1" w:rsidRPr="00CD68AD" w:rsidRDefault="006819A1" w:rsidP="006819A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2</w:t>
            </w:r>
          </w:p>
        </w:tc>
      </w:tr>
      <w:tr w:rsidR="006819A1" w:rsidRPr="00CD68AD" w14:paraId="3E7E3D5E" w14:textId="77777777" w:rsidTr="00CD68AD">
        <w:tc>
          <w:tcPr>
            <w:tcW w:w="659" w:type="dxa"/>
          </w:tcPr>
          <w:p w14:paraId="03D2DB3A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4B30F2F2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2FE51491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252D2AD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E68DBB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26" w:type="dxa"/>
          </w:tcPr>
          <w:p w14:paraId="57C1BD0B" w14:textId="072A335D" w:rsidR="006819A1" w:rsidRPr="00CD68AD" w:rsidRDefault="006819A1" w:rsidP="006819A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,9</w:t>
            </w:r>
          </w:p>
        </w:tc>
      </w:tr>
      <w:tr w:rsidR="006819A1" w:rsidRPr="00CD68AD" w14:paraId="42B68F77" w14:textId="77777777" w:rsidTr="00CD68AD">
        <w:tc>
          <w:tcPr>
            <w:tcW w:w="659" w:type="dxa"/>
          </w:tcPr>
          <w:p w14:paraId="0C0507FB" w14:textId="4D43E6AF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80FF0F1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69B0F56" w14:textId="17F8AD1A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5A84284" w14:textId="3A1581F5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30C877C" w14:textId="764BB1ED" w:rsidR="006819A1" w:rsidRPr="00CD68AD" w:rsidRDefault="006819A1" w:rsidP="006819A1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270,9</w:t>
            </w:r>
          </w:p>
        </w:tc>
      </w:tr>
      <w:tr w:rsidR="006819A1" w:rsidRPr="00CD68AD" w14:paraId="5DADD77C" w14:textId="77777777" w:rsidTr="00CD68AD">
        <w:tc>
          <w:tcPr>
            <w:tcW w:w="9633" w:type="dxa"/>
            <w:gridSpan w:val="5"/>
          </w:tcPr>
          <w:p w14:paraId="70AAA5F7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я, посвященного «Дню учителя»</w:t>
            </w:r>
          </w:p>
        </w:tc>
      </w:tr>
      <w:tr w:rsidR="006819A1" w:rsidRPr="00CD68AD" w14:paraId="6FB52174" w14:textId="77777777" w:rsidTr="00CD68AD">
        <w:tc>
          <w:tcPr>
            <w:tcW w:w="659" w:type="dxa"/>
          </w:tcPr>
          <w:p w14:paraId="71309978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07C803C" w14:textId="77777777" w:rsidR="006819A1" w:rsidRPr="00CD68AD" w:rsidRDefault="006819A1" w:rsidP="00CD68AD">
            <w:pPr>
              <w:spacing w:line="256" w:lineRule="auto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73507082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FF92F06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58DE68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6FD096F0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303B583E" w14:textId="5B17BCCE" w:rsidR="006819A1" w:rsidRPr="00CD68AD" w:rsidRDefault="007D2BBA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3</w:t>
            </w:r>
          </w:p>
        </w:tc>
      </w:tr>
      <w:tr w:rsidR="006819A1" w:rsidRPr="00CD68AD" w14:paraId="52A41691" w14:textId="77777777" w:rsidTr="00CD68AD">
        <w:tc>
          <w:tcPr>
            <w:tcW w:w="659" w:type="dxa"/>
          </w:tcPr>
          <w:p w14:paraId="12D164AA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60F9B9D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1FD17EF3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2FFEA7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6ED3E925" w14:textId="20A9AABF" w:rsidR="006819A1" w:rsidRPr="00CD68AD" w:rsidRDefault="007D2BBA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</w:t>
            </w:r>
            <w:r w:rsidR="006819A1" w:rsidRPr="00CD68AD">
              <w:rPr>
                <w:bCs/>
                <w:iCs/>
                <w:sz w:val="26"/>
                <w:szCs w:val="26"/>
              </w:rPr>
              <w:t>,</w:t>
            </w: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</w:tr>
      <w:tr w:rsidR="006819A1" w:rsidRPr="00CD68AD" w14:paraId="65EA45A9" w14:textId="77777777" w:rsidTr="00CD68AD">
        <w:tc>
          <w:tcPr>
            <w:tcW w:w="659" w:type="dxa"/>
          </w:tcPr>
          <w:p w14:paraId="7C02A8B1" w14:textId="40F5AC94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0D0E7D59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FEB7A4C" w14:textId="662760BA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7BFB3F1" w14:textId="0FB6BFC7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066E19E" w14:textId="47371753" w:rsidR="006819A1" w:rsidRPr="00CD68AD" w:rsidRDefault="006819A1" w:rsidP="007D2BBA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</w:t>
            </w:r>
            <w:r w:rsidR="007D2BBA" w:rsidRPr="00CD68AD">
              <w:rPr>
                <w:b/>
                <w:iCs/>
                <w:sz w:val="26"/>
                <w:szCs w:val="26"/>
              </w:rPr>
              <w:t>4,2</w:t>
            </w:r>
          </w:p>
        </w:tc>
      </w:tr>
      <w:tr w:rsidR="006819A1" w:rsidRPr="00CD68AD" w14:paraId="32012CA5" w14:textId="77777777" w:rsidTr="00CD68AD">
        <w:tc>
          <w:tcPr>
            <w:tcW w:w="9633" w:type="dxa"/>
            <w:gridSpan w:val="5"/>
          </w:tcPr>
          <w:p w14:paraId="677F475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8E205B2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матери»</w:t>
            </w:r>
          </w:p>
        </w:tc>
      </w:tr>
      <w:tr w:rsidR="006819A1" w:rsidRPr="00CD68AD" w14:paraId="6D064A78" w14:textId="77777777" w:rsidTr="00CD68AD">
        <w:tc>
          <w:tcPr>
            <w:tcW w:w="659" w:type="dxa"/>
          </w:tcPr>
          <w:p w14:paraId="721A8B8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F66E4B2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2960853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6E34EE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9567EB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5647C59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A73F18C" w14:textId="4B256036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</w:t>
            </w:r>
            <w:r w:rsidR="007D2BBA" w:rsidRPr="00CD68AD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6819A1" w:rsidRPr="00CD68AD" w14:paraId="17F072F0" w14:textId="77777777" w:rsidTr="00CD68AD">
        <w:tc>
          <w:tcPr>
            <w:tcW w:w="659" w:type="dxa"/>
          </w:tcPr>
          <w:p w14:paraId="2563C9CB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0412F51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5FC0DD3D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4F44A7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AD8E51C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5DDA3A03" w14:textId="418493D2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,9</w:t>
            </w:r>
          </w:p>
        </w:tc>
      </w:tr>
      <w:tr w:rsidR="006819A1" w:rsidRPr="00CD68AD" w14:paraId="27BDD68C" w14:textId="77777777" w:rsidTr="00CD68AD">
        <w:tc>
          <w:tcPr>
            <w:tcW w:w="659" w:type="dxa"/>
          </w:tcPr>
          <w:p w14:paraId="7E761F99" w14:textId="2BEA7DE9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14A73C8D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ECAAC62" w14:textId="70E7E099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0443086" w14:textId="0AA04D57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3066784" w14:textId="0CD73B2A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</w:t>
            </w:r>
            <w:r w:rsidR="007D2BBA" w:rsidRPr="00CD68AD">
              <w:rPr>
                <w:b/>
                <w:iCs/>
                <w:sz w:val="26"/>
                <w:szCs w:val="26"/>
              </w:rPr>
              <w:t>4</w:t>
            </w:r>
            <w:r w:rsidRPr="00CD68AD">
              <w:rPr>
                <w:b/>
                <w:iCs/>
                <w:sz w:val="26"/>
                <w:szCs w:val="26"/>
              </w:rPr>
              <w:t>,</w:t>
            </w:r>
            <w:r w:rsidR="007D2BBA" w:rsidRPr="00CD68AD">
              <w:rPr>
                <w:b/>
                <w:iCs/>
                <w:sz w:val="26"/>
                <w:szCs w:val="26"/>
              </w:rPr>
              <w:t>2</w:t>
            </w:r>
          </w:p>
        </w:tc>
      </w:tr>
      <w:tr w:rsidR="006819A1" w:rsidRPr="00CD68AD" w14:paraId="7CD0156C" w14:textId="77777777" w:rsidTr="00CD68AD">
        <w:tc>
          <w:tcPr>
            <w:tcW w:w="9633" w:type="dxa"/>
            <w:gridSpan w:val="5"/>
          </w:tcPr>
          <w:p w14:paraId="38DC770E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6819A1" w:rsidRPr="00CD68AD" w14:paraId="6845F6DC" w14:textId="77777777" w:rsidTr="00CD68AD">
        <w:tc>
          <w:tcPr>
            <w:tcW w:w="659" w:type="dxa"/>
          </w:tcPr>
          <w:p w14:paraId="55D2B90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01252CA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и вручение сладких подарков всем школьникам начальных классов,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29FEB6CC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BB7786B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  <w:p w14:paraId="38935F36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8B87941" w14:textId="5EE48669" w:rsidR="006819A1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 8</w:t>
            </w:r>
            <w:r w:rsidR="006819A1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281075E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A87D6BE" w14:textId="4DA0F782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7D2BBA" w:rsidRPr="00CD68AD">
              <w:rPr>
                <w:bCs/>
                <w:iCs/>
                <w:sz w:val="26"/>
                <w:szCs w:val="26"/>
              </w:rPr>
              <w:t> 362,4</w:t>
            </w:r>
          </w:p>
        </w:tc>
      </w:tr>
      <w:tr w:rsidR="006819A1" w:rsidRPr="00CD68AD" w14:paraId="520EC83B" w14:textId="77777777" w:rsidTr="00CD68AD">
        <w:tc>
          <w:tcPr>
            <w:tcW w:w="659" w:type="dxa"/>
          </w:tcPr>
          <w:p w14:paraId="5F1C4CD5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BBC6B55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666E818E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386D1115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4B352D11" w14:textId="192EFF9A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7D2BBA" w:rsidRPr="00CD68AD">
              <w:rPr>
                <w:bCs/>
                <w:iCs/>
                <w:sz w:val="26"/>
                <w:szCs w:val="26"/>
              </w:rPr>
              <w:t> </w:t>
            </w:r>
            <w:r w:rsidRPr="00CD68AD">
              <w:rPr>
                <w:bCs/>
                <w:iCs/>
                <w:sz w:val="26"/>
                <w:szCs w:val="26"/>
              </w:rPr>
              <w:t>0</w:t>
            </w:r>
            <w:r w:rsidR="007D2BBA" w:rsidRPr="00CD68AD">
              <w:rPr>
                <w:bCs/>
                <w:iCs/>
                <w:sz w:val="26"/>
                <w:szCs w:val="26"/>
              </w:rPr>
              <w:t>83,7</w:t>
            </w:r>
          </w:p>
        </w:tc>
      </w:tr>
      <w:tr w:rsidR="006819A1" w:rsidRPr="00CD68AD" w14:paraId="3A8342B6" w14:textId="77777777" w:rsidTr="00CD68AD">
        <w:tc>
          <w:tcPr>
            <w:tcW w:w="659" w:type="dxa"/>
          </w:tcPr>
          <w:p w14:paraId="1C245E38" w14:textId="5DED2CCF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A3F5B91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BA89F9F" w14:textId="42C3AA8B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F005759" w14:textId="67726937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B23E133" w14:textId="64A186F9" w:rsidR="006819A1" w:rsidRPr="00CD68AD" w:rsidRDefault="007D2BBA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3 446,1</w:t>
            </w:r>
          </w:p>
        </w:tc>
      </w:tr>
      <w:tr w:rsidR="006819A1" w:rsidRPr="00CD68AD" w14:paraId="01C918F8" w14:textId="77777777" w:rsidTr="00CD68AD">
        <w:tc>
          <w:tcPr>
            <w:tcW w:w="9633" w:type="dxa"/>
            <w:gridSpan w:val="5"/>
          </w:tcPr>
          <w:p w14:paraId="58A30A25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6819A1" w:rsidRPr="00CD68AD" w14:paraId="426C90FA" w14:textId="77777777" w:rsidTr="00CD68AD">
        <w:tc>
          <w:tcPr>
            <w:tcW w:w="659" w:type="dxa"/>
          </w:tcPr>
          <w:p w14:paraId="1ACF884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6AD0A9B" w14:textId="77777777" w:rsidR="006819A1" w:rsidRPr="00CD68AD" w:rsidRDefault="006819A1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577CA6DC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41A3BDB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 540</w:t>
            </w:r>
          </w:p>
        </w:tc>
        <w:tc>
          <w:tcPr>
            <w:tcW w:w="1926" w:type="dxa"/>
          </w:tcPr>
          <w:p w14:paraId="5D773D03" w14:textId="60706211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6,5</w:t>
            </w:r>
          </w:p>
        </w:tc>
      </w:tr>
      <w:tr w:rsidR="006819A1" w:rsidRPr="00CD68AD" w14:paraId="4524E43F" w14:textId="77777777" w:rsidTr="00CD68AD">
        <w:tc>
          <w:tcPr>
            <w:tcW w:w="659" w:type="dxa"/>
          </w:tcPr>
          <w:p w14:paraId="5A02AE72" w14:textId="6EDCE0E1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3EB2D45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0349272" w14:textId="2B3B5134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E30C35" w14:textId="1DA6F2C9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0584391" w14:textId="7204911E" w:rsidR="006819A1" w:rsidRPr="00CD68AD" w:rsidRDefault="007D2BBA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46,5</w:t>
            </w:r>
          </w:p>
        </w:tc>
      </w:tr>
      <w:tr w:rsidR="00CB0CAE" w:rsidRPr="00CD68AD" w14:paraId="5480793A" w14:textId="77777777" w:rsidTr="004F1CBE">
        <w:tc>
          <w:tcPr>
            <w:tcW w:w="4957" w:type="dxa"/>
            <w:gridSpan w:val="2"/>
          </w:tcPr>
          <w:p w14:paraId="647FCC1E" w14:textId="77777777" w:rsidR="00CB0CAE" w:rsidRPr="00CD68AD" w:rsidRDefault="00CB0CAE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15C69183" w14:textId="28BCDA05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DC916AB" w14:textId="7004B2DA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6779449" w14:textId="153279EE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993,8</w:t>
            </w:r>
          </w:p>
        </w:tc>
      </w:tr>
      <w:tr w:rsidR="006819A1" w:rsidRPr="00CD68AD" w14:paraId="20F199F2" w14:textId="77777777" w:rsidTr="00CD68AD">
        <w:tc>
          <w:tcPr>
            <w:tcW w:w="9633" w:type="dxa"/>
            <w:gridSpan w:val="5"/>
          </w:tcPr>
          <w:p w14:paraId="5FB79590" w14:textId="77777777" w:rsidR="006819A1" w:rsidRPr="00CD68AD" w:rsidRDefault="006819A1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6819A1" w:rsidRPr="00CD68AD" w14:paraId="5ECD9CA2" w14:textId="77777777" w:rsidTr="00CD68AD">
        <w:tc>
          <w:tcPr>
            <w:tcW w:w="9633" w:type="dxa"/>
            <w:gridSpan w:val="5"/>
          </w:tcPr>
          <w:p w14:paraId="6FAB8A37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2E24DC1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молодежи</w:t>
            </w:r>
          </w:p>
        </w:tc>
      </w:tr>
      <w:tr w:rsidR="006819A1" w:rsidRPr="00CD68AD" w14:paraId="0AB52756" w14:textId="77777777" w:rsidTr="00CD68AD">
        <w:tc>
          <w:tcPr>
            <w:tcW w:w="659" w:type="dxa"/>
          </w:tcPr>
          <w:p w14:paraId="10FEE38C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D6C2C88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олодежного фестиваля «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CD68A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59F5197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AE010E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70F539BE" w14:textId="08113328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625,5</w:t>
            </w:r>
          </w:p>
        </w:tc>
      </w:tr>
      <w:tr w:rsidR="006819A1" w:rsidRPr="00CD68AD" w14:paraId="246D4A80" w14:textId="77777777" w:rsidTr="00CD68AD">
        <w:tc>
          <w:tcPr>
            <w:tcW w:w="659" w:type="dxa"/>
          </w:tcPr>
          <w:p w14:paraId="62B2C4B7" w14:textId="2AA277F7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F317C57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87C09F9" w14:textId="7F4E4882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9974C61" w14:textId="7940920B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C5A048B" w14:textId="64504524" w:rsidR="006819A1" w:rsidRPr="00CD68AD" w:rsidRDefault="007D2BBA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 625,5</w:t>
            </w:r>
          </w:p>
        </w:tc>
      </w:tr>
      <w:tr w:rsidR="006819A1" w:rsidRPr="00CD68AD" w14:paraId="7A126DDA" w14:textId="77777777" w:rsidTr="00CD68AD">
        <w:tc>
          <w:tcPr>
            <w:tcW w:w="9633" w:type="dxa"/>
            <w:gridSpan w:val="5"/>
          </w:tcPr>
          <w:p w14:paraId="0FCFC9AC" w14:textId="77777777" w:rsidR="006819A1" w:rsidRPr="00CD68AD" w:rsidRDefault="006819A1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317895AA" w14:textId="77777777" w:rsidR="006819A1" w:rsidRPr="00CD68AD" w:rsidRDefault="006819A1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6819A1" w:rsidRPr="00CD68AD" w14:paraId="296938AC" w14:textId="77777777" w:rsidTr="00CD68AD">
        <w:tc>
          <w:tcPr>
            <w:tcW w:w="659" w:type="dxa"/>
          </w:tcPr>
          <w:p w14:paraId="300D2EE5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4CCD3D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40E7D85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9635767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  <w:p w14:paraId="131CBD13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08E2D49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796C29E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58F66D8" w14:textId="10D383AD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17,7</w:t>
            </w:r>
          </w:p>
        </w:tc>
      </w:tr>
      <w:tr w:rsidR="006819A1" w:rsidRPr="00CD68AD" w14:paraId="3A8579DA" w14:textId="77777777" w:rsidTr="00CD68AD">
        <w:tc>
          <w:tcPr>
            <w:tcW w:w="659" w:type="dxa"/>
          </w:tcPr>
          <w:p w14:paraId="44AFEDE9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C46CBCD" w14:textId="77777777" w:rsidR="006819A1" w:rsidRPr="00CD68AD" w:rsidRDefault="006819A1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33054E3E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D976109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</w:tc>
        <w:tc>
          <w:tcPr>
            <w:tcW w:w="1926" w:type="dxa"/>
          </w:tcPr>
          <w:p w14:paraId="63727F2B" w14:textId="327C2C2C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4,7</w:t>
            </w:r>
          </w:p>
        </w:tc>
      </w:tr>
      <w:tr w:rsidR="006819A1" w:rsidRPr="00CD68AD" w14:paraId="4C3AC93F" w14:textId="77777777" w:rsidTr="00CD68AD">
        <w:tc>
          <w:tcPr>
            <w:tcW w:w="659" w:type="dxa"/>
          </w:tcPr>
          <w:p w14:paraId="2DA062E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CFE44E6" w14:textId="77777777" w:rsidR="006819A1" w:rsidRPr="00CD68AD" w:rsidRDefault="006819A1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41A632BA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FF4D72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926" w:type="dxa"/>
          </w:tcPr>
          <w:p w14:paraId="0EED9A07" w14:textId="6B1514BB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67,9</w:t>
            </w:r>
          </w:p>
        </w:tc>
      </w:tr>
      <w:tr w:rsidR="006819A1" w:rsidRPr="00CD68AD" w14:paraId="2E78FE66" w14:textId="77777777" w:rsidTr="00CD68AD">
        <w:tc>
          <w:tcPr>
            <w:tcW w:w="659" w:type="dxa"/>
          </w:tcPr>
          <w:p w14:paraId="06475367" w14:textId="35E11845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79573DE7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2EEBC8F" w14:textId="3D2FA2B6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BC47452" w14:textId="6781FD8D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AAF345E" w14:textId="0009B869" w:rsidR="006819A1" w:rsidRPr="00CD68AD" w:rsidRDefault="007D2BBA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910,3</w:t>
            </w:r>
          </w:p>
        </w:tc>
      </w:tr>
      <w:tr w:rsidR="00CB0CAE" w:rsidRPr="00CD68AD" w14:paraId="76DEB00A" w14:textId="77777777" w:rsidTr="004F1CBE">
        <w:tc>
          <w:tcPr>
            <w:tcW w:w="4957" w:type="dxa"/>
            <w:gridSpan w:val="2"/>
          </w:tcPr>
          <w:p w14:paraId="71A8C580" w14:textId="77777777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72ADC432" w14:textId="00E8F779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F4CA662" w14:textId="046A89FE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A97A697" w14:textId="3344499D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2 535,8</w:t>
            </w:r>
          </w:p>
        </w:tc>
      </w:tr>
      <w:tr w:rsidR="00CB0CAE" w:rsidRPr="00CD68AD" w14:paraId="4015262E" w14:textId="77777777" w:rsidTr="004F1CBE">
        <w:tc>
          <w:tcPr>
            <w:tcW w:w="4957" w:type="dxa"/>
            <w:gridSpan w:val="2"/>
          </w:tcPr>
          <w:p w14:paraId="233B74AE" w14:textId="438046FA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 на 2024 год</w:t>
            </w:r>
          </w:p>
        </w:tc>
        <w:tc>
          <w:tcPr>
            <w:tcW w:w="1499" w:type="dxa"/>
          </w:tcPr>
          <w:p w14:paraId="3AF8043D" w14:textId="063C8F20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7C76782" w14:textId="5C4B5FED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7DACDC8" w14:textId="6F5281E1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4 529,6</w:t>
            </w:r>
          </w:p>
        </w:tc>
      </w:tr>
    </w:tbl>
    <w:p w14:paraId="509924AC" w14:textId="77777777" w:rsidR="00113F04" w:rsidRPr="00CD68AD" w:rsidRDefault="00113F04">
      <w:pPr>
        <w:rPr>
          <w:sz w:val="26"/>
          <w:szCs w:val="26"/>
        </w:rPr>
      </w:pPr>
    </w:p>
    <w:sectPr w:rsidR="00113F04" w:rsidRPr="00CD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6EC"/>
    <w:multiLevelType w:val="hybridMultilevel"/>
    <w:tmpl w:val="845EA3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7042E5"/>
    <w:multiLevelType w:val="hybridMultilevel"/>
    <w:tmpl w:val="18C6CD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8A4769"/>
    <w:multiLevelType w:val="hybridMultilevel"/>
    <w:tmpl w:val="84064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1EF0"/>
    <w:multiLevelType w:val="multilevel"/>
    <w:tmpl w:val="2CEC1EF0"/>
    <w:lvl w:ilvl="0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2CEE5659"/>
    <w:multiLevelType w:val="multilevel"/>
    <w:tmpl w:val="2CEE565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7D047B"/>
    <w:multiLevelType w:val="hybridMultilevel"/>
    <w:tmpl w:val="7838704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A4F1E2A"/>
    <w:multiLevelType w:val="hybridMultilevel"/>
    <w:tmpl w:val="B4A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C20267"/>
    <w:multiLevelType w:val="hybridMultilevel"/>
    <w:tmpl w:val="7DA0E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56CBB"/>
    <w:multiLevelType w:val="multilevel"/>
    <w:tmpl w:val="4D556CB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E198A"/>
    <w:multiLevelType w:val="multilevel"/>
    <w:tmpl w:val="D6BA2F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3BA1BEA"/>
    <w:multiLevelType w:val="hybridMultilevel"/>
    <w:tmpl w:val="23781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E23C1"/>
    <w:multiLevelType w:val="hybridMultilevel"/>
    <w:tmpl w:val="C16E4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86FEE"/>
    <w:multiLevelType w:val="hybridMultilevel"/>
    <w:tmpl w:val="79C04E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3ED1D9B"/>
    <w:multiLevelType w:val="multilevel"/>
    <w:tmpl w:val="73ED1D9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F5941"/>
    <w:multiLevelType w:val="hybridMultilevel"/>
    <w:tmpl w:val="9F1A493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8E94861"/>
    <w:multiLevelType w:val="hybridMultilevel"/>
    <w:tmpl w:val="0FE87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F0681"/>
    <w:multiLevelType w:val="hybridMultilevel"/>
    <w:tmpl w:val="54329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3A5DEC"/>
    <w:multiLevelType w:val="hybridMultilevel"/>
    <w:tmpl w:val="F12238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4D7835"/>
    <w:multiLevelType w:val="hybridMultilevel"/>
    <w:tmpl w:val="F1C4A69C"/>
    <w:lvl w:ilvl="0" w:tplc="29BA4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8"/>
  </w:num>
  <w:num w:numId="5">
    <w:abstractNumId w:val="14"/>
  </w:num>
  <w:num w:numId="6">
    <w:abstractNumId w:val="2"/>
  </w:num>
  <w:num w:numId="7">
    <w:abstractNumId w:val="17"/>
  </w:num>
  <w:num w:numId="8">
    <w:abstractNumId w:val="9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12"/>
  </w:num>
  <w:num w:numId="15">
    <w:abstractNumId w:val="3"/>
  </w:num>
  <w:num w:numId="16">
    <w:abstractNumId w:val="13"/>
  </w:num>
  <w:num w:numId="17">
    <w:abstractNumId w:val="15"/>
  </w:num>
  <w:num w:numId="18">
    <w:abstractNumId w:val="0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3A"/>
    <w:rsid w:val="000009D2"/>
    <w:rsid w:val="00000E20"/>
    <w:rsid w:val="00007874"/>
    <w:rsid w:val="00034BE3"/>
    <w:rsid w:val="0005692C"/>
    <w:rsid w:val="00061F77"/>
    <w:rsid w:val="00092B35"/>
    <w:rsid w:val="00096F98"/>
    <w:rsid w:val="000B74D8"/>
    <w:rsid w:val="000C797B"/>
    <w:rsid w:val="000E6FE2"/>
    <w:rsid w:val="0011180C"/>
    <w:rsid w:val="00113F04"/>
    <w:rsid w:val="00120468"/>
    <w:rsid w:val="001373F7"/>
    <w:rsid w:val="001375F0"/>
    <w:rsid w:val="00157542"/>
    <w:rsid w:val="00184BE4"/>
    <w:rsid w:val="001857B5"/>
    <w:rsid w:val="001A05ED"/>
    <w:rsid w:val="001A1259"/>
    <w:rsid w:val="001A33A5"/>
    <w:rsid w:val="001A742D"/>
    <w:rsid w:val="001D1B90"/>
    <w:rsid w:val="001D6346"/>
    <w:rsid w:val="001E466E"/>
    <w:rsid w:val="00202402"/>
    <w:rsid w:val="00203E67"/>
    <w:rsid w:val="00206521"/>
    <w:rsid w:val="0021302E"/>
    <w:rsid w:val="00221093"/>
    <w:rsid w:val="002329F1"/>
    <w:rsid w:val="00236686"/>
    <w:rsid w:val="00263468"/>
    <w:rsid w:val="00266615"/>
    <w:rsid w:val="00274715"/>
    <w:rsid w:val="00274C67"/>
    <w:rsid w:val="002871D7"/>
    <w:rsid w:val="002954B4"/>
    <w:rsid w:val="002E194E"/>
    <w:rsid w:val="002E25FA"/>
    <w:rsid w:val="002F276F"/>
    <w:rsid w:val="002F528D"/>
    <w:rsid w:val="002F6D75"/>
    <w:rsid w:val="003209E9"/>
    <w:rsid w:val="00340F36"/>
    <w:rsid w:val="0034288D"/>
    <w:rsid w:val="00342A8F"/>
    <w:rsid w:val="00347636"/>
    <w:rsid w:val="00347CB6"/>
    <w:rsid w:val="00364F9A"/>
    <w:rsid w:val="00365F11"/>
    <w:rsid w:val="0037655A"/>
    <w:rsid w:val="00385EB3"/>
    <w:rsid w:val="003A2432"/>
    <w:rsid w:val="003B493A"/>
    <w:rsid w:val="003F1721"/>
    <w:rsid w:val="0041417F"/>
    <w:rsid w:val="004240B1"/>
    <w:rsid w:val="0043002E"/>
    <w:rsid w:val="00457EEF"/>
    <w:rsid w:val="004852B2"/>
    <w:rsid w:val="004A3ED6"/>
    <w:rsid w:val="004B51E6"/>
    <w:rsid w:val="004B5F5E"/>
    <w:rsid w:val="004C03B7"/>
    <w:rsid w:val="004C469F"/>
    <w:rsid w:val="004F1CBE"/>
    <w:rsid w:val="004F3E80"/>
    <w:rsid w:val="004F44C2"/>
    <w:rsid w:val="0052289C"/>
    <w:rsid w:val="005314C6"/>
    <w:rsid w:val="005320BE"/>
    <w:rsid w:val="00537F04"/>
    <w:rsid w:val="00543796"/>
    <w:rsid w:val="0054644E"/>
    <w:rsid w:val="00550232"/>
    <w:rsid w:val="005659D3"/>
    <w:rsid w:val="00582910"/>
    <w:rsid w:val="005A3D83"/>
    <w:rsid w:val="005B0232"/>
    <w:rsid w:val="005B6AF8"/>
    <w:rsid w:val="005B766E"/>
    <w:rsid w:val="005C2D93"/>
    <w:rsid w:val="005E11AB"/>
    <w:rsid w:val="005E2CA8"/>
    <w:rsid w:val="005F6FF6"/>
    <w:rsid w:val="00605F8C"/>
    <w:rsid w:val="00652571"/>
    <w:rsid w:val="00672555"/>
    <w:rsid w:val="00674EFE"/>
    <w:rsid w:val="006819A1"/>
    <w:rsid w:val="00692DD5"/>
    <w:rsid w:val="006A5EAE"/>
    <w:rsid w:val="006C5EC0"/>
    <w:rsid w:val="006F2556"/>
    <w:rsid w:val="00717B3E"/>
    <w:rsid w:val="007453BD"/>
    <w:rsid w:val="0075098D"/>
    <w:rsid w:val="0076593D"/>
    <w:rsid w:val="007970ED"/>
    <w:rsid w:val="007D2BBA"/>
    <w:rsid w:val="007D6104"/>
    <w:rsid w:val="007E3CDC"/>
    <w:rsid w:val="007E58C1"/>
    <w:rsid w:val="0080542A"/>
    <w:rsid w:val="0081534C"/>
    <w:rsid w:val="00870329"/>
    <w:rsid w:val="00881B0E"/>
    <w:rsid w:val="0089302D"/>
    <w:rsid w:val="008A7851"/>
    <w:rsid w:val="008C771C"/>
    <w:rsid w:val="008E35CD"/>
    <w:rsid w:val="008E5888"/>
    <w:rsid w:val="008F15CE"/>
    <w:rsid w:val="008F35AC"/>
    <w:rsid w:val="00915223"/>
    <w:rsid w:val="009330AF"/>
    <w:rsid w:val="00957903"/>
    <w:rsid w:val="00964A45"/>
    <w:rsid w:val="00976CF4"/>
    <w:rsid w:val="009855F8"/>
    <w:rsid w:val="00987972"/>
    <w:rsid w:val="00991C9F"/>
    <w:rsid w:val="009A0C2E"/>
    <w:rsid w:val="009A1B11"/>
    <w:rsid w:val="009B164D"/>
    <w:rsid w:val="009C0105"/>
    <w:rsid w:val="009D0082"/>
    <w:rsid w:val="009F3012"/>
    <w:rsid w:val="009F5D0D"/>
    <w:rsid w:val="00A20C00"/>
    <w:rsid w:val="00A2713A"/>
    <w:rsid w:val="00A30D5B"/>
    <w:rsid w:val="00A40B85"/>
    <w:rsid w:val="00A51EF4"/>
    <w:rsid w:val="00A6000C"/>
    <w:rsid w:val="00A62C4F"/>
    <w:rsid w:val="00A640A6"/>
    <w:rsid w:val="00A76C4A"/>
    <w:rsid w:val="00A8476F"/>
    <w:rsid w:val="00AA4A1F"/>
    <w:rsid w:val="00AB7E78"/>
    <w:rsid w:val="00AC045F"/>
    <w:rsid w:val="00AC081A"/>
    <w:rsid w:val="00B2100A"/>
    <w:rsid w:val="00B22F20"/>
    <w:rsid w:val="00B36705"/>
    <w:rsid w:val="00B409A5"/>
    <w:rsid w:val="00B540A3"/>
    <w:rsid w:val="00B643A9"/>
    <w:rsid w:val="00B67249"/>
    <w:rsid w:val="00B92391"/>
    <w:rsid w:val="00B939C5"/>
    <w:rsid w:val="00BB532B"/>
    <w:rsid w:val="00BC51B5"/>
    <w:rsid w:val="00BF7704"/>
    <w:rsid w:val="00C058FC"/>
    <w:rsid w:val="00C17767"/>
    <w:rsid w:val="00C21017"/>
    <w:rsid w:val="00C3252E"/>
    <w:rsid w:val="00C356F7"/>
    <w:rsid w:val="00C6709B"/>
    <w:rsid w:val="00C75C15"/>
    <w:rsid w:val="00C80E1C"/>
    <w:rsid w:val="00CA6F96"/>
    <w:rsid w:val="00CB0CAE"/>
    <w:rsid w:val="00CC311F"/>
    <w:rsid w:val="00CD2E8F"/>
    <w:rsid w:val="00CD68AD"/>
    <w:rsid w:val="00CE7918"/>
    <w:rsid w:val="00D01A93"/>
    <w:rsid w:val="00D0309F"/>
    <w:rsid w:val="00D12016"/>
    <w:rsid w:val="00D17C17"/>
    <w:rsid w:val="00D2489E"/>
    <w:rsid w:val="00D26066"/>
    <w:rsid w:val="00D41636"/>
    <w:rsid w:val="00D8551D"/>
    <w:rsid w:val="00D939DD"/>
    <w:rsid w:val="00DC1DE6"/>
    <w:rsid w:val="00E31BF6"/>
    <w:rsid w:val="00E34E55"/>
    <w:rsid w:val="00E355F7"/>
    <w:rsid w:val="00E35E74"/>
    <w:rsid w:val="00E3773F"/>
    <w:rsid w:val="00E8015B"/>
    <w:rsid w:val="00E90C52"/>
    <w:rsid w:val="00EB65B6"/>
    <w:rsid w:val="00EE799F"/>
    <w:rsid w:val="00EF3827"/>
    <w:rsid w:val="00F05E82"/>
    <w:rsid w:val="00F2541E"/>
    <w:rsid w:val="00F40308"/>
    <w:rsid w:val="00F61B2F"/>
    <w:rsid w:val="00F62713"/>
    <w:rsid w:val="00F82FCF"/>
    <w:rsid w:val="00F874AC"/>
    <w:rsid w:val="00F94D0C"/>
    <w:rsid w:val="00FA07B3"/>
    <w:rsid w:val="00FB0FDA"/>
    <w:rsid w:val="00FB217B"/>
    <w:rsid w:val="00FC647E"/>
    <w:rsid w:val="00FD17F5"/>
    <w:rsid w:val="00FE5496"/>
    <w:rsid w:val="00FF5B8E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3E31"/>
  <w15:chartTrackingRefBased/>
  <w15:docId w15:val="{63EBDB3F-1D63-446D-9350-D3CF52B9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082"/>
    <w:pPr>
      <w:ind w:left="720"/>
      <w:contextualSpacing/>
    </w:pPr>
  </w:style>
  <w:style w:type="table" w:styleId="a4">
    <w:name w:val="Table Grid"/>
    <w:basedOn w:val="a1"/>
    <w:uiPriority w:val="59"/>
    <w:rsid w:val="009D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00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377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7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D68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7">
    <w:name w:val="Body Text Indent"/>
    <w:basedOn w:val="a"/>
    <w:link w:val="a8"/>
    <w:rsid w:val="00202402"/>
    <w:pPr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20240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10D6-A1A4-4B36-8606-0B873E8C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3</Pages>
  <Words>3999</Words>
  <Characters>227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3-03-29T12:25:00Z</cp:lastPrinted>
  <dcterms:created xsi:type="dcterms:W3CDTF">2021-11-11T16:04:00Z</dcterms:created>
  <dcterms:modified xsi:type="dcterms:W3CDTF">2023-03-29T13:25:00Z</dcterms:modified>
</cp:coreProperties>
</file>